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77777777" w:rsidR="00667734" w:rsidRPr="009314CB" w:rsidRDefault="00667734" w:rsidP="00667734">
      <w:pPr>
        <w:jc w:val="left"/>
      </w:pPr>
      <w:r w:rsidRPr="009314CB">
        <w:t>2613968Z Zou Hanlin 2614344G Gu Xingci 2613973G Guo Linhong</w:t>
      </w:r>
    </w:p>
    <w:p w14:paraId="6A14B0E8" w14:textId="52A8A5A0" w:rsidR="00667734" w:rsidRPr="009314CB" w:rsidRDefault="00667734" w:rsidP="00667734">
      <w:pPr>
        <w:jc w:val="left"/>
      </w:pPr>
      <w:r w:rsidRPr="009314CB">
        <w:t>2613949C Chen Xi 2613977S Sun Linhan 26139</w:t>
      </w:r>
      <w:r w:rsidR="00E13072" w:rsidRPr="009314CB">
        <w:t>55L</w:t>
      </w:r>
      <w:r w:rsidRPr="009314CB">
        <w:t xml:space="preserve"> Liu Cehan 2614353Y Yuan Ye</w:t>
      </w:r>
    </w:p>
    <w:p w14:paraId="24242788" w14:textId="7B7A59C3" w:rsidR="00667734" w:rsidRPr="009314CB" w:rsidRDefault="00667734" w:rsidP="00667734">
      <w:pPr>
        <w:jc w:val="left"/>
      </w:pPr>
      <w:r w:rsidRPr="009314CB">
        <w:t>2613951L Li Chenghao 2614354Y Yang Chun 2614329S Sheng Dian</w:t>
      </w:r>
    </w:p>
    <w:p w14:paraId="1FD27DC9" w14:textId="77777777" w:rsidR="001E2D74" w:rsidRPr="009314CB" w:rsidRDefault="001E2D74" w:rsidP="00667734">
      <w:pPr>
        <w:jc w:val="left"/>
      </w:pP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D491F1A"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r w:rsidR="00EC2D06">
        <w:rPr>
          <w:i/>
          <w:iCs/>
        </w:rPr>
        <w:t>.</w:t>
      </w:r>
    </w:p>
    <w:p w14:paraId="7DA5DB0E" w14:textId="77777777" w:rsidR="00F80EDA" w:rsidRPr="009314CB" w:rsidRDefault="00F80EDA" w:rsidP="005A3D53">
      <w:pPr>
        <w:jc w:val="left"/>
        <w:rPr>
          <w:i/>
          <w:iCs/>
        </w:rPr>
      </w:pPr>
    </w:p>
    <w:p w14:paraId="14D54F0B" w14:textId="3F4F2B7C" w:rsidR="005A3D53" w:rsidRPr="009314CB" w:rsidRDefault="00AA3720" w:rsidP="001E2D74">
      <w:pPr>
        <w:jc w:val="left"/>
        <w:rPr>
          <w:b/>
          <w:bCs/>
          <w:i/>
          <w:iCs/>
        </w:rPr>
      </w:pPr>
      <w:r>
        <w:rPr>
          <w:b/>
          <w:bCs/>
          <w:i/>
          <w:iCs/>
        </w:rPr>
        <w:t>First group meeting and t</w:t>
      </w:r>
      <w:r w:rsidR="003F629B" w:rsidRPr="009314CB">
        <w:rPr>
          <w:b/>
          <w:bCs/>
          <w:i/>
          <w:iCs/>
        </w:rPr>
        <w:t xml:space="preserve">asks achievement method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1E2D74" w:rsidRPr="009314CB">
        <w:rPr>
          <w:b/>
          <w:bCs/>
          <w:i/>
          <w:iCs/>
        </w:rPr>
        <w:t>…</w:t>
      </w:r>
      <w:r w:rsidR="00F5538B" w:rsidRPr="009314CB">
        <w:rPr>
          <w:b/>
          <w:bCs/>
          <w:i/>
          <w:iCs/>
        </w:rPr>
        <w:t>……</w:t>
      </w:r>
      <w:r w:rsidR="0063169A">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34948543" w:rsidR="005A3D53" w:rsidRPr="009314CB" w:rsidRDefault="005A3D53" w:rsidP="001E2D74">
      <w:pPr>
        <w:jc w:val="left"/>
        <w:rPr>
          <w:b/>
          <w:bCs/>
          <w:i/>
          <w:iCs/>
        </w:rPr>
      </w:pPr>
      <w:r w:rsidRPr="009314CB">
        <w:rPr>
          <w:b/>
          <w:bCs/>
          <w:i/>
          <w:iCs/>
        </w:rPr>
        <w:t xml:space="preserve">Second </w:t>
      </w:r>
      <w:r w:rsidR="00AA3720">
        <w:rPr>
          <w:b/>
          <w:bCs/>
          <w:i/>
          <w:iCs/>
        </w:rPr>
        <w:t xml:space="preserve">group meeting </w:t>
      </w:r>
      <w:r w:rsidR="000170A3">
        <w:rPr>
          <w:b/>
          <w:bCs/>
          <w:i/>
          <w:iCs/>
        </w:rPr>
        <w:t>and</w:t>
      </w:r>
      <w:r w:rsidR="008B7F6D" w:rsidRPr="009314CB">
        <w:rPr>
          <w:b/>
          <w:bCs/>
          <w:i/>
          <w:iCs/>
        </w:rPr>
        <w:t xml:space="preserve">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63169A">
        <w:rPr>
          <w:b/>
          <w:bCs/>
          <w:i/>
          <w:iCs/>
        </w:rPr>
        <w:t>…</w:t>
      </w:r>
      <w:r w:rsidR="00063A76">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bookmarkStart w:id="0" w:name="_Hlk135667210"/>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bookmarkEnd w:id="0"/>
    <w:p w14:paraId="77A46226" w14:textId="6716B9A9" w:rsidR="00F464C8" w:rsidRPr="009314CB" w:rsidRDefault="00F83EEC" w:rsidP="005A3D53">
      <w:pPr>
        <w:jc w:val="left"/>
        <w:rPr>
          <w:i/>
          <w:iCs/>
        </w:rPr>
      </w:pPr>
      <w:r>
        <w:rPr>
          <w:i/>
          <w:iCs/>
        </w:rPr>
        <w:t>OpenMV</w:t>
      </w:r>
      <w:r w:rsidR="00F464C8" w:rsidRPr="009314CB">
        <w:rPr>
          <w:i/>
          <w:iCs/>
        </w:rPr>
        <w:t xml:space="preserve"> camera</w:t>
      </w:r>
      <w:r w:rsidR="00A90AC6" w:rsidRPr="009314CB">
        <w:rPr>
          <w:i/>
          <w:iCs/>
        </w:rPr>
        <w:t xml:space="preserve"> ,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64FED7C7"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 xml:space="preserve">week </w:t>
      </w:r>
      <w:r w:rsidR="00AA3720">
        <w:rPr>
          <w:b/>
          <w:bCs/>
          <w:i/>
          <w:iCs/>
        </w:rPr>
        <w:t xml:space="preserve">group meeting </w:t>
      </w:r>
      <w:r w:rsidRPr="009314CB">
        <w:rPr>
          <w:b/>
          <w:bCs/>
          <w:i/>
          <w:iCs/>
        </w:rPr>
        <w:t>and midterm assessment</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00C53126">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0C2D07A4" w:rsidR="00667734" w:rsidRPr="0063169A" w:rsidRDefault="0063169A" w:rsidP="00667734">
      <w:pPr>
        <w:pBdr>
          <w:bottom w:val="single" w:sz="6" w:space="0" w:color="auto"/>
        </w:pBdr>
        <w:jc w:val="left"/>
        <w:rPr>
          <w:b/>
          <w:bCs/>
          <w:i/>
          <w:iCs/>
        </w:rPr>
      </w:pPr>
      <w:bookmarkStart w:id="1" w:name="_Hlk135665239"/>
      <w:r>
        <w:rPr>
          <w:b/>
          <w:bCs/>
          <w:i/>
          <w:iCs/>
        </w:rPr>
        <w:t>M</w:t>
      </w:r>
      <w:r>
        <w:rPr>
          <w:rFonts w:hint="eastAsia"/>
          <w:b/>
          <w:bCs/>
          <w:i/>
          <w:iCs/>
        </w:rPr>
        <w:t>i</w:t>
      </w:r>
      <w:r>
        <w:rPr>
          <w:b/>
          <w:bCs/>
          <w:i/>
          <w:iCs/>
        </w:rPr>
        <w:t>d-term progress assessment and online presentation(Fifth week presentation) 10</w:t>
      </w:r>
      <w:r w:rsidR="004925E7">
        <w:rPr>
          <w:rFonts w:hint="eastAsia"/>
          <w:b/>
          <w:bCs/>
          <w:i/>
          <w:iCs/>
        </w:rPr>
        <w:t>,</w:t>
      </w:r>
      <w:r w:rsidR="004925E7">
        <w:rPr>
          <w:b/>
          <w:bCs/>
          <w:i/>
          <w:iCs/>
        </w:rPr>
        <w:t xml:space="preserve"> 11</w:t>
      </w:r>
    </w:p>
    <w:p w14:paraId="0CD372B0" w14:textId="635DB62D" w:rsidR="00667734" w:rsidRPr="0063169A" w:rsidRDefault="00EC2D06" w:rsidP="00667734">
      <w:pPr>
        <w:pBdr>
          <w:bottom w:val="single" w:sz="6" w:space="0" w:color="auto"/>
        </w:pBdr>
        <w:jc w:val="left"/>
        <w:rPr>
          <w:i/>
          <w:iCs/>
        </w:rPr>
      </w:pPr>
      <w:r>
        <w:rPr>
          <w:i/>
          <w:iCs/>
        </w:rPr>
        <w:t>M</w:t>
      </w:r>
      <w:r w:rsidR="0063169A" w:rsidRPr="0063169A">
        <w:rPr>
          <w:i/>
          <w:iCs/>
        </w:rPr>
        <w:t xml:space="preserve">id-term report and </w:t>
      </w:r>
      <w:r w:rsidR="00162285">
        <w:rPr>
          <w:i/>
          <w:iCs/>
        </w:rPr>
        <w:t xml:space="preserve">Mid-term </w:t>
      </w:r>
      <w:r w:rsidR="0063169A" w:rsidRPr="0063169A">
        <w:rPr>
          <w:i/>
          <w:iCs/>
        </w:rPr>
        <w:t xml:space="preserve">notebook were completed. </w:t>
      </w:r>
      <w:r w:rsidR="00162285">
        <w:rPr>
          <w:i/>
          <w:iCs/>
        </w:rPr>
        <w:t>After presentation, o</w:t>
      </w:r>
      <w:r>
        <w:rPr>
          <w:i/>
          <w:iCs/>
        </w:rPr>
        <w:t>ur</w:t>
      </w:r>
      <w:r w:rsidR="0063169A" w:rsidRPr="0063169A">
        <w:rPr>
          <w:i/>
          <w:iCs/>
        </w:rPr>
        <w:t xml:space="preserve"> team </w:t>
      </w:r>
      <w:r>
        <w:rPr>
          <w:i/>
          <w:iCs/>
        </w:rPr>
        <w:t>wa</w:t>
      </w:r>
      <w:r w:rsidR="0063169A" w:rsidRPr="0063169A">
        <w:rPr>
          <w:i/>
          <w:iCs/>
        </w:rPr>
        <w:t xml:space="preserve">s on track to meet </w:t>
      </w:r>
      <w:r>
        <w:rPr>
          <w:i/>
          <w:iCs/>
        </w:rPr>
        <w:t>TDPS each patio’</w:t>
      </w:r>
      <w:r w:rsidR="0063169A" w:rsidRPr="0063169A">
        <w:rPr>
          <w:i/>
          <w:iCs/>
        </w:rPr>
        <w:t xml:space="preserve"> goals and deliver a functional </w:t>
      </w:r>
      <w:r>
        <w:rPr>
          <w:i/>
          <w:iCs/>
        </w:rPr>
        <w:t>rover</w:t>
      </w:r>
      <w:r w:rsidR="0063169A" w:rsidRPr="0063169A">
        <w:rPr>
          <w:i/>
          <w:iCs/>
        </w:rPr>
        <w:t xml:space="preserve"> system.</w:t>
      </w:r>
    </w:p>
    <w:bookmarkEnd w:id="1"/>
    <w:p w14:paraId="5F72F0C5" w14:textId="77777777" w:rsidR="00162285" w:rsidRDefault="00162285" w:rsidP="00667734">
      <w:pPr>
        <w:pBdr>
          <w:bottom w:val="single" w:sz="6" w:space="0" w:color="auto"/>
        </w:pBdr>
        <w:jc w:val="left"/>
        <w:rPr>
          <w:b/>
          <w:bCs/>
          <w:i/>
          <w:iCs/>
        </w:rPr>
      </w:pPr>
    </w:p>
    <w:p w14:paraId="2C522A07" w14:textId="4F1812AB" w:rsidR="001E2D74" w:rsidRDefault="00162285" w:rsidP="00667734">
      <w:pPr>
        <w:pBdr>
          <w:bottom w:val="single" w:sz="6" w:space="0" w:color="auto"/>
        </w:pBdr>
        <w:jc w:val="left"/>
        <w:rPr>
          <w:b/>
          <w:bCs/>
          <w:i/>
          <w:iCs/>
        </w:rPr>
      </w:pPr>
      <w:r>
        <w:rPr>
          <w:b/>
          <w:bCs/>
          <w:i/>
          <w:iCs/>
        </w:rPr>
        <w:t>Fourth</w:t>
      </w:r>
      <w:r w:rsidRPr="009314CB">
        <w:rPr>
          <w:b/>
          <w:bCs/>
          <w:i/>
          <w:iCs/>
        </w:rPr>
        <w:t xml:space="preserve"> </w:t>
      </w:r>
      <w:r w:rsidR="00AA3720">
        <w:rPr>
          <w:b/>
          <w:bCs/>
          <w:i/>
          <w:iCs/>
        </w:rPr>
        <w:t xml:space="preserve">group meeting </w:t>
      </w:r>
      <w:r>
        <w:rPr>
          <w:b/>
          <w:bCs/>
          <w:i/>
          <w:iCs/>
        </w:rPr>
        <w:t>and system improvement (Sixth week meeting) …</w:t>
      </w:r>
      <w:r w:rsidR="00063A76">
        <w:rPr>
          <w:b/>
          <w:bCs/>
          <w:i/>
          <w:iCs/>
        </w:rPr>
        <w:t>………</w:t>
      </w:r>
      <w:r w:rsidR="00BA1501">
        <w:rPr>
          <w:b/>
          <w:bCs/>
          <w:i/>
          <w:iCs/>
        </w:rPr>
        <w:t xml:space="preserve"> </w:t>
      </w:r>
      <w:r>
        <w:rPr>
          <w:b/>
          <w:bCs/>
          <w:i/>
          <w:iCs/>
        </w:rPr>
        <w:t>11</w:t>
      </w:r>
      <w:r w:rsidR="00BA1501">
        <w:rPr>
          <w:b/>
          <w:bCs/>
          <w:i/>
          <w:iCs/>
        </w:rPr>
        <w:t>, 12</w:t>
      </w:r>
    </w:p>
    <w:p w14:paraId="5921C177" w14:textId="0BC916E1" w:rsidR="004C4205" w:rsidRDefault="00461FD5" w:rsidP="0098674F">
      <w:pPr>
        <w:pBdr>
          <w:bottom w:val="single" w:sz="6" w:space="0" w:color="auto"/>
        </w:pBdr>
        <w:jc w:val="left"/>
        <w:rPr>
          <w:i/>
          <w:iCs/>
        </w:rPr>
      </w:pPr>
      <w:r w:rsidRPr="0098674F">
        <w:rPr>
          <w:i/>
          <w:iCs/>
        </w:rPr>
        <w:t>Review</w:t>
      </w:r>
      <w:r w:rsidR="0098674F" w:rsidRPr="0098674F">
        <w:rPr>
          <w:i/>
          <w:iCs/>
        </w:rPr>
        <w:t>ed</w:t>
      </w:r>
      <w:r w:rsidRPr="0098674F">
        <w:rPr>
          <w:i/>
          <w:iCs/>
        </w:rPr>
        <w:t xml:space="preserve"> our progress </w:t>
      </w:r>
      <w:r w:rsidR="0098674F" w:rsidRPr="0098674F">
        <w:rPr>
          <w:i/>
          <w:iCs/>
        </w:rPr>
        <w:t>after last week’s online presentation</w:t>
      </w:r>
      <w:r w:rsidRPr="0098674F">
        <w:rPr>
          <w:i/>
          <w:iCs/>
        </w:rPr>
        <w:t xml:space="preserve"> and discuss plans for system </w:t>
      </w:r>
      <w:r w:rsidRPr="0098674F">
        <w:rPr>
          <w:i/>
          <w:iCs/>
        </w:rPr>
        <w:lastRenderedPageBreak/>
        <w:t>improvement</w:t>
      </w:r>
      <w:r w:rsidR="0098674F" w:rsidRPr="0098674F">
        <w:rPr>
          <w:i/>
          <w:iCs/>
        </w:rPr>
        <w:t xml:space="preserve">, including </w:t>
      </w:r>
      <w:r w:rsidRPr="0098674F">
        <w:rPr>
          <w:i/>
          <w:iCs/>
        </w:rPr>
        <w:t>PCB assignments and the missing documents of the prior pre to submit to Teams.</w:t>
      </w:r>
    </w:p>
    <w:p w14:paraId="6E8374B4" w14:textId="77777777" w:rsidR="00BA1501" w:rsidRPr="0098674F" w:rsidRDefault="00BA1501" w:rsidP="0098674F">
      <w:pPr>
        <w:pBdr>
          <w:bottom w:val="single" w:sz="6" w:space="0" w:color="auto"/>
        </w:pBdr>
        <w:jc w:val="left"/>
        <w:rPr>
          <w:i/>
          <w:iCs/>
        </w:rPr>
      </w:pPr>
    </w:p>
    <w:p w14:paraId="668995FC" w14:textId="10D2C4CD" w:rsidR="001E2D74" w:rsidRDefault="004925E7" w:rsidP="00667734">
      <w:pPr>
        <w:pBdr>
          <w:bottom w:val="single" w:sz="6" w:space="0" w:color="auto"/>
        </w:pBdr>
        <w:jc w:val="left"/>
        <w:rPr>
          <w:b/>
          <w:bCs/>
          <w:i/>
          <w:iCs/>
        </w:rPr>
      </w:pPr>
      <w:r w:rsidRPr="004925E7">
        <w:rPr>
          <w:b/>
          <w:bCs/>
          <w:i/>
          <w:iCs/>
        </w:rPr>
        <w:t>Modules improvement</w:t>
      </w:r>
      <w:r w:rsidR="00063A76">
        <w:rPr>
          <w:b/>
          <w:bCs/>
          <w:i/>
          <w:iCs/>
        </w:rPr>
        <w:t xml:space="preserve"> </w:t>
      </w:r>
      <w:r w:rsidRPr="004925E7">
        <w:rPr>
          <w:b/>
          <w:bCs/>
          <w:i/>
          <w:iCs/>
        </w:rPr>
        <w:t>(</w:t>
      </w:r>
      <w:r>
        <w:rPr>
          <w:b/>
          <w:bCs/>
          <w:i/>
          <w:iCs/>
        </w:rPr>
        <w:t>Sixth</w:t>
      </w:r>
      <w:r w:rsidRPr="004925E7">
        <w:rPr>
          <w:b/>
          <w:bCs/>
          <w:i/>
          <w:iCs/>
        </w:rPr>
        <w:t xml:space="preserve"> week day-to-day progress) …………………</w:t>
      </w:r>
      <w:r w:rsidR="0098674F">
        <w:rPr>
          <w:b/>
          <w:bCs/>
          <w:i/>
          <w:iCs/>
        </w:rPr>
        <w:t>……………</w:t>
      </w:r>
      <w:r w:rsidR="000170A3">
        <w:rPr>
          <w:b/>
          <w:bCs/>
          <w:i/>
          <w:iCs/>
        </w:rPr>
        <w:t xml:space="preserve"> 12, 13</w:t>
      </w:r>
    </w:p>
    <w:p w14:paraId="4553C3B9" w14:textId="29BB1287" w:rsidR="00BA1501" w:rsidRDefault="005622BB" w:rsidP="00667734">
      <w:pPr>
        <w:pBdr>
          <w:bottom w:val="single" w:sz="6" w:space="0" w:color="auto"/>
        </w:pBdr>
        <w:jc w:val="left"/>
        <w:rPr>
          <w:i/>
          <w:iCs/>
        </w:rPr>
      </w:pPr>
      <w:r w:rsidRPr="005622BB">
        <w:rPr>
          <w:i/>
          <w:iCs/>
        </w:rPr>
        <w:t>PCB group started</w:t>
      </w:r>
      <w:r>
        <w:rPr>
          <w:i/>
          <w:iCs/>
        </w:rPr>
        <w:t xml:space="preserve"> with modules integration</w:t>
      </w:r>
      <w:r w:rsidRPr="005622BB">
        <w:rPr>
          <w:i/>
          <w:iCs/>
        </w:rPr>
        <w:t>, and the Gantt chart and budget chart</w:t>
      </w:r>
      <w:r w:rsidR="00DB3D8E">
        <w:rPr>
          <w:i/>
          <w:iCs/>
        </w:rPr>
        <w:t xml:space="preserve"> was completed and submit to Teams.</w:t>
      </w:r>
    </w:p>
    <w:p w14:paraId="791AA0D4" w14:textId="77777777" w:rsidR="005622BB" w:rsidRPr="005622BB" w:rsidRDefault="005622BB" w:rsidP="00667734">
      <w:pPr>
        <w:pBdr>
          <w:bottom w:val="single" w:sz="6" w:space="0" w:color="auto"/>
        </w:pBdr>
        <w:jc w:val="left"/>
        <w:rPr>
          <w:b/>
          <w:bCs/>
          <w:i/>
          <w:iCs/>
          <w:lang w:val="en"/>
        </w:rPr>
      </w:pPr>
    </w:p>
    <w:p w14:paraId="132F48BC" w14:textId="52DFC6F2" w:rsidR="00907D7E" w:rsidRDefault="00907D7E" w:rsidP="00907D7E">
      <w:pPr>
        <w:pBdr>
          <w:bottom w:val="single" w:sz="6" w:space="0" w:color="auto"/>
        </w:pBdr>
        <w:jc w:val="left"/>
        <w:rPr>
          <w:b/>
          <w:bCs/>
          <w:i/>
          <w:iCs/>
        </w:rPr>
      </w:pPr>
      <w:bookmarkStart w:id="2" w:name="_Hlk135695598"/>
      <w:r>
        <w:rPr>
          <w:b/>
          <w:bCs/>
          <w:i/>
          <w:iCs/>
        </w:rPr>
        <w:t>Fifth</w:t>
      </w:r>
      <w:r w:rsidRPr="009314CB">
        <w:rPr>
          <w:b/>
          <w:bCs/>
          <w:i/>
          <w:iCs/>
        </w:rPr>
        <w:t xml:space="preserve"> </w:t>
      </w:r>
      <w:r w:rsidR="00AA3720">
        <w:rPr>
          <w:b/>
          <w:bCs/>
          <w:i/>
          <w:iCs/>
        </w:rPr>
        <w:t>group</w:t>
      </w:r>
      <w:r w:rsidR="00063A76">
        <w:rPr>
          <w:b/>
          <w:bCs/>
          <w:i/>
          <w:iCs/>
        </w:rPr>
        <w:t xml:space="preserve"> meeting</w:t>
      </w:r>
      <w:r>
        <w:rPr>
          <w:b/>
          <w:bCs/>
          <w:i/>
          <w:iCs/>
        </w:rPr>
        <w:t xml:space="preserve"> and</w:t>
      </w:r>
      <w:r w:rsidR="000170A3">
        <w:rPr>
          <w:b/>
          <w:bCs/>
          <w:i/>
          <w:iCs/>
        </w:rPr>
        <w:t xml:space="preserve"> parts’ enhancement</w:t>
      </w:r>
      <w:bookmarkEnd w:id="2"/>
      <w:r w:rsidR="000170A3">
        <w:rPr>
          <w:b/>
          <w:bCs/>
          <w:i/>
          <w:iCs/>
        </w:rPr>
        <w:t xml:space="preserve"> </w:t>
      </w:r>
      <w:r>
        <w:rPr>
          <w:b/>
          <w:bCs/>
          <w:i/>
          <w:iCs/>
        </w:rPr>
        <w:t xml:space="preserve">(Seventh week meeting) </w:t>
      </w:r>
      <w:r w:rsidR="000170A3">
        <w:rPr>
          <w:b/>
          <w:bCs/>
          <w:i/>
          <w:iCs/>
        </w:rPr>
        <w:t>…</w:t>
      </w:r>
      <w:r w:rsidR="00063A76">
        <w:rPr>
          <w:b/>
          <w:bCs/>
          <w:i/>
          <w:iCs/>
        </w:rPr>
        <w:t xml:space="preserve">………… </w:t>
      </w:r>
      <w:r>
        <w:rPr>
          <w:b/>
          <w:bCs/>
          <w:i/>
          <w:iCs/>
        </w:rPr>
        <w:t>1</w:t>
      </w:r>
      <w:r w:rsidR="00547CBC">
        <w:rPr>
          <w:b/>
          <w:bCs/>
          <w:i/>
          <w:iCs/>
        </w:rPr>
        <w:t>3, 14</w:t>
      </w:r>
    </w:p>
    <w:p w14:paraId="7BC36CBB" w14:textId="4264F9D3" w:rsidR="00907D7E" w:rsidRDefault="007A0CC5" w:rsidP="00667734">
      <w:pPr>
        <w:pBdr>
          <w:bottom w:val="single" w:sz="6" w:space="0" w:color="auto"/>
        </w:pBdr>
        <w:jc w:val="left"/>
        <w:rPr>
          <w:i/>
          <w:iCs/>
          <w:lang w:val="en"/>
        </w:rPr>
      </w:pPr>
      <w:bookmarkStart w:id="3" w:name="_Hlk135695727"/>
      <w:r w:rsidRPr="007A0CC5">
        <w:rPr>
          <w:i/>
          <w:iCs/>
          <w:lang w:val="en"/>
        </w:rPr>
        <w:t xml:space="preserve">PCB </w:t>
      </w:r>
      <w:r>
        <w:rPr>
          <w:i/>
          <w:iCs/>
          <w:lang w:val="en"/>
        </w:rPr>
        <w:t>design was on</w:t>
      </w:r>
      <w:r w:rsidRPr="007A0CC5">
        <w:rPr>
          <w:i/>
          <w:iCs/>
          <w:lang w:val="en"/>
        </w:rPr>
        <w:t xml:space="preserve"> progress, </w:t>
      </w:r>
      <w:r>
        <w:rPr>
          <w:i/>
          <w:iCs/>
          <w:lang w:val="en"/>
        </w:rPr>
        <w:t xml:space="preserve">and </w:t>
      </w:r>
      <w:r w:rsidRPr="007A0CC5">
        <w:rPr>
          <w:i/>
          <w:iCs/>
          <w:lang w:val="en"/>
        </w:rPr>
        <w:t xml:space="preserve">OpenMV </w:t>
      </w:r>
      <w:r>
        <w:rPr>
          <w:i/>
          <w:iCs/>
          <w:lang w:val="en"/>
        </w:rPr>
        <w:t>required future enhancement.</w:t>
      </w:r>
      <w:r w:rsidRPr="007A0CC5">
        <w:rPr>
          <w:i/>
          <w:iCs/>
          <w:lang w:val="en"/>
        </w:rPr>
        <w:t xml:space="preserve"> Ultrasonic group </w:t>
      </w:r>
      <w:r>
        <w:rPr>
          <w:i/>
          <w:iCs/>
          <w:lang w:val="en"/>
        </w:rPr>
        <w:t>still had</w:t>
      </w:r>
      <w:r w:rsidRPr="007A0CC5">
        <w:rPr>
          <w:i/>
          <w:iCs/>
          <w:lang w:val="en"/>
        </w:rPr>
        <w:t xml:space="preserve"> issues. 3D model and CAD</w:t>
      </w:r>
      <w:r w:rsidR="000170A3">
        <w:rPr>
          <w:i/>
          <w:iCs/>
          <w:lang w:val="en"/>
        </w:rPr>
        <w:t xml:space="preserve"> design</w:t>
      </w:r>
      <w:r w:rsidRPr="007A0CC5">
        <w:rPr>
          <w:i/>
          <w:iCs/>
          <w:lang w:val="en"/>
        </w:rPr>
        <w:t xml:space="preserve"> </w:t>
      </w:r>
      <w:r w:rsidR="000170A3">
        <w:rPr>
          <w:i/>
          <w:iCs/>
          <w:lang w:val="en"/>
        </w:rPr>
        <w:t xml:space="preserve">were discussed </w:t>
      </w:r>
      <w:r w:rsidRPr="007A0CC5">
        <w:rPr>
          <w:i/>
          <w:iCs/>
          <w:lang w:val="en"/>
        </w:rPr>
        <w:t>to stabilize robotic arm.</w:t>
      </w:r>
    </w:p>
    <w:bookmarkEnd w:id="3"/>
    <w:p w14:paraId="0725989B" w14:textId="77777777" w:rsidR="000170A3" w:rsidRPr="000170A3" w:rsidRDefault="000170A3" w:rsidP="00667734">
      <w:pPr>
        <w:pBdr>
          <w:bottom w:val="single" w:sz="6" w:space="0" w:color="auto"/>
        </w:pBdr>
        <w:jc w:val="left"/>
        <w:rPr>
          <w:b/>
          <w:bCs/>
          <w:i/>
          <w:iCs/>
          <w:lang w:val="en"/>
        </w:rPr>
      </w:pPr>
    </w:p>
    <w:p w14:paraId="0E22BF3D" w14:textId="212E4578" w:rsidR="00BA1396" w:rsidRDefault="007A0CC5" w:rsidP="00667734">
      <w:pPr>
        <w:pBdr>
          <w:bottom w:val="single" w:sz="6" w:space="0" w:color="auto"/>
        </w:pBdr>
        <w:jc w:val="left"/>
        <w:rPr>
          <w:b/>
          <w:bCs/>
          <w:i/>
          <w:iCs/>
        </w:rPr>
      </w:pPr>
      <w:r w:rsidRPr="007A0CC5">
        <w:rPr>
          <w:b/>
          <w:bCs/>
          <w:i/>
          <w:iCs/>
        </w:rPr>
        <w:t xml:space="preserve">Vacation on Tomb Sweeping Day </w:t>
      </w:r>
      <w:r w:rsidR="00BA1396">
        <w:rPr>
          <w:b/>
          <w:bCs/>
          <w:i/>
          <w:iCs/>
        </w:rPr>
        <w:t>(</w:t>
      </w:r>
      <w:r w:rsidR="002009BC">
        <w:rPr>
          <w:b/>
          <w:bCs/>
          <w:i/>
          <w:iCs/>
        </w:rPr>
        <w:t>Eighth</w:t>
      </w:r>
      <w:r w:rsidR="00BA1396">
        <w:rPr>
          <w:b/>
          <w:bCs/>
          <w:i/>
          <w:iCs/>
        </w:rPr>
        <w:t xml:space="preserve"> week day-to-day progress)</w:t>
      </w:r>
      <w:r w:rsidR="002009BC">
        <w:rPr>
          <w:b/>
          <w:bCs/>
          <w:i/>
          <w:iCs/>
        </w:rPr>
        <w:t xml:space="preserve"> </w:t>
      </w:r>
      <w:r w:rsidR="00BA1396">
        <w:rPr>
          <w:b/>
          <w:bCs/>
          <w:i/>
          <w:iCs/>
        </w:rPr>
        <w:t>……</w:t>
      </w:r>
      <w:r w:rsidR="000C05BC">
        <w:rPr>
          <w:b/>
          <w:bCs/>
          <w:i/>
          <w:iCs/>
        </w:rPr>
        <w:t>……</w:t>
      </w:r>
      <w:r w:rsidR="000835AA">
        <w:rPr>
          <w:b/>
          <w:bCs/>
          <w:i/>
          <w:iCs/>
        </w:rPr>
        <w:t xml:space="preserve"> </w:t>
      </w:r>
      <w:r w:rsidR="00924F03">
        <w:rPr>
          <w:b/>
          <w:bCs/>
          <w:i/>
          <w:iCs/>
        </w:rPr>
        <w:t>14, 15</w:t>
      </w:r>
      <w:r w:rsidR="000835AA">
        <w:rPr>
          <w:b/>
          <w:bCs/>
          <w:i/>
          <w:iCs/>
        </w:rPr>
        <w:t>, 16</w:t>
      </w:r>
    </w:p>
    <w:p w14:paraId="3CA6C7A2" w14:textId="4CDC8762" w:rsidR="00630EFF" w:rsidRDefault="00832004" w:rsidP="00667734">
      <w:pPr>
        <w:pBdr>
          <w:bottom w:val="single" w:sz="6" w:space="0" w:color="auto"/>
        </w:pBdr>
        <w:jc w:val="left"/>
        <w:rPr>
          <w:i/>
          <w:iCs/>
          <w:lang w:val="en"/>
        </w:rPr>
      </w:pPr>
      <w:r w:rsidRPr="00832004">
        <w:rPr>
          <w:i/>
          <w:iCs/>
          <w:lang w:val="en"/>
        </w:rPr>
        <w:t xml:space="preserve">OpenMV employed serial connectivity for chassis data and next arrow recognition. PCB pin headers and wiring were identified. </w:t>
      </w:r>
      <w:r>
        <w:rPr>
          <w:i/>
          <w:iCs/>
          <w:lang w:val="en"/>
        </w:rPr>
        <w:t>R</w:t>
      </w:r>
      <w:r w:rsidRPr="00832004">
        <w:rPr>
          <w:i/>
          <w:iCs/>
          <w:lang w:val="en"/>
        </w:rPr>
        <w:t xml:space="preserve">obotic arm </w:t>
      </w:r>
      <w:r>
        <w:rPr>
          <w:i/>
          <w:iCs/>
          <w:lang w:val="en"/>
        </w:rPr>
        <w:t xml:space="preserve">was iterated </w:t>
      </w:r>
      <w:r w:rsidRPr="00832004">
        <w:rPr>
          <w:i/>
          <w:iCs/>
          <w:lang w:val="en"/>
        </w:rPr>
        <w:t>for throwing precision.</w:t>
      </w:r>
    </w:p>
    <w:p w14:paraId="6B11F28F" w14:textId="77777777" w:rsidR="00832004" w:rsidRDefault="00832004" w:rsidP="00667734">
      <w:pPr>
        <w:pBdr>
          <w:bottom w:val="single" w:sz="6" w:space="0" w:color="auto"/>
        </w:pBdr>
        <w:jc w:val="left"/>
        <w:rPr>
          <w:lang w:val="en"/>
        </w:rPr>
      </w:pPr>
    </w:p>
    <w:p w14:paraId="21EAD9C0" w14:textId="2F80A397" w:rsidR="00BA1396" w:rsidRDefault="007A0CC5" w:rsidP="00667734">
      <w:pPr>
        <w:pBdr>
          <w:bottom w:val="single" w:sz="6" w:space="0" w:color="auto"/>
        </w:pBdr>
        <w:jc w:val="left"/>
        <w:rPr>
          <w:b/>
          <w:bCs/>
          <w:i/>
          <w:iCs/>
        </w:rPr>
      </w:pPr>
      <w:r>
        <w:rPr>
          <w:b/>
          <w:bCs/>
          <w:i/>
          <w:iCs/>
        </w:rPr>
        <w:t xml:space="preserve">Sixth </w:t>
      </w:r>
      <w:r w:rsidR="00AA3720">
        <w:rPr>
          <w:b/>
          <w:bCs/>
          <w:i/>
          <w:iCs/>
        </w:rPr>
        <w:t>group meeting</w:t>
      </w:r>
      <w:r>
        <w:rPr>
          <w:b/>
          <w:bCs/>
          <w:i/>
          <w:iCs/>
        </w:rPr>
        <w:t xml:space="preserve"> and</w:t>
      </w:r>
      <w:r w:rsidR="00AA3720">
        <w:rPr>
          <w:b/>
          <w:bCs/>
          <w:i/>
          <w:iCs/>
        </w:rPr>
        <w:t xml:space="preserve"> future enhancement (</w:t>
      </w:r>
      <w:r w:rsidR="009838A2">
        <w:rPr>
          <w:b/>
          <w:bCs/>
          <w:i/>
          <w:iCs/>
        </w:rPr>
        <w:t>Ninth</w:t>
      </w:r>
      <w:r w:rsidR="00AA3720">
        <w:rPr>
          <w:b/>
          <w:bCs/>
          <w:i/>
          <w:iCs/>
        </w:rPr>
        <w:t xml:space="preserve"> week</w:t>
      </w:r>
      <w:r w:rsidR="00E44DF2">
        <w:rPr>
          <w:b/>
          <w:bCs/>
          <w:i/>
          <w:iCs/>
        </w:rPr>
        <w:t xml:space="preserve"> meeting</w:t>
      </w:r>
      <w:r w:rsidR="00AA3720">
        <w:rPr>
          <w:b/>
          <w:bCs/>
          <w:i/>
          <w:iCs/>
        </w:rPr>
        <w:t>)</w:t>
      </w:r>
      <w:r w:rsidR="00E44DF2">
        <w:rPr>
          <w:b/>
          <w:bCs/>
          <w:i/>
          <w:iCs/>
        </w:rPr>
        <w:t xml:space="preserve"> ………………</w:t>
      </w:r>
      <w:r w:rsidR="000C6639">
        <w:rPr>
          <w:b/>
          <w:bCs/>
          <w:i/>
          <w:iCs/>
        </w:rPr>
        <w:t xml:space="preserve"> </w:t>
      </w:r>
      <w:r w:rsidR="000835AA">
        <w:rPr>
          <w:b/>
          <w:bCs/>
          <w:i/>
          <w:iCs/>
        </w:rPr>
        <w:t>16, 17</w:t>
      </w:r>
    </w:p>
    <w:p w14:paraId="12DD509E" w14:textId="1FBBF12F" w:rsidR="000C6639" w:rsidRDefault="00192D54" w:rsidP="00667734">
      <w:pPr>
        <w:pBdr>
          <w:bottom w:val="single" w:sz="6" w:space="0" w:color="auto"/>
        </w:pBdr>
        <w:jc w:val="left"/>
        <w:rPr>
          <w:i/>
          <w:iCs/>
        </w:rPr>
      </w:pPr>
      <w:r w:rsidRPr="00192D54">
        <w:rPr>
          <w:rFonts w:hint="eastAsia"/>
          <w:i/>
          <w:iCs/>
        </w:rPr>
        <w:t>A</w:t>
      </w:r>
      <w:r w:rsidRPr="00192D54">
        <w:rPr>
          <w:i/>
          <w:iCs/>
        </w:rPr>
        <w:t>fter vacation,</w:t>
      </w:r>
      <w:r w:rsidR="008E0548" w:rsidRPr="008E0548">
        <w:t xml:space="preserve"> </w:t>
      </w:r>
      <w:r w:rsidR="008E0548" w:rsidRPr="008E0548">
        <w:rPr>
          <w:i/>
          <w:iCs/>
        </w:rPr>
        <w:t xml:space="preserve">OpenMV team linked data with chassis, adopted arrow recognition framework. </w:t>
      </w:r>
      <w:r w:rsidR="008E0548">
        <w:rPr>
          <w:i/>
          <w:iCs/>
        </w:rPr>
        <w:t>R</w:t>
      </w:r>
      <w:r w:rsidR="008E0548" w:rsidRPr="008E0548">
        <w:rPr>
          <w:i/>
          <w:iCs/>
        </w:rPr>
        <w:t>obotic arm flow</w:t>
      </w:r>
      <w:r w:rsidR="008E0548">
        <w:rPr>
          <w:i/>
          <w:iCs/>
        </w:rPr>
        <w:t xml:space="preserve"> was</w:t>
      </w:r>
      <w:r w:rsidR="008E0548" w:rsidRPr="008E0548">
        <w:rPr>
          <w:i/>
          <w:iCs/>
        </w:rPr>
        <w:t xml:space="preserve"> revised, </w:t>
      </w:r>
      <w:r w:rsidR="008E0548">
        <w:rPr>
          <w:i/>
          <w:iCs/>
        </w:rPr>
        <w:t>and chassis was</w:t>
      </w:r>
      <w:r w:rsidR="008E0548" w:rsidRPr="008E0548">
        <w:rPr>
          <w:i/>
          <w:iCs/>
        </w:rPr>
        <w:t xml:space="preserve"> interfaced with OpenMV camera. </w:t>
      </w:r>
      <w:r w:rsidR="008E0548">
        <w:rPr>
          <w:i/>
          <w:iCs/>
        </w:rPr>
        <w:t>Patio2 Task3 data-sending</w:t>
      </w:r>
      <w:r w:rsidR="008E0548" w:rsidRPr="008E0548">
        <w:rPr>
          <w:i/>
          <w:iCs/>
        </w:rPr>
        <w:t xml:space="preserve"> communication</w:t>
      </w:r>
      <w:r w:rsidR="008E0548">
        <w:rPr>
          <w:i/>
          <w:iCs/>
        </w:rPr>
        <w:t xml:space="preserve"> started.</w:t>
      </w:r>
    </w:p>
    <w:p w14:paraId="55679DA2" w14:textId="77777777" w:rsidR="006264DC" w:rsidRPr="00192D54" w:rsidRDefault="006264DC" w:rsidP="00667734">
      <w:pPr>
        <w:pBdr>
          <w:bottom w:val="single" w:sz="6" w:space="0" w:color="auto"/>
        </w:pBdr>
        <w:jc w:val="left"/>
        <w:rPr>
          <w:i/>
          <w:iCs/>
        </w:rPr>
      </w:pPr>
    </w:p>
    <w:p w14:paraId="339EC9ED" w14:textId="4D16ADA7" w:rsidR="000C6639" w:rsidRDefault="000C6639" w:rsidP="000C6639">
      <w:pPr>
        <w:pBdr>
          <w:bottom w:val="single" w:sz="6" w:space="0" w:color="auto"/>
        </w:pBdr>
        <w:jc w:val="left"/>
        <w:rPr>
          <w:b/>
          <w:bCs/>
          <w:i/>
          <w:iCs/>
        </w:rPr>
      </w:pPr>
      <w:bookmarkStart w:id="4" w:name="_Hlk135704595"/>
      <w:r w:rsidRPr="004925E7">
        <w:rPr>
          <w:b/>
          <w:bCs/>
          <w:i/>
          <w:iCs/>
        </w:rPr>
        <w:t>Modules improvement</w:t>
      </w:r>
      <w:r>
        <w:rPr>
          <w:b/>
          <w:bCs/>
          <w:i/>
          <w:iCs/>
        </w:rPr>
        <w:t xml:space="preserve"> </w:t>
      </w:r>
      <w:r w:rsidRPr="004925E7">
        <w:rPr>
          <w:b/>
          <w:bCs/>
          <w:i/>
          <w:iCs/>
        </w:rPr>
        <w:t>(</w:t>
      </w:r>
      <w:r w:rsidR="00022B0A">
        <w:rPr>
          <w:b/>
          <w:bCs/>
          <w:i/>
          <w:iCs/>
        </w:rPr>
        <w:t>Ninth</w:t>
      </w:r>
      <w:r w:rsidRPr="004925E7">
        <w:rPr>
          <w:b/>
          <w:bCs/>
          <w:i/>
          <w:iCs/>
        </w:rPr>
        <w:t xml:space="preserve"> week day-to-day progress) …………………</w:t>
      </w:r>
      <w:r>
        <w:rPr>
          <w:b/>
          <w:bCs/>
          <w:i/>
          <w:iCs/>
        </w:rPr>
        <w:t xml:space="preserve">……… </w:t>
      </w:r>
      <w:r w:rsidR="008E0548">
        <w:rPr>
          <w:b/>
          <w:bCs/>
          <w:i/>
          <w:iCs/>
        </w:rPr>
        <w:t>17, 18</w:t>
      </w:r>
      <w:r w:rsidR="00832004">
        <w:rPr>
          <w:b/>
          <w:bCs/>
          <w:i/>
          <w:iCs/>
        </w:rPr>
        <w:t>, 19</w:t>
      </w:r>
    </w:p>
    <w:bookmarkEnd w:id="4"/>
    <w:p w14:paraId="53322F37" w14:textId="153A8D0A" w:rsidR="00022B0A" w:rsidRPr="00423D25" w:rsidRDefault="00423D25" w:rsidP="00423D25">
      <w:pPr>
        <w:pBdr>
          <w:bottom w:val="single" w:sz="6" w:space="0" w:color="auto"/>
        </w:pBdr>
        <w:jc w:val="left"/>
        <w:rPr>
          <w:i/>
          <w:iCs/>
        </w:rPr>
      </w:pPr>
      <w:r>
        <w:rPr>
          <w:rFonts w:hint="eastAsia"/>
          <w:i/>
          <w:iCs/>
        </w:rPr>
        <w:t>A</w:t>
      </w:r>
      <w:r>
        <w:rPr>
          <w:i/>
          <w:iCs/>
        </w:rPr>
        <w:t>rrows identification was completed, and</w:t>
      </w:r>
      <w:r w:rsidRPr="00423D25">
        <w:rPr>
          <w:i/>
          <w:iCs/>
        </w:rPr>
        <w:t xml:space="preserve"> PCB design </w:t>
      </w:r>
      <w:r>
        <w:rPr>
          <w:i/>
          <w:iCs/>
        </w:rPr>
        <w:t xml:space="preserve">was completed </w:t>
      </w:r>
      <w:r w:rsidRPr="00423D25">
        <w:rPr>
          <w:i/>
          <w:iCs/>
        </w:rPr>
        <w:t xml:space="preserve">for </w:t>
      </w:r>
      <w:r>
        <w:rPr>
          <w:i/>
          <w:iCs/>
        </w:rPr>
        <w:t xml:space="preserve">applying </w:t>
      </w:r>
      <w:r w:rsidRPr="00423D25">
        <w:rPr>
          <w:i/>
          <w:iCs/>
        </w:rPr>
        <w:t>the servo motor system</w:t>
      </w:r>
      <w:r>
        <w:rPr>
          <w:i/>
          <w:iCs/>
        </w:rPr>
        <w:t>.</w:t>
      </w:r>
      <w:r w:rsidRPr="00423D25">
        <w:rPr>
          <w:i/>
          <w:iCs/>
        </w:rPr>
        <w:t xml:space="preserve"> </w:t>
      </w:r>
      <w:r>
        <w:rPr>
          <w:i/>
          <w:iCs/>
        </w:rPr>
        <w:t>T</w:t>
      </w:r>
      <w:r w:rsidRPr="00423D25">
        <w:rPr>
          <w:i/>
          <w:iCs/>
        </w:rPr>
        <w:t>he wireless data transmission system successfully transmitted and displayed</w:t>
      </w:r>
      <w:r>
        <w:rPr>
          <w:i/>
          <w:iCs/>
        </w:rPr>
        <w:t>.</w:t>
      </w:r>
    </w:p>
    <w:p w14:paraId="11058D60" w14:textId="77777777" w:rsidR="00F24B7F" w:rsidRDefault="00F24B7F" w:rsidP="000C6639">
      <w:pPr>
        <w:pBdr>
          <w:bottom w:val="single" w:sz="6" w:space="0" w:color="auto"/>
        </w:pBdr>
        <w:jc w:val="left"/>
        <w:rPr>
          <w:b/>
          <w:bCs/>
          <w:i/>
          <w:iCs/>
        </w:rPr>
      </w:pPr>
    </w:p>
    <w:p w14:paraId="29866CD8" w14:textId="618F50FC" w:rsidR="00022B0A" w:rsidRDefault="00022B0A" w:rsidP="00022B0A">
      <w:pPr>
        <w:pBdr>
          <w:bottom w:val="single" w:sz="6" w:space="0" w:color="auto"/>
        </w:pBdr>
        <w:jc w:val="left"/>
        <w:rPr>
          <w:b/>
          <w:bCs/>
          <w:i/>
          <w:iCs/>
        </w:rPr>
      </w:pPr>
      <w:r>
        <w:rPr>
          <w:b/>
          <w:bCs/>
          <w:i/>
          <w:iCs/>
        </w:rPr>
        <w:t xml:space="preserve">Seventh group meeting and </w:t>
      </w:r>
      <w:r w:rsidR="00051422">
        <w:rPr>
          <w:b/>
          <w:bCs/>
          <w:i/>
          <w:iCs/>
        </w:rPr>
        <w:t>mid-term exams</w:t>
      </w:r>
      <w:r>
        <w:rPr>
          <w:b/>
          <w:bCs/>
          <w:i/>
          <w:iCs/>
        </w:rPr>
        <w:t xml:space="preserve"> (Tenth week meeting) …………</w:t>
      </w:r>
      <w:r w:rsidR="00832004">
        <w:rPr>
          <w:b/>
          <w:bCs/>
          <w:i/>
          <w:iCs/>
        </w:rPr>
        <w:t>…… 19, 20</w:t>
      </w:r>
    </w:p>
    <w:p w14:paraId="1D1CCC60" w14:textId="1F875B52" w:rsidR="00022B0A" w:rsidRDefault="00AE0E71" w:rsidP="00022B0A">
      <w:pPr>
        <w:pBdr>
          <w:bottom w:val="single" w:sz="6" w:space="0" w:color="auto"/>
        </w:pBdr>
        <w:jc w:val="left"/>
        <w:rPr>
          <w:i/>
          <w:iCs/>
        </w:rPr>
      </w:pPr>
      <w:r>
        <w:rPr>
          <w:i/>
          <w:iCs/>
        </w:rPr>
        <w:t xml:space="preserve">All the rover related parts were on progress, including </w:t>
      </w:r>
      <w:r w:rsidRPr="00AE0E71">
        <w:rPr>
          <w:i/>
          <w:iCs/>
        </w:rPr>
        <w:t xml:space="preserve">arrow detection algorithm, PCB design, wireless data transfer system, and 3D printing progress. </w:t>
      </w:r>
      <w:r>
        <w:rPr>
          <w:i/>
          <w:iCs/>
        </w:rPr>
        <w:t>Our</w:t>
      </w:r>
      <w:r w:rsidRPr="00AE0E71">
        <w:rPr>
          <w:i/>
          <w:iCs/>
        </w:rPr>
        <w:t xml:space="preserve"> team </w:t>
      </w:r>
      <w:r>
        <w:rPr>
          <w:i/>
          <w:iCs/>
        </w:rPr>
        <w:t>decided to halt</w:t>
      </w:r>
      <w:r w:rsidRPr="00AE0E71">
        <w:rPr>
          <w:i/>
          <w:iCs/>
        </w:rPr>
        <w:t xml:space="preserve"> rover </w:t>
      </w:r>
      <w:r>
        <w:rPr>
          <w:i/>
          <w:iCs/>
        </w:rPr>
        <w:t>improving</w:t>
      </w:r>
      <w:r w:rsidRPr="00AE0E71">
        <w:rPr>
          <w:i/>
          <w:iCs/>
        </w:rPr>
        <w:t xml:space="preserve"> to </w:t>
      </w:r>
      <w:r>
        <w:rPr>
          <w:i/>
          <w:iCs/>
        </w:rPr>
        <w:t xml:space="preserve">focus on </w:t>
      </w:r>
      <w:r w:rsidRPr="00AE0E71">
        <w:rPr>
          <w:i/>
          <w:iCs/>
        </w:rPr>
        <w:t>study</w:t>
      </w:r>
      <w:r>
        <w:rPr>
          <w:i/>
          <w:iCs/>
        </w:rPr>
        <w:t>ing</w:t>
      </w:r>
      <w:r w:rsidRPr="00AE0E71">
        <w:rPr>
          <w:i/>
          <w:iCs/>
        </w:rPr>
        <w:t xml:space="preserve"> for midterms.</w:t>
      </w:r>
    </w:p>
    <w:p w14:paraId="2134C453" w14:textId="77777777" w:rsidR="00832004" w:rsidRPr="00832004" w:rsidRDefault="00832004" w:rsidP="00022B0A">
      <w:pPr>
        <w:pBdr>
          <w:bottom w:val="single" w:sz="6" w:space="0" w:color="auto"/>
        </w:pBdr>
        <w:jc w:val="left"/>
        <w:rPr>
          <w:i/>
          <w:iCs/>
          <w:lang w:val="en"/>
        </w:rPr>
      </w:pPr>
    </w:p>
    <w:p w14:paraId="401D42B2" w14:textId="086652FE" w:rsidR="000C6639" w:rsidRDefault="00022B0A" w:rsidP="00667734">
      <w:pPr>
        <w:pBdr>
          <w:bottom w:val="single" w:sz="6" w:space="0" w:color="auto"/>
        </w:pBdr>
        <w:jc w:val="left"/>
        <w:rPr>
          <w:b/>
          <w:bCs/>
          <w:i/>
          <w:iCs/>
        </w:rPr>
      </w:pPr>
      <w:r>
        <w:rPr>
          <w:b/>
          <w:bCs/>
          <w:i/>
          <w:iCs/>
        </w:rPr>
        <w:t>E</w:t>
      </w:r>
      <w:r>
        <w:rPr>
          <w:rFonts w:hint="eastAsia"/>
          <w:b/>
          <w:bCs/>
          <w:i/>
          <w:iCs/>
        </w:rPr>
        <w:t>igh</w:t>
      </w:r>
      <w:r>
        <w:rPr>
          <w:b/>
          <w:bCs/>
          <w:i/>
          <w:iCs/>
        </w:rPr>
        <w:t>th group meeting and</w:t>
      </w:r>
      <w:bookmarkStart w:id="5" w:name="_Hlk135775772"/>
      <w:r>
        <w:rPr>
          <w:b/>
          <w:bCs/>
          <w:i/>
          <w:iCs/>
        </w:rPr>
        <w:t xml:space="preserve"> future </w:t>
      </w:r>
      <w:r w:rsidR="003D29FE">
        <w:rPr>
          <w:b/>
          <w:bCs/>
          <w:i/>
          <w:iCs/>
        </w:rPr>
        <w:t>field operation</w:t>
      </w:r>
      <w:bookmarkEnd w:id="5"/>
      <w:r>
        <w:rPr>
          <w:b/>
          <w:bCs/>
          <w:i/>
          <w:iCs/>
        </w:rPr>
        <w:t xml:space="preserve"> (Thirteenth week meeting) …… </w:t>
      </w:r>
      <w:r w:rsidR="00AE0E71">
        <w:rPr>
          <w:b/>
          <w:bCs/>
          <w:i/>
          <w:iCs/>
        </w:rPr>
        <w:t>20, 21</w:t>
      </w:r>
    </w:p>
    <w:p w14:paraId="2CCC4CCD" w14:textId="4C77898C" w:rsidR="006E0D00" w:rsidRDefault="00AE0E71" w:rsidP="00667734">
      <w:pPr>
        <w:pBdr>
          <w:bottom w:val="single" w:sz="6" w:space="0" w:color="auto"/>
        </w:pBdr>
        <w:jc w:val="left"/>
        <w:rPr>
          <w:i/>
          <w:iCs/>
        </w:rPr>
      </w:pPr>
      <w:r w:rsidRPr="00AE0E71">
        <w:rPr>
          <w:rFonts w:hint="eastAsia"/>
          <w:i/>
          <w:iCs/>
        </w:rPr>
        <w:t>A</w:t>
      </w:r>
      <w:r w:rsidRPr="00AE0E71">
        <w:rPr>
          <w:i/>
          <w:iCs/>
        </w:rPr>
        <w:t>fter</w:t>
      </w:r>
      <w:r>
        <w:rPr>
          <w:i/>
          <w:iCs/>
        </w:rPr>
        <w:t xml:space="preserve"> mid-term exam, </w:t>
      </w:r>
      <w:r w:rsidR="00B52569">
        <w:rPr>
          <w:i/>
          <w:iCs/>
        </w:rPr>
        <w:t xml:space="preserve">our </w:t>
      </w:r>
      <w:r w:rsidR="00B52569" w:rsidRPr="00B52569">
        <w:rPr>
          <w:i/>
          <w:iCs/>
        </w:rPr>
        <w:t xml:space="preserve">team reviewed progress and planned for the upcoming field operation, with successful 3D-printing of rover components. </w:t>
      </w:r>
      <w:r w:rsidR="00B52569">
        <w:rPr>
          <w:i/>
          <w:iCs/>
        </w:rPr>
        <w:t>Field t</w:t>
      </w:r>
      <w:r w:rsidR="00B52569" w:rsidRPr="00B52569">
        <w:rPr>
          <w:i/>
          <w:iCs/>
        </w:rPr>
        <w:t>esting and adjustments were prioritized for stability and compatibility</w:t>
      </w:r>
    </w:p>
    <w:p w14:paraId="0A6CF9C5" w14:textId="77777777" w:rsidR="00AE0E71" w:rsidRPr="00B52569" w:rsidRDefault="00AE0E71" w:rsidP="00667734">
      <w:pPr>
        <w:pBdr>
          <w:bottom w:val="single" w:sz="6" w:space="0" w:color="auto"/>
        </w:pBdr>
        <w:jc w:val="left"/>
        <w:rPr>
          <w:i/>
          <w:iCs/>
        </w:rPr>
      </w:pPr>
    </w:p>
    <w:p w14:paraId="25FFC608" w14:textId="5A6AAC20" w:rsidR="006E0D00" w:rsidRDefault="003D29FE" w:rsidP="00667734">
      <w:pPr>
        <w:pBdr>
          <w:bottom w:val="single" w:sz="6" w:space="0" w:color="auto"/>
        </w:pBdr>
        <w:jc w:val="left"/>
        <w:rPr>
          <w:b/>
          <w:bCs/>
          <w:i/>
          <w:iCs/>
        </w:rPr>
      </w:pPr>
      <w:r>
        <w:rPr>
          <w:b/>
          <w:bCs/>
          <w:i/>
          <w:iCs/>
        </w:rPr>
        <w:t xml:space="preserve">Field operation and </w:t>
      </w:r>
      <w:r w:rsidR="006E0D00" w:rsidRPr="006E0D00">
        <w:rPr>
          <w:b/>
          <w:bCs/>
          <w:i/>
          <w:iCs/>
        </w:rPr>
        <w:t>improvement (</w:t>
      </w:r>
      <w:bookmarkStart w:id="6" w:name="_Hlk136119350"/>
      <w:r w:rsidR="006E0D00">
        <w:rPr>
          <w:b/>
          <w:bCs/>
          <w:i/>
          <w:iCs/>
        </w:rPr>
        <w:t>F</w:t>
      </w:r>
      <w:r w:rsidR="006E0D00">
        <w:rPr>
          <w:rFonts w:hint="eastAsia"/>
          <w:b/>
          <w:bCs/>
          <w:i/>
          <w:iCs/>
        </w:rPr>
        <w:t>our</w:t>
      </w:r>
      <w:r w:rsidR="006E0D00">
        <w:rPr>
          <w:b/>
          <w:bCs/>
          <w:i/>
          <w:iCs/>
        </w:rPr>
        <w:t>teenth</w:t>
      </w:r>
      <w:r w:rsidR="006E0D00" w:rsidRPr="006E0D00">
        <w:rPr>
          <w:b/>
          <w:bCs/>
          <w:i/>
          <w:iCs/>
        </w:rPr>
        <w:t xml:space="preserve"> week day-to-day progress</w:t>
      </w:r>
      <w:bookmarkEnd w:id="6"/>
      <w:r w:rsidR="006E0D00" w:rsidRPr="006E0D00">
        <w:rPr>
          <w:b/>
          <w:bCs/>
          <w:i/>
          <w:iCs/>
        </w:rPr>
        <w:t>)</w:t>
      </w:r>
      <w:r w:rsidR="00C919F9">
        <w:rPr>
          <w:b/>
          <w:bCs/>
          <w:i/>
          <w:iCs/>
        </w:rPr>
        <w:t>…21, 22, 23</w:t>
      </w:r>
    </w:p>
    <w:p w14:paraId="64A88122" w14:textId="14307A95" w:rsidR="006E0D00" w:rsidRDefault="006E0D00" w:rsidP="00667734">
      <w:pPr>
        <w:pBdr>
          <w:bottom w:val="single" w:sz="6" w:space="0" w:color="auto"/>
        </w:pBdr>
        <w:jc w:val="left"/>
        <w:rPr>
          <w:b/>
          <w:bCs/>
          <w:i/>
          <w:iCs/>
        </w:rPr>
      </w:pPr>
    </w:p>
    <w:p w14:paraId="795D9DAC" w14:textId="3111710A" w:rsidR="006E0D00" w:rsidRDefault="00A05749" w:rsidP="00667734">
      <w:pPr>
        <w:pBdr>
          <w:bottom w:val="single" w:sz="6" w:space="0" w:color="auto"/>
        </w:pBdr>
        <w:jc w:val="left"/>
        <w:rPr>
          <w:b/>
          <w:bCs/>
          <w:i/>
          <w:iCs/>
        </w:rPr>
      </w:pPr>
      <w:r>
        <w:rPr>
          <w:b/>
          <w:bCs/>
          <w:i/>
          <w:iCs/>
        </w:rPr>
        <w:t>Ninth</w:t>
      </w:r>
      <w:r w:rsidRPr="00A05749">
        <w:rPr>
          <w:b/>
          <w:bCs/>
          <w:i/>
          <w:iCs/>
        </w:rPr>
        <w:t xml:space="preserve"> group meeting and future enhancement (</w:t>
      </w:r>
      <w:r>
        <w:rPr>
          <w:b/>
          <w:bCs/>
          <w:i/>
          <w:iCs/>
        </w:rPr>
        <w:t>Fourteenth</w:t>
      </w:r>
      <w:r w:rsidRPr="00A05749">
        <w:rPr>
          <w:b/>
          <w:bCs/>
          <w:i/>
          <w:iCs/>
        </w:rPr>
        <w:t xml:space="preserve"> week meeting) ……</w:t>
      </w:r>
    </w:p>
    <w:p w14:paraId="402D912C" w14:textId="77777777" w:rsidR="006E0D00" w:rsidRDefault="006E0D00" w:rsidP="00667734">
      <w:pPr>
        <w:pBdr>
          <w:bottom w:val="single" w:sz="6" w:space="0" w:color="auto"/>
        </w:pBdr>
        <w:jc w:val="left"/>
        <w:rPr>
          <w:b/>
          <w:bCs/>
          <w:i/>
          <w:iCs/>
        </w:rPr>
      </w:pPr>
    </w:p>
    <w:p w14:paraId="0D8C3BC0" w14:textId="7D2A7949" w:rsidR="000835AA" w:rsidRDefault="000835AA" w:rsidP="000835AA">
      <w:pPr>
        <w:pBdr>
          <w:bottom w:val="single" w:sz="6" w:space="0" w:color="auto"/>
        </w:pBdr>
        <w:jc w:val="left"/>
        <w:rPr>
          <w:b/>
          <w:bCs/>
          <w:i/>
          <w:iCs/>
        </w:rPr>
      </w:pPr>
      <w:r>
        <w:rPr>
          <w:rFonts w:hint="eastAsia"/>
          <w:b/>
          <w:bCs/>
          <w:i/>
          <w:iCs/>
        </w:rPr>
        <w:t>准备那些东西</w:t>
      </w:r>
      <w:r w:rsidRPr="006E0D00">
        <w:rPr>
          <w:b/>
          <w:bCs/>
          <w:i/>
          <w:iCs/>
        </w:rPr>
        <w:t xml:space="preserve"> (</w:t>
      </w:r>
      <w:r>
        <w:rPr>
          <w:b/>
          <w:bCs/>
          <w:i/>
          <w:iCs/>
        </w:rPr>
        <w:t>Fifteenth</w:t>
      </w:r>
      <w:r w:rsidRPr="006E0D00">
        <w:rPr>
          <w:b/>
          <w:bCs/>
          <w:i/>
          <w:iCs/>
        </w:rPr>
        <w:t xml:space="preserve"> week day-to-day progress) ………………………………</w:t>
      </w:r>
    </w:p>
    <w:p w14:paraId="4542B1CB" w14:textId="65F2A0F0" w:rsidR="00A05749" w:rsidRDefault="00A05749" w:rsidP="00667734">
      <w:pPr>
        <w:pBdr>
          <w:bottom w:val="single" w:sz="6" w:space="0" w:color="auto"/>
        </w:pBdr>
        <w:jc w:val="left"/>
        <w:rPr>
          <w:b/>
          <w:bCs/>
          <w:i/>
          <w:iCs/>
        </w:rPr>
      </w:pPr>
    </w:p>
    <w:p w14:paraId="4B91101D" w14:textId="1644FC42" w:rsidR="000835AA" w:rsidRDefault="000C05BC" w:rsidP="00667734">
      <w:pPr>
        <w:pBdr>
          <w:bottom w:val="single" w:sz="6" w:space="0" w:color="auto"/>
        </w:pBdr>
        <w:jc w:val="left"/>
        <w:rPr>
          <w:b/>
          <w:bCs/>
          <w:i/>
          <w:iCs/>
        </w:rPr>
      </w:pPr>
      <w:r>
        <w:rPr>
          <w:rFonts w:hint="eastAsia"/>
          <w:b/>
          <w:bCs/>
          <w:i/>
          <w:iCs/>
        </w:rPr>
        <w:t>Fi</w:t>
      </w:r>
      <w:r>
        <w:rPr>
          <w:b/>
          <w:bCs/>
          <w:i/>
          <w:iCs/>
        </w:rPr>
        <w:t>nal demonstration(Fifteenth week demonstration)</w:t>
      </w:r>
      <w:r w:rsidR="008E0548">
        <w:rPr>
          <w:b/>
          <w:bCs/>
          <w:i/>
          <w:iCs/>
        </w:rPr>
        <w:t>…………………………………</w:t>
      </w:r>
    </w:p>
    <w:p w14:paraId="734977F9" w14:textId="77777777" w:rsidR="000C05BC" w:rsidRDefault="000C05BC" w:rsidP="00667734">
      <w:pPr>
        <w:pBdr>
          <w:bottom w:val="single" w:sz="6" w:space="0" w:color="auto"/>
        </w:pBdr>
        <w:jc w:val="left"/>
        <w:rPr>
          <w:b/>
          <w:bCs/>
          <w:i/>
          <w:iCs/>
        </w:rPr>
      </w:pPr>
    </w:p>
    <w:p w14:paraId="7CCB7BAD" w14:textId="04366907" w:rsidR="000C05BC" w:rsidRDefault="000C05BC" w:rsidP="00667734">
      <w:pPr>
        <w:pBdr>
          <w:bottom w:val="single" w:sz="6" w:space="0" w:color="auto"/>
        </w:pBdr>
        <w:jc w:val="left"/>
        <w:rPr>
          <w:b/>
          <w:bCs/>
          <w:i/>
          <w:iCs/>
        </w:rPr>
      </w:pPr>
      <w:r>
        <w:rPr>
          <w:rFonts w:hint="eastAsia"/>
          <w:b/>
          <w:bCs/>
          <w:i/>
          <w:iCs/>
        </w:rPr>
        <w:t>F</w:t>
      </w:r>
      <w:r>
        <w:rPr>
          <w:b/>
          <w:bCs/>
          <w:i/>
          <w:iCs/>
        </w:rPr>
        <w:t>inal team presentations(Sixteenth week presentation)</w:t>
      </w:r>
      <w:r w:rsidR="008E0548">
        <w:rPr>
          <w:b/>
          <w:bCs/>
          <w:i/>
          <w:iCs/>
        </w:rPr>
        <w:t>…………………………………</w:t>
      </w:r>
    </w:p>
    <w:p w14:paraId="3491EF4C" w14:textId="77777777" w:rsidR="000C05BC" w:rsidRDefault="000C05BC" w:rsidP="00667734">
      <w:pPr>
        <w:pBdr>
          <w:bottom w:val="single" w:sz="6" w:space="0" w:color="auto"/>
        </w:pBdr>
        <w:jc w:val="left"/>
        <w:rPr>
          <w:b/>
          <w:bCs/>
          <w:i/>
          <w:iCs/>
        </w:rPr>
      </w:pPr>
    </w:p>
    <w:p w14:paraId="61ED92D8" w14:textId="55701E3B" w:rsidR="000C05BC" w:rsidRPr="000C05BC" w:rsidRDefault="000C05BC" w:rsidP="00667734">
      <w:pPr>
        <w:pBdr>
          <w:bottom w:val="single" w:sz="6" w:space="0" w:color="auto"/>
        </w:pBdr>
        <w:jc w:val="left"/>
        <w:rPr>
          <w:b/>
          <w:bCs/>
          <w:i/>
          <w:iCs/>
        </w:rPr>
      </w:pPr>
      <w:r>
        <w:rPr>
          <w:b/>
          <w:bCs/>
          <w:i/>
          <w:iCs/>
        </w:rPr>
        <w:lastRenderedPageBreak/>
        <w:t>Tenth group meeting and final report polishing(Sixteenth week meeting)</w:t>
      </w:r>
      <w:r w:rsidR="008E0548">
        <w:rPr>
          <w:b/>
          <w:bCs/>
          <w:i/>
          <w:iCs/>
        </w:rPr>
        <w:t>………………</w:t>
      </w: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3BCDB4A2" w:rsidR="00E14ED8" w:rsidRPr="009314CB" w:rsidRDefault="00E14ED8" w:rsidP="005A3D53">
      <w:pPr>
        <w:rPr>
          <w:b/>
          <w:bCs/>
          <w:i/>
          <w:iCs/>
          <w:u w:val="single"/>
        </w:rPr>
      </w:pPr>
      <w:r w:rsidRPr="009314CB">
        <w:rPr>
          <w:b/>
          <w:bCs/>
        </w:rPr>
        <w:t>First week meeting</w:t>
      </w:r>
    </w:p>
    <w:p w14:paraId="2C2954F6" w14:textId="1A1F77D1" w:rsidR="005A3D53" w:rsidRPr="009314CB" w:rsidRDefault="005A3D53" w:rsidP="005A3D53">
      <w:r w:rsidRPr="00063A76">
        <w:rPr>
          <w:i/>
          <w:iCs/>
          <w:u w:val="single"/>
        </w:rPr>
        <w:t>Date:</w:t>
      </w:r>
      <w:r w:rsidRPr="00063A76">
        <w:rPr>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063A76">
        <w:rPr>
          <w:rFonts w:hint="eastAsia"/>
          <w:bCs/>
          <w:i/>
          <w:iCs/>
          <w:u w:val="single"/>
        </w:rPr>
        <w:t>T</w:t>
      </w:r>
      <w:r w:rsidRPr="00063A76">
        <w:rPr>
          <w:bCs/>
          <w:i/>
          <w:iCs/>
          <w:u w:val="single"/>
        </w:rPr>
        <w:t>itle</w:t>
      </w:r>
      <w:r w:rsidRPr="00063A76">
        <w:rPr>
          <w:b/>
          <w:bCs/>
          <w:i/>
          <w:iCs/>
          <w:u w:val="single"/>
        </w:rPr>
        <w:t>:</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063A76">
        <w:rPr>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063A76" w:rsidRDefault="005A3D53" w:rsidP="005A3D53">
      <w:r w:rsidRPr="00063A76">
        <w:rPr>
          <w:i/>
          <w:iCs/>
          <w:u w:val="single"/>
        </w:rPr>
        <w:t>Procedures:</w:t>
      </w:r>
    </w:p>
    <w:p w14:paraId="6EFB25E9" w14:textId="77777777" w:rsidR="005A3D53" w:rsidRPr="009314CB" w:rsidRDefault="005A3D53" w:rsidP="005A3D53">
      <w:pPr>
        <w:numPr>
          <w:ilvl w:val="0"/>
          <w:numId w:val="1"/>
        </w:numPr>
      </w:pPr>
      <w:r w:rsidRPr="009314CB">
        <w:t>During the first week of class, I sat in the Liren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063A76">
        <w:rPr>
          <w:i/>
          <w:iCs/>
          <w:u w:val="single"/>
        </w:rPr>
        <w:t>Results:</w:t>
      </w:r>
      <w:r w:rsidRPr="009314CB">
        <w:rPr>
          <w:b/>
          <w:bCs/>
          <w:i/>
          <w:iCs/>
          <w:u w:val="single"/>
        </w:rPr>
        <w:t xml:space="preserve"> </w:t>
      </w:r>
      <w:r w:rsidRPr="009314CB">
        <w:t xml:space="preserve">We selected </w:t>
      </w:r>
      <w:bookmarkStart w:id="7" w:name="_Hlk130004900"/>
      <w:r w:rsidRPr="009314CB">
        <w:t>ten members from three majors: four IE majors, four CE majors, and two ME majors.</w:t>
      </w:r>
      <w:bookmarkEnd w:id="7"/>
    </w:p>
    <w:p w14:paraId="6ED00362" w14:textId="23E1E296" w:rsidR="005A3D53" w:rsidRPr="009314CB" w:rsidRDefault="005A3D53" w:rsidP="005A3D53">
      <w:pPr>
        <w:rPr>
          <w:b/>
          <w:bCs/>
        </w:rPr>
      </w:pPr>
      <w:r w:rsidRPr="00063A76">
        <w:rPr>
          <w:i/>
          <w:iCs/>
          <w:u w:val="single"/>
        </w:rPr>
        <w:t xml:space="preserve">Conclusion and suggestions for future </w:t>
      </w:r>
      <w:r w:rsidR="00063A76" w:rsidRPr="00063A76">
        <w:rPr>
          <w:i/>
          <w:iCs/>
          <w:u w:val="single"/>
        </w:rPr>
        <w:t>enhancement</w:t>
      </w:r>
      <w:r w:rsidRPr="00063A76">
        <w:rPr>
          <w:i/>
          <w:iCs/>
          <w:u w:val="single"/>
        </w:rPr>
        <w:t>:</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063A76">
        <w:rPr>
          <w:i/>
          <w:iCs/>
          <w:u w:val="single"/>
        </w:rPr>
        <w:t>Recorded by:</w:t>
      </w:r>
      <w:r w:rsidRPr="00063A76">
        <w:t xml:space="preserve"> </w:t>
      </w:r>
      <w:r w:rsidRPr="009314CB">
        <w:t>Gu Xingci</w:t>
      </w:r>
    </w:p>
    <w:p w14:paraId="629195D7" w14:textId="77777777" w:rsidR="00E50692" w:rsidRPr="009314CB" w:rsidRDefault="00E50692" w:rsidP="00EB1816">
      <w:pPr>
        <w:rPr>
          <w:b/>
          <w:bCs/>
        </w:rPr>
      </w:pPr>
    </w:p>
    <w:p w14:paraId="6C523B44" w14:textId="2D5F1B04" w:rsidR="00C20DD2" w:rsidRPr="009314CB" w:rsidRDefault="002264CB" w:rsidP="005A3D53">
      <w:pPr>
        <w:rPr>
          <w:b/>
          <w:bCs/>
        </w:rPr>
      </w:pPr>
      <w:r w:rsidRPr="009314CB">
        <w:rPr>
          <w:b/>
          <w:bCs/>
        </w:rPr>
        <w:t xml:space="preserve">Second </w:t>
      </w:r>
      <w:r w:rsidR="002C4733">
        <w:rPr>
          <w:b/>
          <w:bCs/>
        </w:rPr>
        <w:t>week</w:t>
      </w:r>
      <w:r w:rsidR="00B15E70" w:rsidRPr="009314CB">
        <w:rPr>
          <w:b/>
          <w:bCs/>
        </w:rPr>
        <w:t xml:space="preserve">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Chenghao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Finally, we identified the timing of the initial project report, notebook, and 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w:t>
      </w:r>
      <w:r w:rsidRPr="009314CB">
        <w:lastRenderedPageBreak/>
        <w:t>term progress assessment successfully.</w:t>
      </w:r>
    </w:p>
    <w:p w14:paraId="32F59525" w14:textId="75DFDAD0"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w:t>
      </w:r>
      <w:r w:rsidRPr="009314CB">
        <w:t xml:space="preserve"> Following a week of clarifying roles and 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r w:rsidRPr="009314CB">
        <w:t>Xingci</w:t>
      </w:r>
    </w:p>
    <w:p w14:paraId="6A0B4F4E" w14:textId="77777777" w:rsidR="00283A79" w:rsidRPr="009314CB" w:rsidRDefault="00283A79" w:rsidP="00EB1816"/>
    <w:p w14:paraId="61934FEC" w14:textId="7580B63A" w:rsidR="00C20DD2" w:rsidRPr="009314CB" w:rsidRDefault="002C4733" w:rsidP="005A3D53">
      <w:pPr>
        <w:rPr>
          <w:b/>
          <w:bCs/>
        </w:rPr>
      </w:pPr>
      <w:r>
        <w:rPr>
          <w:b/>
          <w:bCs/>
        </w:rPr>
        <w:t>First</w:t>
      </w:r>
      <w:r w:rsidR="00727F47" w:rsidRPr="009314CB">
        <w:rPr>
          <w:b/>
          <w:bCs/>
        </w:rPr>
        <w:t xml:space="preserve">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328F9097" w:rsidR="005A3D53" w:rsidRPr="009314CB" w:rsidRDefault="00A83830" w:rsidP="005A3D53">
      <w:pPr>
        <w:numPr>
          <w:ilvl w:val="0"/>
          <w:numId w:val="3"/>
        </w:numPr>
      </w:pPr>
      <w:r w:rsidRPr="009314CB">
        <w:t xml:space="preserve">Chen </w:t>
      </w:r>
      <w:r w:rsidR="009538BC">
        <w:t>X</w:t>
      </w:r>
      <w:r w:rsidRPr="009314CB">
        <w:t>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Li Chenghao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Modules have been developed for the project, and our team has discussed system integration. Everyone on the team knew what he needed to do to move his part of the project forward.</w:t>
      </w:r>
    </w:p>
    <w:p w14:paraId="62265693" w14:textId="1EED4644"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 xml:space="preserve">The robot's system was taking shape. </w:t>
      </w:r>
      <w:r w:rsidRPr="009314CB">
        <w:lastRenderedPageBreak/>
        <w:t xml:space="preserve">This week, team members should continue developing the partially assembled modules they were accountable for and </w:t>
      </w:r>
      <w:r w:rsidR="00F0188A" w:rsidRPr="009314CB">
        <w:t xml:space="preserve">communicate with </w:t>
      </w:r>
      <w:r w:rsidRPr="009314CB">
        <w:t>each other about the coordination and 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r w:rsidRPr="009314CB">
        <w:t>Xingci</w:t>
      </w:r>
      <w:r w:rsidR="00F0188A" w:rsidRPr="009314CB">
        <w:t xml:space="preserve">, </w:t>
      </w:r>
      <w:r w:rsidR="00562FAE" w:rsidRPr="009314CB">
        <w:t>and others</w:t>
      </w:r>
    </w:p>
    <w:p w14:paraId="41CF8CC9" w14:textId="77777777" w:rsidR="00283A79" w:rsidRPr="009314CB" w:rsidRDefault="00283A79" w:rsidP="00FF66A1"/>
    <w:p w14:paraId="04F7408E" w14:textId="22B0D535" w:rsidR="00F83EEC" w:rsidRDefault="000C6639" w:rsidP="00F83EEC">
      <w:pPr>
        <w:rPr>
          <w:b/>
          <w:bCs/>
        </w:rPr>
      </w:pPr>
      <w:r>
        <w:rPr>
          <w:b/>
          <w:bCs/>
        </w:rPr>
        <w:t>Third week</w:t>
      </w:r>
      <w:r w:rsidR="00FF66A1" w:rsidRPr="009314CB">
        <w:rPr>
          <w:b/>
          <w:bCs/>
        </w:rPr>
        <w:t xml:space="preserve"> </w:t>
      </w:r>
      <w:r w:rsidR="00FF66A1" w:rsidRPr="009314CB">
        <w:rPr>
          <w:rFonts w:hint="eastAsia"/>
          <w:b/>
          <w:bCs/>
        </w:rPr>
        <w:t>day</w:t>
      </w:r>
      <w:r w:rsidR="00FF66A1" w:rsidRPr="009314CB">
        <w:rPr>
          <w:b/>
          <w:bCs/>
        </w:rPr>
        <w:t>-to-day progress</w:t>
      </w:r>
      <w:r w:rsidR="00FF66A1"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communication technique and principle</w:t>
      </w:r>
      <w:bookmarkStart w:id="8" w:name="_Hlk129997540"/>
    </w:p>
    <w:bookmarkEnd w:id="8"/>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2D57B5">
        <w:rPr>
          <w:bCs/>
        </w:rPr>
        <w:t>Li Chenghao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Xingci</w:t>
      </w:r>
      <w:r w:rsidR="00B60CD2" w:rsidRPr="009314CB">
        <w:t>, Li Chenghao</w:t>
      </w:r>
      <w:r w:rsidR="00C20DD2" w:rsidRPr="009314CB">
        <w:t xml:space="preserve">, </w:t>
      </w:r>
      <w:r w:rsidR="00B60CD2" w:rsidRPr="009314CB">
        <w:t>and Liu Cehan</w:t>
      </w:r>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9" w:name="OLE_LINK1"/>
      <w:r w:rsidRPr="004925E7">
        <w:rPr>
          <w:bCs/>
        </w:rPr>
        <w:t>Yuan Ye and Yang Chun</w:t>
      </w:r>
      <w:bookmarkEnd w:id="9"/>
      <w:r w:rsidRPr="004925E7">
        <w:rPr>
          <w:bCs/>
        </w:rPr>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Our</w:t>
      </w:r>
      <w:r w:rsidRPr="009314CB">
        <w:t xml:space="preserve"> </w:t>
      </w:r>
      <w:r w:rsidR="00B60CD2" w:rsidRPr="009314CB">
        <w:t>sub</w:t>
      </w:r>
      <w:r w:rsidRPr="009314CB">
        <w:t>team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line with a sparse gravel pavement, while the surrounding pavement with a flat stone pavement. And the camera was required to send a signal to the rover, 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lastRenderedPageBreak/>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Gu Xingci</w:t>
      </w:r>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10" w:name="_Hlk129998538"/>
      <w:r w:rsidRPr="009314CB">
        <w:t xml:space="preserve">Adjust servo and robotic arm modules by </w:t>
      </w:r>
      <w:r w:rsidRPr="004925E7">
        <w:rPr>
          <w:bCs/>
        </w:rPr>
        <w:t>Chen Xi</w:t>
      </w:r>
    </w:p>
    <w:bookmarkEnd w:id="10"/>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11" w:name="_Hlk129997493"/>
      <w:r w:rsidRPr="009314CB">
        <w:rPr>
          <w:i/>
          <w:iCs/>
          <w:u w:val="single"/>
        </w:rPr>
        <w:t>Recorded by:</w:t>
      </w:r>
      <w:r w:rsidRPr="009314CB">
        <w:t xml:space="preserve"> Gu Xingci</w:t>
      </w:r>
      <w:r w:rsidR="00A90912" w:rsidRPr="009314CB">
        <w:t>, and Chen Xi</w:t>
      </w:r>
    </w:p>
    <w:bookmarkEnd w:id="11"/>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I listened to some of the group's day-to-day development and wrote down my</w:t>
      </w:r>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lastRenderedPageBreak/>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23FF664" w:rsidR="005A3D53" w:rsidRPr="009314CB" w:rsidRDefault="005A3D53" w:rsidP="005A3D53">
      <w:bookmarkStart w:id="12" w:name="_Hlk135689581"/>
      <w:r w:rsidRPr="009314CB">
        <w:rPr>
          <w:i/>
          <w:iCs/>
          <w:u w:val="single"/>
        </w:rPr>
        <w:t>Conclusion and suggestions for future</w:t>
      </w:r>
      <w:r w:rsidR="00063A76">
        <w:rPr>
          <w:i/>
          <w:iCs/>
          <w:u w:val="single"/>
        </w:rPr>
        <w:t xml:space="preserve"> enhancement</w:t>
      </w:r>
      <w:r w:rsidRPr="009314CB">
        <w:rPr>
          <w:i/>
          <w:iCs/>
          <w:u w:val="single"/>
        </w:rPr>
        <w:t>:</w:t>
      </w:r>
      <w:r w:rsidRPr="009314CB">
        <w:t xml:space="preserve"> The focus was mainly on adjusting the 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bookmarkEnd w:id="12"/>
    <w:p w14:paraId="52287453" w14:textId="77777777" w:rsidR="009D5080" w:rsidRPr="009314CB" w:rsidRDefault="009D5080" w:rsidP="004A7BBE"/>
    <w:p w14:paraId="31184E64" w14:textId="27A9EA9B" w:rsidR="00A33D6B" w:rsidRPr="009314CB" w:rsidRDefault="002C4733" w:rsidP="00EE3309">
      <w:pPr>
        <w:rPr>
          <w:b/>
          <w:bCs/>
        </w:rPr>
      </w:pPr>
      <w:r>
        <w:rPr>
          <w:b/>
          <w:bCs/>
        </w:rPr>
        <w:t>Second</w:t>
      </w:r>
      <w:r w:rsidR="00EE3309" w:rsidRPr="009314CB">
        <w:rPr>
          <w:b/>
          <w:bCs/>
        </w:rPr>
        <w:t xml:space="preserve">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modules, first deciding that the chassis wheels should utilize the Mecanum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calculation, the motor gets the corresponding speed assigned to each Mecanum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the robotic arm's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t>Li Chenghao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r w:rsidR="00F83EEC">
        <w:t>OpenMV</w:t>
      </w:r>
      <w:r w:rsidRPr="009314CB">
        <w:t>'s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report part, and Li Chenghao and Liu Cehan also hand over their communication module</w:t>
      </w:r>
      <w:r w:rsidR="0023333A" w:rsidRPr="009314CB">
        <w:t xml:space="preserve"> </w:t>
      </w:r>
      <w:r w:rsidRPr="009314CB">
        <w:t xml:space="preserve">to Sun Linhan. Guo Linhong. and Zou Hanlin, who were all working on PCBs </w:t>
      </w:r>
      <w:r w:rsidRPr="009314CB">
        <w:lastRenderedPageBreak/>
        <w:t>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The students who were in charge of the prior phase would make enhancements to 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3DBD8851" w:rsidR="00A33D6B" w:rsidRPr="009314CB" w:rsidRDefault="00A33D6B" w:rsidP="00A33D6B">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13" w:name="_Hlk129912360"/>
      <w:r w:rsidRPr="009314CB">
        <w:rPr>
          <w:i/>
          <w:iCs/>
          <w:u w:val="single"/>
        </w:rPr>
        <w:t>Recorded by:</w:t>
      </w:r>
      <w:r w:rsidRPr="009314CB">
        <w:t xml:space="preserve"> Gu Xingci</w:t>
      </w:r>
      <w:r w:rsidR="00562FAE" w:rsidRPr="009314CB">
        <w:t xml:space="preserve"> and others</w:t>
      </w:r>
    </w:p>
    <w:p w14:paraId="31C743B4" w14:textId="77777777" w:rsidR="009903C4" w:rsidRPr="009314CB" w:rsidRDefault="009903C4" w:rsidP="00EB1816"/>
    <w:bookmarkEnd w:id="13"/>
    <w:p w14:paraId="6EB37691" w14:textId="4A6DF6E5" w:rsidR="005624C5" w:rsidRPr="009314CB" w:rsidRDefault="000C6639" w:rsidP="005624C5">
      <w:pPr>
        <w:rPr>
          <w:b/>
          <w:bCs/>
        </w:rPr>
      </w:pPr>
      <w:r>
        <w:rPr>
          <w:b/>
          <w:bCs/>
        </w:rPr>
        <w:t>Fourth week</w:t>
      </w:r>
      <w:r w:rsidR="005624C5" w:rsidRPr="009314CB">
        <w:rPr>
          <w:b/>
          <w:bCs/>
        </w:rPr>
        <w:t xml:space="preserve"> </w:t>
      </w:r>
      <w:r w:rsidR="005624C5" w:rsidRPr="009314CB">
        <w:rPr>
          <w:rFonts w:hint="eastAsia"/>
          <w:b/>
          <w:bCs/>
        </w:rPr>
        <w:t>day</w:t>
      </w:r>
      <w:r w:rsidR="005624C5" w:rsidRPr="009314CB">
        <w:rPr>
          <w:b/>
          <w:bCs/>
        </w:rPr>
        <w:t>-to-day progress</w:t>
      </w:r>
      <w:r w:rsidR="005624C5"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162285">
        <w:rPr>
          <w:rFonts w:hint="eastAsia"/>
          <w:bCs/>
        </w:rPr>
        <w:t>Yuan Ye and Yang Chun.</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r w:rsidR="00F83EEC">
        <w:rPr>
          <w:rFonts w:hint="eastAsia"/>
        </w:rPr>
        <w:t>OpenMV</w:t>
      </w:r>
      <w:r w:rsidRPr="009314CB">
        <w:rPr>
          <w:rFonts w:hint="eastAsia"/>
        </w:rPr>
        <w:t>'s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Gu Xingci</w:t>
      </w:r>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lastRenderedPageBreak/>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538BC">
        <w:rPr>
          <w:bCs/>
        </w:rPr>
        <w:t>Sun Linhan, Guo Linhong, and Zou Hanlin.</w:t>
      </w:r>
    </w:p>
    <w:p w14:paraId="2B59FCB8" w14:textId="5B827EBC" w:rsidR="001F1A08" w:rsidRPr="009314CB" w:rsidRDefault="009E12E2" w:rsidP="001F1A08">
      <w:r w:rsidRPr="009314CB">
        <w:rPr>
          <w:rFonts w:hint="eastAsia"/>
          <w:i/>
          <w:iCs/>
          <w:u w:val="single"/>
        </w:rPr>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162285">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Mecanum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these information would go through calculation to 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w:t>
      </w:r>
      <w:r w:rsidR="00162C3C" w:rsidRPr="009314CB">
        <w:lastRenderedPageBreak/>
        <w:t>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162285">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14"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decided to assign ultrasonic detectors module to Li Chenghao,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14"/>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r w:rsidR="00F83EEC" w:rsidRPr="009314CB">
        <w:t>Xingci</w:t>
      </w:r>
    </w:p>
    <w:p w14:paraId="047216E8" w14:textId="77777777" w:rsidR="00F83EEC" w:rsidRPr="009314CB" w:rsidRDefault="00F83EEC" w:rsidP="005624C5">
      <w:pPr>
        <w:rPr>
          <w:i/>
          <w:iCs/>
          <w:u w:val="single"/>
        </w:rPr>
      </w:pPr>
    </w:p>
    <w:p w14:paraId="009B6FCF" w14:textId="2DB398DA" w:rsidR="003E3E55" w:rsidRPr="009314CB" w:rsidRDefault="003E3E55" w:rsidP="003E3E55">
      <w:pPr>
        <w:rPr>
          <w:i/>
          <w:iCs/>
          <w:u w:val="single"/>
        </w:rPr>
      </w:pPr>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w:t>
      </w:r>
      <w:r w:rsidR="00220162" w:rsidRPr="009314CB">
        <w:lastRenderedPageBreak/>
        <w:t xml:space="preserve">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514C0D8C" w:rsidR="007554A8" w:rsidRPr="009314CB" w:rsidRDefault="002C4733" w:rsidP="007554A8">
      <w:pPr>
        <w:rPr>
          <w:b/>
          <w:bCs/>
        </w:rPr>
      </w:pPr>
      <w:r>
        <w:rPr>
          <w:b/>
          <w:bCs/>
        </w:rPr>
        <w:t>Third</w:t>
      </w:r>
      <w:r w:rsidR="007554A8" w:rsidRPr="009314CB">
        <w:rPr>
          <w:b/>
          <w:bCs/>
        </w:rPr>
        <w:t xml:space="preserve">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 :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Sheng Dian and Li Chenghao</w:t>
      </w:r>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Li Chenghao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0447294C" w:rsidR="007554A8" w:rsidRPr="009314CB" w:rsidRDefault="007554A8" w:rsidP="007554A8">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Default="00283A79" w:rsidP="00EB1816">
      <w:r w:rsidRPr="009314CB">
        <w:rPr>
          <w:i/>
          <w:iCs/>
          <w:u w:val="single"/>
        </w:rPr>
        <w:t>Recorded by:</w:t>
      </w:r>
      <w:r w:rsidRPr="009314CB">
        <w:t xml:space="preserve"> Gu</w:t>
      </w:r>
      <w:r w:rsidR="00F83EEC">
        <w:t xml:space="preserve"> </w:t>
      </w:r>
      <w:r w:rsidRPr="009314CB">
        <w:t>Xingci</w:t>
      </w:r>
      <w:r w:rsidR="00930924" w:rsidRPr="009314CB">
        <w:t xml:space="preserve"> and others</w:t>
      </w:r>
    </w:p>
    <w:p w14:paraId="5BD23487" w14:textId="77777777" w:rsidR="008B64F5" w:rsidRDefault="008B64F5" w:rsidP="00EB1816"/>
    <w:p w14:paraId="1824185E" w14:textId="22BFD5FF" w:rsidR="008B64F5" w:rsidRPr="009314CB" w:rsidRDefault="008B64F5" w:rsidP="008B64F5">
      <w:pPr>
        <w:rPr>
          <w:b/>
          <w:bCs/>
        </w:rPr>
      </w:pPr>
      <w:r w:rsidRPr="009314CB">
        <w:rPr>
          <w:b/>
          <w:bCs/>
        </w:rPr>
        <w:t xml:space="preserve">Fifth week </w:t>
      </w:r>
      <w:r w:rsidR="00C95231">
        <w:rPr>
          <w:b/>
          <w:bCs/>
        </w:rPr>
        <w:t>online presentation</w:t>
      </w:r>
    </w:p>
    <w:p w14:paraId="1776FBFB" w14:textId="1F72453A" w:rsidR="000110B5" w:rsidRDefault="008B64F5" w:rsidP="00CD5060">
      <w:r w:rsidRPr="009314CB">
        <w:rPr>
          <w:i/>
          <w:iCs/>
          <w:u w:val="single"/>
        </w:rPr>
        <w:t>Date:</w:t>
      </w:r>
      <w:r w:rsidRPr="009314CB">
        <w:rPr>
          <w:b/>
          <w:bCs/>
        </w:rPr>
        <w:t xml:space="preserve"> </w:t>
      </w:r>
      <w:r w:rsidRPr="009314CB">
        <w:t>Wednesday, 2</w:t>
      </w:r>
      <w:r w:rsidR="00C95231">
        <w:t>6</w:t>
      </w:r>
      <w:r w:rsidRPr="009314CB">
        <w:t xml:space="preserve"> March 2023, </w:t>
      </w:r>
      <w:r w:rsidR="00C95231">
        <w:t>20</w:t>
      </w:r>
      <w:r w:rsidRPr="009314CB">
        <w:t>:00 PM-</w:t>
      </w:r>
      <w:r w:rsidR="00C95231">
        <w:t>21</w:t>
      </w:r>
      <w:r w:rsidRPr="009314CB">
        <w:rPr>
          <w:rFonts w:hint="eastAsia"/>
        </w:rPr>
        <w:t>:</w:t>
      </w:r>
      <w:r w:rsidRPr="009314CB">
        <w:t xml:space="preserve"> 05 PM</w:t>
      </w:r>
    </w:p>
    <w:p w14:paraId="735C7F69" w14:textId="36BD5770" w:rsidR="008B64F5" w:rsidRPr="009314CB" w:rsidRDefault="008B64F5" w:rsidP="008B64F5">
      <w:pPr>
        <w:rPr>
          <w:b/>
          <w:bCs/>
          <w:u w:val="single"/>
        </w:rPr>
      </w:pPr>
      <w:r w:rsidRPr="00404E5E">
        <w:rPr>
          <w:rFonts w:hint="eastAsia"/>
          <w:bCs/>
          <w:i/>
          <w:iCs/>
          <w:u w:val="single"/>
        </w:rPr>
        <w:t>T</w:t>
      </w:r>
      <w:r w:rsidRPr="00404E5E">
        <w:rPr>
          <w:bCs/>
          <w:i/>
          <w:iCs/>
          <w:u w:val="single"/>
        </w:rPr>
        <w:t>itle</w:t>
      </w:r>
      <w:r w:rsidRPr="009314CB">
        <w:rPr>
          <w:b/>
          <w:bCs/>
          <w:u w:val="single"/>
        </w:rPr>
        <w:t>:</w:t>
      </w:r>
      <w:r w:rsidR="000110B5" w:rsidRPr="000110B5">
        <w:t xml:space="preserve"> </w:t>
      </w:r>
      <w:r w:rsidR="000110B5">
        <w:t>Mid-term progress assessment and online presentation</w:t>
      </w:r>
    </w:p>
    <w:p w14:paraId="3E90D083" w14:textId="4D380BB1" w:rsidR="008B64F5" w:rsidRPr="009314CB" w:rsidRDefault="008B64F5" w:rsidP="008B64F5">
      <w:r w:rsidRPr="009314CB">
        <w:rPr>
          <w:rFonts w:hint="eastAsia"/>
          <w:i/>
          <w:iCs/>
          <w:u w:val="single"/>
        </w:rPr>
        <w:t>P</w:t>
      </w:r>
      <w:r w:rsidRPr="009314CB">
        <w:rPr>
          <w:i/>
          <w:iCs/>
          <w:u w:val="single"/>
        </w:rPr>
        <w:t xml:space="preserve">urpose: </w:t>
      </w:r>
      <w:r w:rsidR="008F2648" w:rsidRPr="008F2648">
        <w:t xml:space="preserve">To present the </w:t>
      </w:r>
      <w:r w:rsidR="008F2648">
        <w:t xml:space="preserve">rover system design </w:t>
      </w:r>
      <w:r w:rsidR="008F2648" w:rsidRPr="008F2648">
        <w:t xml:space="preserve">made </w:t>
      </w:r>
      <w:r w:rsidR="008F2648">
        <w:t>before mid-term</w:t>
      </w:r>
      <w:r w:rsidR="008F2648" w:rsidRPr="008F2648">
        <w:t xml:space="preserve"> and </w:t>
      </w:r>
      <w:r w:rsidR="008F2648">
        <w:t xml:space="preserve">to be </w:t>
      </w:r>
      <w:r w:rsidR="008F2648" w:rsidRPr="008F2648">
        <w:t>assess</w:t>
      </w:r>
      <w:r w:rsidR="008F2648">
        <w:t>ed</w:t>
      </w:r>
      <w:r w:rsidR="008F2648" w:rsidRPr="008F2648">
        <w:t xml:space="preserve"> </w:t>
      </w:r>
      <w:r w:rsidR="008F2648">
        <w:t xml:space="preserve">our </w:t>
      </w:r>
      <w:r w:rsidR="008F2648" w:rsidRPr="008F2648">
        <w:t xml:space="preserve">team's performance at the halfway point of the </w:t>
      </w:r>
      <w:r w:rsidR="008F2648">
        <w:t xml:space="preserve">TDPS </w:t>
      </w:r>
      <w:r w:rsidR="008F2648" w:rsidRPr="008F2648">
        <w:t>project.</w:t>
      </w:r>
    </w:p>
    <w:p w14:paraId="1B32CAAC" w14:textId="2B16A418" w:rsidR="004925E7" w:rsidRPr="004925E7" w:rsidRDefault="008B64F5" w:rsidP="004925E7">
      <w:pPr>
        <w:rPr>
          <w:i/>
          <w:iCs/>
          <w:u w:val="single"/>
        </w:rPr>
      </w:pPr>
      <w:r w:rsidRPr="009314CB">
        <w:rPr>
          <w:rFonts w:hint="eastAsia"/>
          <w:i/>
          <w:iCs/>
          <w:u w:val="single"/>
        </w:rPr>
        <w:t>P</w:t>
      </w:r>
      <w:r w:rsidRPr="009314CB">
        <w:rPr>
          <w:i/>
          <w:iCs/>
          <w:u w:val="single"/>
        </w:rPr>
        <w:t>rocedures:</w:t>
      </w:r>
      <w:r w:rsidR="004925E7" w:rsidRPr="004925E7">
        <w:rPr>
          <w:rFonts w:ascii="Segoe UI" w:eastAsia="宋体" w:hAnsi="Segoe UI" w:cs="Segoe UI"/>
          <w:color w:val="F1F2F2"/>
          <w:kern w:val="0"/>
          <w:sz w:val="27"/>
          <w:szCs w:val="27"/>
        </w:rPr>
        <w:t xml:space="preserve"> </w:t>
      </w:r>
    </w:p>
    <w:p w14:paraId="2092651F" w14:textId="4ED4B15F" w:rsidR="004925E7" w:rsidRPr="004925E7" w:rsidRDefault="004925E7" w:rsidP="0092187A">
      <w:pPr>
        <w:numPr>
          <w:ilvl w:val="0"/>
          <w:numId w:val="26"/>
        </w:numPr>
      </w:pPr>
      <w:r w:rsidRPr="004925E7">
        <w:lastRenderedPageBreak/>
        <w:t>The team introduced themselves and provided an overview of the project</w:t>
      </w:r>
      <w:r w:rsidR="009538BC">
        <w:t>, first Sun Linhan presented t</w:t>
      </w:r>
      <w:r w:rsidRPr="004925E7">
        <w:t>op-</w:t>
      </w:r>
      <w:r w:rsidR="009538BC">
        <w:t>l</w:t>
      </w:r>
      <w:r w:rsidRPr="004925E7">
        <w:t xml:space="preserve">evel </w:t>
      </w:r>
      <w:r w:rsidR="009538BC">
        <w:t>s</w:t>
      </w:r>
      <w:r w:rsidRPr="004925E7">
        <w:t xml:space="preserve">ystem </w:t>
      </w:r>
      <w:r w:rsidR="009538BC">
        <w:t>d</w:t>
      </w:r>
      <w:r w:rsidRPr="004925E7">
        <w:t>esign, including the sensor design, control design, and integration design.</w:t>
      </w:r>
    </w:p>
    <w:p w14:paraId="3D52677B" w14:textId="343B5D4F" w:rsidR="004925E7" w:rsidRPr="004925E7" w:rsidRDefault="004925E7" w:rsidP="004925E7">
      <w:pPr>
        <w:numPr>
          <w:ilvl w:val="0"/>
          <w:numId w:val="26"/>
        </w:numPr>
      </w:pPr>
      <w:r w:rsidRPr="004925E7">
        <w:t>The</w:t>
      </w:r>
      <w:r w:rsidR="009538BC">
        <w:t>n Yang Chun and Yuan Ye</w:t>
      </w:r>
      <w:r w:rsidRPr="004925E7">
        <w:t xml:space="preserve"> </w:t>
      </w:r>
      <w:r w:rsidR="009538BC">
        <w:t>introduced</w:t>
      </w:r>
      <w:r w:rsidRPr="004925E7">
        <w:t xml:space="preserve"> the OpenMV camera programming design,</w:t>
      </w:r>
      <w:r w:rsidR="009538BC">
        <w:t xml:space="preserve"> </w:t>
      </w:r>
      <w:r w:rsidRPr="004925E7">
        <w:t xml:space="preserve"> including the software used to program the camera and the design of the ultrasonic detectors.</w:t>
      </w:r>
    </w:p>
    <w:p w14:paraId="1D58AD02" w14:textId="5D488D07" w:rsidR="004925E7" w:rsidRPr="004925E7" w:rsidRDefault="009538BC" w:rsidP="004925E7">
      <w:pPr>
        <w:numPr>
          <w:ilvl w:val="0"/>
          <w:numId w:val="26"/>
        </w:numPr>
      </w:pPr>
      <w:r>
        <w:t>Following that, Sheng Dian</w:t>
      </w:r>
      <w:r w:rsidR="004925E7" w:rsidRPr="004925E7">
        <w:t xml:space="preserve"> presented the chassis design and </w:t>
      </w:r>
      <w:r>
        <w:t xml:space="preserve">Chen Xi presented </w:t>
      </w:r>
      <w:r w:rsidR="004925E7" w:rsidRPr="004925E7">
        <w:t xml:space="preserve">robotic arm design, including the materials used to build the chassis and the type of </w:t>
      </w:r>
      <w:r>
        <w:t>servos</w:t>
      </w:r>
      <w:r w:rsidR="004925E7" w:rsidRPr="004925E7">
        <w:t xml:space="preserve"> used in the robotic arm.</w:t>
      </w:r>
    </w:p>
    <w:p w14:paraId="6DF1D89A" w14:textId="21AAB4F3" w:rsidR="004925E7" w:rsidRPr="004925E7" w:rsidRDefault="009538BC" w:rsidP="004925E7">
      <w:pPr>
        <w:numPr>
          <w:ilvl w:val="0"/>
          <w:numId w:val="26"/>
        </w:numPr>
      </w:pPr>
      <w:r>
        <w:t xml:space="preserve">Sun Linhan, Guo Linhong and Liu Cehan </w:t>
      </w:r>
      <w:r w:rsidR="004925E7" w:rsidRPr="004925E7">
        <w:t xml:space="preserve">discussed the communication approach used to integrate the different components of the system, including how sensor data </w:t>
      </w:r>
      <w:r>
        <w:t>wa</w:t>
      </w:r>
      <w:r w:rsidR="004925E7" w:rsidRPr="004925E7">
        <w:t xml:space="preserve">s transmitted to the main controller and how the PCB main controller </w:t>
      </w:r>
      <w:r>
        <w:t>controled.</w:t>
      </w:r>
    </w:p>
    <w:p w14:paraId="720F7298" w14:textId="375AACA9" w:rsidR="004925E7" w:rsidRPr="004925E7" w:rsidRDefault="008B59D5" w:rsidP="004925E7">
      <w:pPr>
        <w:numPr>
          <w:ilvl w:val="0"/>
          <w:numId w:val="26"/>
        </w:numPr>
      </w:pPr>
      <w:r>
        <w:t>I</w:t>
      </w:r>
      <w:r w:rsidR="009538BC">
        <w:t xml:space="preserve"> and Chen</w:t>
      </w:r>
      <w:r w:rsidR="00765891">
        <w:t xml:space="preserve"> X</w:t>
      </w:r>
      <w:r w:rsidR="009538BC">
        <w:t>i</w:t>
      </w:r>
      <w:r w:rsidR="004925E7" w:rsidRPr="004925E7">
        <w:t xml:space="preserve"> presented their mid-term report and mid-term notebook, which outlined the progress made so far and the plan for the remaining weeks.</w:t>
      </w:r>
    </w:p>
    <w:p w14:paraId="549C04AF" w14:textId="554C99F6" w:rsidR="008B64F5" w:rsidRPr="004925E7" w:rsidRDefault="009538BC" w:rsidP="008B64F5">
      <w:pPr>
        <w:numPr>
          <w:ilvl w:val="0"/>
          <w:numId w:val="26"/>
        </w:numPr>
      </w:pPr>
      <w:r>
        <w:t xml:space="preserve">Then Li Chenhao </w:t>
      </w:r>
      <w:r w:rsidR="004925E7" w:rsidRPr="004925E7">
        <w:t>discussed future enhancements to the project, including finishing building the system and starting testing and creating a PCB</w:t>
      </w:r>
      <w:r>
        <w:t xml:space="preserve"> </w:t>
      </w:r>
      <w:r w:rsidR="004925E7" w:rsidRPr="004925E7">
        <w:t>for a stable connection between the components.</w:t>
      </w:r>
    </w:p>
    <w:p w14:paraId="7349415B" w14:textId="2D52CC86" w:rsidR="008B64F5" w:rsidRPr="00CD5060" w:rsidRDefault="008B64F5" w:rsidP="008B64F5">
      <w:r w:rsidRPr="009314CB">
        <w:rPr>
          <w:rFonts w:hint="eastAsia"/>
          <w:i/>
          <w:iCs/>
          <w:u w:val="single"/>
        </w:rPr>
        <w:t>R</w:t>
      </w:r>
      <w:r w:rsidRPr="009314CB">
        <w:rPr>
          <w:i/>
          <w:iCs/>
          <w:u w:val="single"/>
        </w:rPr>
        <w:t>esults:</w:t>
      </w:r>
      <w:r w:rsidRPr="009314CB">
        <w:t xml:space="preserve"> </w:t>
      </w:r>
      <w:r w:rsidR="00CD5060">
        <w:t>The mid-term report and Mid-term notebook were completed</w:t>
      </w:r>
      <w:r w:rsidR="008F2648">
        <w:t xml:space="preserve"> </w:t>
      </w:r>
      <w:r w:rsidR="008F2648">
        <w:rPr>
          <w:rFonts w:hint="eastAsia"/>
        </w:rPr>
        <w:t>and</w:t>
      </w:r>
      <w:r w:rsidR="008F2648">
        <w:t xml:space="preserve"> handled to the professor</w:t>
      </w:r>
      <w:r w:rsidR="00CD5060">
        <w:t>. After presentation, our team was on track to meet TDPS each patio’ goals and deliver a functional rover system.</w:t>
      </w:r>
    </w:p>
    <w:p w14:paraId="5C5D335F" w14:textId="7CDF31CB" w:rsidR="008B64F5" w:rsidRPr="009314CB" w:rsidRDefault="008B64F5" w:rsidP="008B64F5">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D5060" w:rsidRPr="00CD5060">
        <w:t xml:space="preserve">Overall, </w:t>
      </w:r>
      <w:r w:rsidR="00A5207F">
        <w:t>our</w:t>
      </w:r>
      <w:r w:rsidR="00A5207F" w:rsidRPr="00A5207F">
        <w:t xml:space="preserve"> team concluded the presentation by summarizing their progress and suggesting future experiments, including testing the system in different environments and conditions to ensure its accuracy and reliability.</w:t>
      </w:r>
      <w:r w:rsidR="004925E7" w:rsidRPr="004925E7">
        <w:t xml:space="preserve"> </w:t>
      </w:r>
      <w:r w:rsidR="009538BC">
        <w:t xml:space="preserve">Also, </w:t>
      </w:r>
      <w:r w:rsidR="004925E7" w:rsidRPr="004925E7">
        <w:t xml:space="preserve">future enhancements </w:t>
      </w:r>
      <w:r w:rsidR="009538BC">
        <w:t>should also included</w:t>
      </w:r>
      <w:r w:rsidR="004925E7" w:rsidRPr="004925E7">
        <w:t xml:space="preserve"> finishing building the system and starting testing and creating a PCB</w:t>
      </w:r>
      <w:r w:rsidR="009538BC">
        <w:t xml:space="preserve"> </w:t>
      </w:r>
      <w:r w:rsidR="004925E7" w:rsidRPr="004925E7">
        <w:t>for a stable connection between the components.</w:t>
      </w:r>
    </w:p>
    <w:p w14:paraId="7E88B254" w14:textId="77777777" w:rsidR="008B64F5" w:rsidRPr="009314CB" w:rsidRDefault="008B64F5" w:rsidP="008B64F5">
      <w:r w:rsidRPr="009314CB">
        <w:rPr>
          <w:i/>
          <w:iCs/>
          <w:u w:val="single"/>
        </w:rPr>
        <w:t>Recorded by:</w:t>
      </w:r>
      <w:r w:rsidRPr="009314CB">
        <w:t xml:space="preserve"> Gu</w:t>
      </w:r>
      <w:r>
        <w:t xml:space="preserve"> </w:t>
      </w:r>
      <w:r w:rsidRPr="009314CB">
        <w:t>Xingci and others</w:t>
      </w:r>
    </w:p>
    <w:p w14:paraId="781D53C8" w14:textId="77777777" w:rsidR="008B64F5" w:rsidRDefault="008B64F5" w:rsidP="00EB1816"/>
    <w:p w14:paraId="0F90F71E" w14:textId="21ACE684" w:rsidR="004C4205" w:rsidRPr="009314CB" w:rsidRDefault="002C4733" w:rsidP="004C4205">
      <w:pPr>
        <w:rPr>
          <w:b/>
          <w:bCs/>
        </w:rPr>
      </w:pPr>
      <w:r>
        <w:rPr>
          <w:b/>
          <w:bCs/>
        </w:rPr>
        <w:t>Fourth</w:t>
      </w:r>
      <w:r w:rsidR="004C4205" w:rsidRPr="009314CB">
        <w:rPr>
          <w:b/>
          <w:bCs/>
        </w:rPr>
        <w:t xml:space="preserve"> group meeting</w:t>
      </w:r>
    </w:p>
    <w:p w14:paraId="47650221" w14:textId="3C4E3DF5" w:rsidR="004C4205" w:rsidRPr="009314CB" w:rsidRDefault="004C4205" w:rsidP="004C4205">
      <w:r w:rsidRPr="009314CB">
        <w:rPr>
          <w:i/>
          <w:iCs/>
          <w:u w:val="single"/>
        </w:rPr>
        <w:t>Date:</w:t>
      </w:r>
      <w:r w:rsidRPr="009314CB">
        <w:rPr>
          <w:b/>
          <w:bCs/>
        </w:rPr>
        <w:t xml:space="preserve"> </w:t>
      </w:r>
      <w:r w:rsidRPr="009314CB">
        <w:t>Wednesday, 2</w:t>
      </w:r>
      <w:r>
        <w:t>9</w:t>
      </w:r>
      <w:r w:rsidRPr="009314CB">
        <w:t xml:space="preserve"> March 2023, 1</w:t>
      </w:r>
      <w:r w:rsidRPr="009314CB">
        <w:rPr>
          <w:rFonts w:hint="eastAsia"/>
        </w:rPr>
        <w:t>5</w:t>
      </w:r>
      <w:r w:rsidRPr="009314CB">
        <w:t>:00 PM-1</w:t>
      </w:r>
      <w:r>
        <w:t>6</w:t>
      </w:r>
      <w:r w:rsidRPr="009314CB">
        <w:rPr>
          <w:rFonts w:hint="eastAsia"/>
        </w:rPr>
        <w:t>:</w:t>
      </w:r>
      <w:r w:rsidRPr="009314CB">
        <w:t xml:space="preserve"> 05 PM</w:t>
      </w:r>
    </w:p>
    <w:p w14:paraId="090F953B" w14:textId="532813D5" w:rsidR="004C4205" w:rsidRPr="009314CB" w:rsidRDefault="004C4205" w:rsidP="004C4205">
      <w:pPr>
        <w:rPr>
          <w:b/>
          <w:bCs/>
          <w:u w:val="single"/>
        </w:rPr>
      </w:pPr>
      <w:bookmarkStart w:id="15" w:name="_Hlk135687807"/>
      <w:r w:rsidRPr="00404E5E">
        <w:rPr>
          <w:rFonts w:hint="eastAsia"/>
          <w:bCs/>
          <w:i/>
          <w:iCs/>
          <w:u w:val="single"/>
        </w:rPr>
        <w:t>T</w:t>
      </w:r>
      <w:r w:rsidRPr="00404E5E">
        <w:rPr>
          <w:bCs/>
          <w:i/>
          <w:iCs/>
          <w:u w:val="single"/>
        </w:rPr>
        <w:t>itle</w:t>
      </w:r>
      <w:r w:rsidRPr="009314CB">
        <w:rPr>
          <w:b/>
          <w:bCs/>
          <w:u w:val="single"/>
        </w:rPr>
        <w:t xml:space="preserve">: </w:t>
      </w:r>
      <w:r>
        <w:rPr>
          <w:bCs/>
        </w:rPr>
        <w:t>R</w:t>
      </w:r>
      <w:r w:rsidRPr="004C4205">
        <w:rPr>
          <w:bCs/>
        </w:rPr>
        <w:t>eview our progress over the past week and discuss plans for system improvement.</w:t>
      </w:r>
    </w:p>
    <w:p w14:paraId="35DC9D26" w14:textId="0B417F17" w:rsidR="004C4205" w:rsidRPr="00461FD5" w:rsidRDefault="004C4205" w:rsidP="004C4205">
      <w:r w:rsidRPr="009314CB">
        <w:rPr>
          <w:rFonts w:hint="eastAsia"/>
          <w:i/>
          <w:iCs/>
          <w:u w:val="single"/>
        </w:rPr>
        <w:t>P</w:t>
      </w:r>
      <w:r w:rsidRPr="009314CB">
        <w:rPr>
          <w:i/>
          <w:iCs/>
          <w:u w:val="single"/>
        </w:rPr>
        <w:t xml:space="preserve">urpose: </w:t>
      </w:r>
      <w:r w:rsidR="00461FD5">
        <w:t>D</w:t>
      </w:r>
      <w:r w:rsidR="00461FD5" w:rsidRPr="00461FD5">
        <w:t>iscuss</w:t>
      </w:r>
      <w:r w:rsidR="00461FD5">
        <w:rPr>
          <w:rFonts w:hint="eastAsia"/>
        </w:rPr>
        <w:t>ed</w:t>
      </w:r>
      <w:r w:rsidR="00461FD5" w:rsidRPr="00461FD5">
        <w:t xml:space="preserve"> the next phase of improvement, </w:t>
      </w:r>
      <w:r w:rsidR="00461FD5">
        <w:t>and</w:t>
      </w:r>
      <w:r w:rsidR="00461FD5" w:rsidRPr="00461FD5">
        <w:t xml:space="preserve"> hand</w:t>
      </w:r>
      <w:r w:rsidR="00461FD5">
        <w:t>ed</w:t>
      </w:r>
      <w:r w:rsidR="00461FD5" w:rsidRPr="00461FD5">
        <w:t xml:space="preserve"> over the PCB assignments to the PCB group and determine</w:t>
      </w:r>
      <w:r w:rsidR="00461FD5">
        <w:t>d</w:t>
      </w:r>
      <w:r w:rsidR="00461FD5" w:rsidRPr="00461FD5">
        <w:t xml:space="preserve"> the missing </w:t>
      </w:r>
      <w:r w:rsidR="00461FD5">
        <w:t>documents</w:t>
      </w:r>
      <w:r w:rsidR="00461FD5" w:rsidRPr="00461FD5">
        <w:t xml:space="preserve"> of the prior pre to submit to Teams.</w:t>
      </w:r>
    </w:p>
    <w:bookmarkEnd w:id="15"/>
    <w:p w14:paraId="6B8594CB" w14:textId="7B6D5697" w:rsidR="004C4205" w:rsidRDefault="004C4205" w:rsidP="004C4205">
      <w:r w:rsidRPr="009314CB">
        <w:rPr>
          <w:rFonts w:hint="eastAsia"/>
          <w:i/>
          <w:iCs/>
          <w:u w:val="single"/>
        </w:rPr>
        <w:t>P</w:t>
      </w:r>
      <w:r w:rsidRPr="009314CB">
        <w:rPr>
          <w:i/>
          <w:iCs/>
          <w:u w:val="single"/>
        </w:rPr>
        <w:t>rocedures:</w:t>
      </w:r>
      <w:r w:rsidR="00907D7E" w:rsidRPr="00907D7E">
        <w:t xml:space="preserve"> </w:t>
      </w:r>
    </w:p>
    <w:p w14:paraId="180CA444" w14:textId="4D3A34A2" w:rsidR="00907D7E" w:rsidRDefault="00907D7E" w:rsidP="00907D7E">
      <w:pPr>
        <w:numPr>
          <w:ilvl w:val="0"/>
          <w:numId w:val="28"/>
        </w:numPr>
      </w:pPr>
      <w:r w:rsidRPr="00907D7E">
        <w:t xml:space="preserve">The meeting began with a review of progress made during the </w:t>
      </w:r>
      <w:r w:rsidR="000807D2">
        <w:t>l</w:t>
      </w:r>
      <w:r w:rsidRPr="00907D7E">
        <w:t>ast week, including improvements to the OpenMV camera, ultrasonic detector, and chassis design, as well as progress on the mid-term report and notebook.</w:t>
      </w:r>
    </w:p>
    <w:p w14:paraId="38067136" w14:textId="77777777" w:rsidR="00907D7E" w:rsidRDefault="00907D7E" w:rsidP="00907D7E">
      <w:pPr>
        <w:numPr>
          <w:ilvl w:val="0"/>
          <w:numId w:val="28"/>
        </w:numPr>
      </w:pPr>
      <w:r>
        <w:t>The team then discussed plans for the next phase of improvement, focusing on the integration and testing of the various modules.</w:t>
      </w:r>
    </w:p>
    <w:p w14:paraId="2D2431FF" w14:textId="77777777" w:rsidR="00907D7E" w:rsidRPr="00907D7E" w:rsidRDefault="00907D7E" w:rsidP="00907D7E">
      <w:pPr>
        <w:pStyle w:val="a7"/>
        <w:numPr>
          <w:ilvl w:val="0"/>
          <w:numId w:val="28"/>
        </w:numPr>
        <w:ind w:firstLineChars="0"/>
      </w:pPr>
      <w:r w:rsidRPr="00907D7E">
        <w:t>PCB assignments were handed over to the relevant team, with an emphasis on ensuring proper integration and group communication.</w:t>
      </w:r>
    </w:p>
    <w:p w14:paraId="01BB023B" w14:textId="6DF7E282" w:rsidR="00CE453F" w:rsidRPr="00CE453F" w:rsidRDefault="00CE453F" w:rsidP="00CE453F">
      <w:pPr>
        <w:pStyle w:val="a7"/>
        <w:numPr>
          <w:ilvl w:val="0"/>
          <w:numId w:val="28"/>
        </w:numPr>
        <w:ind w:firstLineChars="0"/>
      </w:pPr>
      <w:r w:rsidRPr="00CE453F">
        <w:t>The team identified missing documents from the previous phase that needed to be submitted to Teams, and assigned tasks to address these issues.</w:t>
      </w:r>
    </w:p>
    <w:p w14:paraId="63D36CDE" w14:textId="271FD58E" w:rsidR="004C4205" w:rsidRPr="009314CB" w:rsidRDefault="004C4205" w:rsidP="00CE453F">
      <w:r w:rsidRPr="009314CB">
        <w:rPr>
          <w:rFonts w:hint="eastAsia"/>
          <w:i/>
          <w:iCs/>
          <w:u w:val="single"/>
        </w:rPr>
        <w:t>R</w:t>
      </w:r>
      <w:r w:rsidRPr="009314CB">
        <w:rPr>
          <w:i/>
          <w:iCs/>
          <w:u w:val="single"/>
        </w:rPr>
        <w:t>esults:</w:t>
      </w:r>
      <w:r w:rsidRPr="009314CB">
        <w:t xml:space="preserve"> </w:t>
      </w:r>
      <w:r w:rsidR="00CE453F">
        <w:t xml:space="preserve">PCB assignments were successfully handed over to the relevant team, with clear </w:t>
      </w:r>
      <w:r w:rsidR="00CE453F">
        <w:lastRenderedPageBreak/>
        <w:t>instructions on integration and communication.</w:t>
      </w:r>
      <w:r w:rsidR="00CE453F">
        <w:rPr>
          <w:rFonts w:hint="eastAsia"/>
        </w:rPr>
        <w:t xml:space="preserve"> </w:t>
      </w:r>
      <w:r w:rsidR="00CE453F">
        <w:t>Missing documents from the previous phase were identified and assigned for completion.</w:t>
      </w:r>
    </w:p>
    <w:p w14:paraId="41047B28" w14:textId="6EEB0320" w:rsidR="004C4205" w:rsidRPr="009314CB" w:rsidRDefault="004C4205" w:rsidP="00CE453F">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E453F">
        <w:t>The team concluded the meeting by emphasizing the importance of proper documentation and communication throughout the project.</w:t>
      </w:r>
      <w:r w:rsidR="00CE453F">
        <w:rPr>
          <w:rFonts w:hint="eastAsia"/>
        </w:rPr>
        <w:t xml:space="preserve"> </w:t>
      </w:r>
      <w:r w:rsidR="00CE453F">
        <w:t>Suggestions were made for future experiments, including testing and optimizing the various modules to ensure maximum performance.</w:t>
      </w:r>
    </w:p>
    <w:p w14:paraId="63F586B2" w14:textId="77777777" w:rsidR="004C4205" w:rsidRDefault="004C4205" w:rsidP="004C4205">
      <w:r w:rsidRPr="009314CB">
        <w:rPr>
          <w:i/>
          <w:iCs/>
          <w:u w:val="single"/>
        </w:rPr>
        <w:t>Recorded by:</w:t>
      </w:r>
      <w:r w:rsidRPr="009314CB">
        <w:t xml:space="preserve"> Gu</w:t>
      </w:r>
      <w:r>
        <w:t xml:space="preserve"> </w:t>
      </w:r>
      <w:r w:rsidRPr="009314CB">
        <w:t>Xingci and others</w:t>
      </w:r>
    </w:p>
    <w:p w14:paraId="0178BA55" w14:textId="77777777" w:rsidR="004C4205" w:rsidRDefault="004C4205" w:rsidP="00EB1816"/>
    <w:p w14:paraId="0140B729" w14:textId="54DEC75F" w:rsidR="00CE453F" w:rsidRPr="009314CB" w:rsidRDefault="000C6639" w:rsidP="00CE453F">
      <w:pPr>
        <w:rPr>
          <w:b/>
          <w:bCs/>
        </w:rPr>
      </w:pPr>
      <w:r>
        <w:rPr>
          <w:b/>
          <w:bCs/>
        </w:rPr>
        <w:t>Sixth week</w:t>
      </w:r>
      <w:r w:rsidR="00CE453F" w:rsidRPr="009314CB">
        <w:rPr>
          <w:b/>
          <w:bCs/>
        </w:rPr>
        <w:t xml:space="preserve"> </w:t>
      </w:r>
      <w:r w:rsidR="00CE453F" w:rsidRPr="009314CB">
        <w:rPr>
          <w:rFonts w:hint="eastAsia"/>
          <w:b/>
          <w:bCs/>
        </w:rPr>
        <w:t>day</w:t>
      </w:r>
      <w:r w:rsidR="00CE453F" w:rsidRPr="009314CB">
        <w:rPr>
          <w:b/>
          <w:bCs/>
        </w:rPr>
        <w:t>-to-day progress</w:t>
      </w:r>
      <w:r w:rsidR="00CE453F" w:rsidRPr="009314CB">
        <w:rPr>
          <w:rFonts w:hint="eastAsia"/>
          <w:b/>
          <w:bCs/>
        </w:rPr>
        <w:t>：</w:t>
      </w:r>
    </w:p>
    <w:p w14:paraId="2ABF49DB" w14:textId="6FC65847" w:rsidR="00CE453F" w:rsidRPr="009314CB" w:rsidRDefault="00CE453F" w:rsidP="00CE453F">
      <w:r w:rsidRPr="009314CB">
        <w:rPr>
          <w:rFonts w:hint="eastAsia"/>
          <w:i/>
          <w:iCs/>
          <w:u w:val="single"/>
        </w:rPr>
        <w:t>P</w:t>
      </w:r>
      <w:r w:rsidRPr="009314CB">
        <w:rPr>
          <w:i/>
          <w:iCs/>
          <w:u w:val="single"/>
        </w:rPr>
        <w:t xml:space="preserve">urpose: </w:t>
      </w:r>
      <w:r w:rsidR="002D57B5">
        <w:t>M</w:t>
      </w:r>
      <w:r w:rsidR="002D57B5" w:rsidRPr="002D57B5">
        <w:t xml:space="preserve">odules integration, and </w:t>
      </w:r>
      <w:r w:rsidR="002D57B5">
        <w:t>completed missing charts</w:t>
      </w:r>
    </w:p>
    <w:p w14:paraId="0781259D" w14:textId="77777777" w:rsidR="00CE453F" w:rsidRPr="009314CB" w:rsidRDefault="00CE453F" w:rsidP="00CE453F"/>
    <w:p w14:paraId="008CA8DB" w14:textId="718F0751" w:rsidR="00CE453F" w:rsidRPr="009314CB" w:rsidRDefault="00CE453F" w:rsidP="00CE453F">
      <w:r w:rsidRPr="009314CB">
        <w:rPr>
          <w:rFonts w:hint="eastAsia"/>
          <w:i/>
          <w:iCs/>
          <w:u w:val="single"/>
        </w:rPr>
        <w:t>Date:</w:t>
      </w:r>
      <w:r w:rsidRPr="009314CB">
        <w:rPr>
          <w:rFonts w:hint="eastAsia"/>
          <w:b/>
          <w:bCs/>
        </w:rPr>
        <w:t xml:space="preserve"> </w:t>
      </w:r>
      <w:r w:rsidRPr="009314CB">
        <w:rPr>
          <w:rFonts w:hint="eastAsia"/>
        </w:rPr>
        <w:t xml:space="preserve">Friday, </w:t>
      </w:r>
      <w:r w:rsidR="00404E5E">
        <w:t>31</w:t>
      </w:r>
      <w:r w:rsidRPr="009314CB">
        <w:rPr>
          <w:rFonts w:hint="eastAsia"/>
        </w:rPr>
        <w:t xml:space="preserve"> March 2023.</w:t>
      </w:r>
    </w:p>
    <w:p w14:paraId="2F3686DB" w14:textId="26682BC8" w:rsidR="00CE453F" w:rsidRPr="009314CB" w:rsidRDefault="00CE453F" w:rsidP="00CE453F">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rsidRPr="008A6DBB">
        <w:t>Modules Integration and main design for PCB controller</w:t>
      </w:r>
    </w:p>
    <w:p w14:paraId="59E03E9C" w14:textId="77EC7778" w:rsidR="00CE453F" w:rsidRPr="009314CB" w:rsidRDefault="00CE453F" w:rsidP="00CE453F">
      <w:r w:rsidRPr="009314CB">
        <w:rPr>
          <w:rFonts w:hint="eastAsia"/>
          <w:i/>
          <w:iCs/>
          <w:u w:val="single"/>
        </w:rPr>
        <w:t>Purpose:</w:t>
      </w:r>
      <w:r w:rsidRPr="009314CB">
        <w:t xml:space="preserve"> </w:t>
      </w:r>
      <w:r w:rsidR="008A6DBB" w:rsidRPr="008A6DBB">
        <w:t>To integrate the modules and develop the main design for the PCB controller.</w:t>
      </w:r>
    </w:p>
    <w:p w14:paraId="2CDAA9AE" w14:textId="5C69E878" w:rsidR="00CE453F" w:rsidRDefault="00CE453F" w:rsidP="005F06DF">
      <w:r w:rsidRPr="009314CB">
        <w:rPr>
          <w:rFonts w:hint="eastAsia"/>
          <w:i/>
          <w:iCs/>
          <w:u w:val="single"/>
        </w:rPr>
        <w:t>Procedures:</w:t>
      </w:r>
      <w:r w:rsidRPr="009314CB">
        <w:rPr>
          <w:rFonts w:hint="eastAsia"/>
        </w:rPr>
        <w:t xml:space="preserve"> </w:t>
      </w:r>
    </w:p>
    <w:p w14:paraId="06C48CDE" w14:textId="7BAEB051" w:rsidR="009E2496" w:rsidRDefault="009E2496" w:rsidP="009E2496">
      <w:pPr>
        <w:numPr>
          <w:ilvl w:val="0"/>
          <w:numId w:val="32"/>
        </w:numPr>
      </w:pPr>
      <w:r>
        <w:t>They r</w:t>
      </w:r>
      <w:r w:rsidRPr="009E2496">
        <w:t>eview</w:t>
      </w:r>
      <w:r>
        <w:t>ed</w:t>
      </w:r>
      <w:r w:rsidRPr="009E2496">
        <w:t xml:space="preserve"> the modules to be integrated and identif</w:t>
      </w:r>
      <w:r>
        <w:t>ied</w:t>
      </w:r>
      <w:r w:rsidRPr="009E2496">
        <w:t xml:space="preserve"> any potential issues or challenges that may arise</w:t>
      </w:r>
      <w:r>
        <w:t>, and the main challenges lied in developing a main design for the PCB controller based on project requirements and using the main design to allocate specific tasks to team members.</w:t>
      </w:r>
    </w:p>
    <w:p w14:paraId="3F73F594" w14:textId="77777777" w:rsidR="009E2496" w:rsidRDefault="009E2496" w:rsidP="009E2496">
      <w:pPr>
        <w:numPr>
          <w:ilvl w:val="0"/>
          <w:numId w:val="32"/>
        </w:numPr>
      </w:pPr>
      <w:r>
        <w:t xml:space="preserve">They told me their first part of integration process, that they had designed the following components but still required to be taken into considerations: </w:t>
      </w:r>
    </w:p>
    <w:p w14:paraId="2DB2210B" w14:textId="5FC0576A" w:rsidR="009E2496" w:rsidRDefault="009E2496" w:rsidP="009E2496">
      <w:pPr>
        <w:ind w:left="720" w:firstLine="120"/>
      </w:pPr>
      <w:r>
        <w:t>STM32 G4 board – includes two rows of 2*19 headers</w:t>
      </w:r>
    </w:p>
    <w:p w14:paraId="25AA6ADB" w14:textId="77777777" w:rsidR="009E2496" w:rsidRDefault="009E2496" w:rsidP="009E2496">
      <w:pPr>
        <w:ind w:left="720" w:firstLine="120"/>
      </w:pPr>
      <w:r>
        <w:t>STM32 H7 Core – contains two rows of 2*22 pins</w:t>
      </w:r>
    </w:p>
    <w:p w14:paraId="15D20E75" w14:textId="77777777" w:rsidR="009E2496" w:rsidRDefault="009E2496" w:rsidP="009E2496">
      <w:pPr>
        <w:ind w:left="840"/>
      </w:pPr>
      <w:r>
        <w:t>Distance detection_Ultrasonic sensors - contains 3 1*4 pins as the connection of three ultrasonic modules</w:t>
      </w:r>
    </w:p>
    <w:p w14:paraId="11EFE07B" w14:textId="70E66787" w:rsidR="009E2496" w:rsidRPr="009E2496" w:rsidRDefault="009E2496" w:rsidP="009E2496">
      <w:pPr>
        <w:ind w:left="720" w:firstLine="120"/>
      </w:pPr>
      <w:r>
        <w:t>ATK_MS901M —- Includes 1 x 1*6 pins</w:t>
      </w:r>
    </w:p>
    <w:p w14:paraId="5BAC5485" w14:textId="2AEA51D6" w:rsidR="00CE453F" w:rsidRPr="009314CB" w:rsidRDefault="00CE453F" w:rsidP="00CE453F">
      <w:r w:rsidRPr="009314CB">
        <w:rPr>
          <w:rFonts w:hint="eastAsia"/>
          <w:i/>
          <w:iCs/>
          <w:u w:val="single"/>
        </w:rPr>
        <w:t>Results:</w:t>
      </w:r>
      <w:r w:rsidRPr="009314CB">
        <w:rPr>
          <w:rFonts w:hint="eastAsia"/>
        </w:rPr>
        <w:t xml:space="preserve"> </w:t>
      </w:r>
      <w:r w:rsidR="009E2496" w:rsidRPr="009E2496">
        <w:t xml:space="preserve">Upon completion of the </w:t>
      </w:r>
      <w:r w:rsidR="009E2496">
        <w:t xml:space="preserve">first </w:t>
      </w:r>
      <w:r w:rsidR="009E2496" w:rsidRPr="009E2496">
        <w:t xml:space="preserve">integration process, </w:t>
      </w:r>
      <w:r w:rsidR="009E2496">
        <w:t>they told me they needed to</w:t>
      </w:r>
      <w:r w:rsidR="009E2496" w:rsidRPr="009E2496">
        <w:t xml:space="preserve"> verify that all connections are accurate and functional. Any identified issues or challenges </w:t>
      </w:r>
      <w:r w:rsidR="009E2496">
        <w:t>required</w:t>
      </w:r>
      <w:r w:rsidR="009E2496" w:rsidRPr="009E2496">
        <w:t xml:space="preserve"> be addressed promptly to ensure that the main design for the PCB controller </w:t>
      </w:r>
      <w:r w:rsidR="009E2496">
        <w:t>was</w:t>
      </w:r>
      <w:r w:rsidR="009E2496" w:rsidRPr="009E2496">
        <w:t xml:space="preserve"> optimized for project requirements.</w:t>
      </w:r>
    </w:p>
    <w:p w14:paraId="7D336A20" w14:textId="5C47EA17" w:rsidR="00CE453F" w:rsidRPr="009314CB" w:rsidRDefault="00CE453F" w:rsidP="00CE453F">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Sun Linhan and Guo Linhong</w:t>
      </w:r>
    </w:p>
    <w:p w14:paraId="63EFCAB7" w14:textId="77777777" w:rsidR="00CE453F" w:rsidRDefault="00CE453F" w:rsidP="00EB1816"/>
    <w:p w14:paraId="038C0CBA" w14:textId="4633BF1A" w:rsidR="00404E5E" w:rsidRPr="009314CB" w:rsidRDefault="00404E5E" w:rsidP="00404E5E">
      <w:r w:rsidRPr="009314CB">
        <w:rPr>
          <w:rFonts w:hint="eastAsia"/>
          <w:i/>
          <w:iCs/>
          <w:u w:val="single"/>
        </w:rPr>
        <w:t>Date:</w:t>
      </w:r>
      <w:r w:rsidRPr="009314CB">
        <w:rPr>
          <w:rFonts w:hint="eastAsia"/>
          <w:b/>
          <w:bCs/>
        </w:rPr>
        <w:t xml:space="preserve"> </w:t>
      </w:r>
      <w:r>
        <w:t>Saturday</w:t>
      </w:r>
      <w:r w:rsidRPr="009314CB">
        <w:rPr>
          <w:rFonts w:hint="eastAsia"/>
        </w:rPr>
        <w:t xml:space="preserve">, </w:t>
      </w:r>
      <w:r>
        <w:t>1 Apill</w:t>
      </w:r>
      <w:r w:rsidRPr="009314CB">
        <w:rPr>
          <w:rFonts w:hint="eastAsia"/>
        </w:rPr>
        <w:t xml:space="preserve"> 2023.</w:t>
      </w:r>
    </w:p>
    <w:p w14:paraId="2ED0F62A" w14:textId="2421DF55" w:rsidR="00404E5E" w:rsidRPr="008A6DBB" w:rsidRDefault="00404E5E" w:rsidP="00404E5E">
      <w:pPr>
        <w:rPr>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t>Completion of any missing charts for mid-term assessment</w:t>
      </w:r>
    </w:p>
    <w:p w14:paraId="218084BF" w14:textId="504BF8D1" w:rsidR="00404E5E" w:rsidRPr="009314CB" w:rsidRDefault="00404E5E" w:rsidP="00404E5E">
      <w:r w:rsidRPr="009314CB">
        <w:rPr>
          <w:rFonts w:hint="eastAsia"/>
          <w:i/>
          <w:iCs/>
          <w:u w:val="single"/>
        </w:rPr>
        <w:t>Purpose:</w:t>
      </w:r>
      <w:r w:rsidRPr="009314CB">
        <w:t xml:space="preserve"> </w:t>
      </w:r>
      <w:r w:rsidR="00AF5611" w:rsidRPr="00AF5611">
        <w:t>To use design software to complete the Gantt chart and budget chart for the project.</w:t>
      </w:r>
    </w:p>
    <w:p w14:paraId="0870E73B" w14:textId="66D341DF" w:rsidR="00404E5E" w:rsidRDefault="00404E5E" w:rsidP="005F06DF">
      <w:r w:rsidRPr="009314CB">
        <w:rPr>
          <w:rFonts w:hint="eastAsia"/>
          <w:i/>
          <w:iCs/>
          <w:u w:val="single"/>
        </w:rPr>
        <w:t>Procedures:</w:t>
      </w:r>
      <w:r w:rsidRPr="009314CB">
        <w:rPr>
          <w:rFonts w:hint="eastAsia"/>
        </w:rPr>
        <w:t xml:space="preserve"> </w:t>
      </w:r>
    </w:p>
    <w:p w14:paraId="0FA20292" w14:textId="33AFA676" w:rsidR="00AF5611" w:rsidRDefault="00AF5611" w:rsidP="00AF5611">
      <w:pPr>
        <w:numPr>
          <w:ilvl w:val="0"/>
          <w:numId w:val="33"/>
        </w:numPr>
      </w:pPr>
      <w:r>
        <w:t>I and Sun Linhan identified any missing charts required for the mid-term assessment, and discussed using which design software to create the missing Gantt chart and budget chart. Finally we choose to apply excel.</w:t>
      </w:r>
    </w:p>
    <w:p w14:paraId="39D7C3E9" w14:textId="6413F7F8" w:rsidR="00AF5611" w:rsidRDefault="00AF5611" w:rsidP="00AF5611">
      <w:pPr>
        <w:numPr>
          <w:ilvl w:val="0"/>
          <w:numId w:val="33"/>
        </w:numPr>
      </w:pPr>
      <w:r>
        <w:t>After collected each team members’ components price and their time table, the charts were created and we also verified the charts for accuracy and completeness.</w:t>
      </w:r>
    </w:p>
    <w:p w14:paraId="6E636F17" w14:textId="101308A5" w:rsidR="00404E5E" w:rsidRPr="009314CB" w:rsidRDefault="00404E5E" w:rsidP="00404E5E">
      <w:r w:rsidRPr="009314CB">
        <w:rPr>
          <w:rFonts w:hint="eastAsia"/>
          <w:i/>
          <w:iCs/>
          <w:u w:val="single"/>
        </w:rPr>
        <w:t>Results:</w:t>
      </w:r>
      <w:r w:rsidRPr="009314CB">
        <w:rPr>
          <w:rFonts w:hint="eastAsia"/>
        </w:rPr>
        <w:t xml:space="preserve"> </w:t>
      </w:r>
      <w:r w:rsidR="00AF5611">
        <w:t>Missing charts were completed, verified for accuracy and submitted on Teams channel.</w:t>
      </w:r>
    </w:p>
    <w:p w14:paraId="77A9A915" w14:textId="0C689AC1" w:rsidR="00404E5E" w:rsidRPr="009314CB" w:rsidRDefault="00404E5E" w:rsidP="00404E5E">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and Sun Linhan.</w:t>
      </w:r>
    </w:p>
    <w:p w14:paraId="54B6CAB9" w14:textId="77777777" w:rsidR="00404E5E" w:rsidRPr="00404E5E" w:rsidRDefault="00404E5E" w:rsidP="00EB1816"/>
    <w:p w14:paraId="2A8C25D4" w14:textId="6C8737B9" w:rsidR="00CE453F" w:rsidRDefault="00CE453F" w:rsidP="00C14348">
      <w:r w:rsidRPr="009314CB">
        <w:rPr>
          <w:i/>
          <w:iCs/>
          <w:u w:val="single"/>
        </w:rPr>
        <w:t xml:space="preserve">Conclusion and suggestions for future </w:t>
      </w:r>
      <w:r w:rsidR="00404E5E">
        <w:rPr>
          <w:i/>
          <w:iCs/>
          <w:u w:val="single"/>
        </w:rPr>
        <w:t>enhancement</w:t>
      </w:r>
      <w:r w:rsidR="00404E5E" w:rsidRPr="009314CB">
        <w:rPr>
          <w:i/>
          <w:iCs/>
          <w:u w:val="single"/>
        </w:rPr>
        <w:t>:</w:t>
      </w:r>
      <w:r w:rsidRPr="009314CB">
        <w:t xml:space="preserve"> </w:t>
      </w:r>
      <w:r w:rsidR="00C14348">
        <w:t>Progress was made on the PCB modules, with a focus on integration and communication and the missing charts were also handed out.</w:t>
      </w:r>
      <w:r w:rsidR="00C14348">
        <w:rPr>
          <w:rFonts w:hint="eastAsia"/>
        </w:rPr>
        <w:t xml:space="preserve"> </w:t>
      </w:r>
      <w:r w:rsidR="00C14348">
        <w:t xml:space="preserve">Issues that arose during the implementation of the PCB connections were identified and required to be </w:t>
      </w:r>
      <w:r w:rsidR="005F06DF">
        <w:t xml:space="preserve">future </w:t>
      </w:r>
      <w:r w:rsidR="00C14348">
        <w:t>addressed.</w:t>
      </w:r>
    </w:p>
    <w:p w14:paraId="663BC43D" w14:textId="77777777" w:rsidR="00C14348" w:rsidRPr="00C14348" w:rsidRDefault="00C14348" w:rsidP="00C14348"/>
    <w:p w14:paraId="67671F1B" w14:textId="7A3D2044" w:rsidR="00B35BA3" w:rsidRPr="009314CB" w:rsidRDefault="00B35BA3" w:rsidP="00B35BA3">
      <w:pPr>
        <w:rPr>
          <w:b/>
          <w:bCs/>
        </w:rPr>
      </w:pPr>
      <w:bookmarkStart w:id="16" w:name="_Hlk135703980"/>
      <w:r>
        <w:rPr>
          <w:b/>
          <w:bCs/>
        </w:rPr>
        <w:t>Fifth</w:t>
      </w:r>
      <w:r w:rsidRPr="009314CB">
        <w:rPr>
          <w:b/>
          <w:bCs/>
        </w:rPr>
        <w:t xml:space="preserve"> group meeting</w:t>
      </w:r>
    </w:p>
    <w:p w14:paraId="7A213A7A" w14:textId="4AFAC49F" w:rsidR="00B35BA3" w:rsidRPr="009314CB" w:rsidRDefault="00B35BA3" w:rsidP="00B35BA3">
      <w:r w:rsidRPr="009314CB">
        <w:rPr>
          <w:i/>
          <w:iCs/>
          <w:u w:val="single"/>
        </w:rPr>
        <w:t>Date:</w:t>
      </w:r>
      <w:r w:rsidRPr="009314CB">
        <w:rPr>
          <w:b/>
          <w:bCs/>
        </w:rPr>
        <w:t xml:space="preserve"> </w:t>
      </w:r>
      <w:r>
        <w:t>Friday</w:t>
      </w:r>
      <w:r w:rsidRPr="009314CB">
        <w:t xml:space="preserve">, </w:t>
      </w:r>
      <w:r>
        <w:t>8</w:t>
      </w:r>
      <w:r w:rsidRPr="009314CB">
        <w:t xml:space="preserve"> </w:t>
      </w:r>
      <w:r>
        <w:t>Apill</w:t>
      </w:r>
      <w:r w:rsidRPr="009314CB">
        <w:t xml:space="preserve"> 2023, 1</w:t>
      </w:r>
      <w:r w:rsidR="00C14348">
        <w:t>6</w:t>
      </w:r>
      <w:r w:rsidRPr="009314CB">
        <w:t>:</w:t>
      </w:r>
      <w:r w:rsidR="00C14348">
        <w:t xml:space="preserve"> </w:t>
      </w:r>
      <w:r w:rsidRPr="009314CB">
        <w:t>00 PM-1</w:t>
      </w:r>
      <w:r w:rsidR="00C14348">
        <w:t>7</w:t>
      </w:r>
      <w:r w:rsidRPr="009314CB">
        <w:rPr>
          <w:rFonts w:hint="eastAsia"/>
        </w:rPr>
        <w:t>:</w:t>
      </w:r>
      <w:r w:rsidRPr="009314CB">
        <w:t xml:space="preserve"> 05 PM</w:t>
      </w:r>
    </w:p>
    <w:p w14:paraId="67CD5B32" w14:textId="2CDD1BB7" w:rsidR="00B35BA3" w:rsidRPr="009314CB" w:rsidRDefault="00B35BA3" w:rsidP="00B35BA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C14348" w:rsidRPr="00C14348">
        <w:rPr>
          <w:bCs/>
        </w:rPr>
        <w:t xml:space="preserve">Fifth group meeting and </w:t>
      </w:r>
      <w:r w:rsidR="00C14348">
        <w:rPr>
          <w:bCs/>
        </w:rPr>
        <w:t xml:space="preserve">each </w:t>
      </w:r>
      <w:r w:rsidR="00C14348" w:rsidRPr="00C14348">
        <w:rPr>
          <w:bCs/>
        </w:rPr>
        <w:t>parts’ enhancement</w:t>
      </w:r>
    </w:p>
    <w:p w14:paraId="7C431763" w14:textId="7D3008E7" w:rsidR="00C14348" w:rsidRPr="00C14348" w:rsidRDefault="00B35BA3" w:rsidP="00C14348">
      <w:pPr>
        <w:rPr>
          <w:i/>
          <w:iCs/>
          <w:u w:val="single"/>
          <w:lang w:val="en"/>
        </w:rPr>
      </w:pPr>
      <w:r w:rsidRPr="009314CB">
        <w:rPr>
          <w:rFonts w:hint="eastAsia"/>
          <w:i/>
          <w:iCs/>
          <w:u w:val="single"/>
        </w:rPr>
        <w:t>P</w:t>
      </w:r>
      <w:r w:rsidRPr="009314CB">
        <w:rPr>
          <w:i/>
          <w:iCs/>
          <w:u w:val="single"/>
        </w:rPr>
        <w:t>urpose:</w:t>
      </w:r>
      <w:r w:rsidR="00C14348" w:rsidRPr="00C14348">
        <w:rPr>
          <w:lang w:val="en"/>
        </w:rPr>
        <w:t xml:space="preserve"> </w:t>
      </w:r>
      <w:r w:rsidR="00C14348">
        <w:rPr>
          <w:lang w:val="en"/>
        </w:rPr>
        <w:t xml:space="preserve">Discussed the </w:t>
      </w:r>
      <w:r w:rsidR="00C14348" w:rsidRPr="00C14348">
        <w:rPr>
          <w:lang w:val="en"/>
        </w:rPr>
        <w:t>PCB design progress,</w:t>
      </w:r>
      <w:r w:rsidR="00C14348">
        <w:rPr>
          <w:lang w:val="en"/>
        </w:rPr>
        <w:t xml:space="preserve"> and O</w:t>
      </w:r>
      <w:r w:rsidR="00C14348" w:rsidRPr="00C14348">
        <w:rPr>
          <w:lang w:val="en"/>
        </w:rPr>
        <w:t>penM</w:t>
      </w:r>
      <w:r w:rsidR="00C14348">
        <w:rPr>
          <w:lang w:val="en"/>
        </w:rPr>
        <w:t>v</w:t>
      </w:r>
      <w:r w:rsidR="00C14348" w:rsidRPr="00C14348">
        <w:rPr>
          <w:lang w:val="en"/>
        </w:rPr>
        <w:t xml:space="preserve"> required future enhancement</w:t>
      </w:r>
      <w:r w:rsidR="0067458E">
        <w:rPr>
          <w:lang w:val="en"/>
        </w:rPr>
        <w:t>. U</w:t>
      </w:r>
      <w:r w:rsidR="00C14348" w:rsidRPr="00C14348">
        <w:rPr>
          <w:lang w:val="en"/>
        </w:rPr>
        <w:t xml:space="preserve">ltrasonic </w:t>
      </w:r>
      <w:r w:rsidR="0067458E">
        <w:rPr>
          <w:lang w:val="en"/>
        </w:rPr>
        <w:t>sensors</w:t>
      </w:r>
      <w:r w:rsidR="00C14348" w:rsidRPr="00C14348">
        <w:rPr>
          <w:lang w:val="en"/>
        </w:rPr>
        <w:t xml:space="preserve"> still had issues</w:t>
      </w:r>
      <w:r w:rsidR="0067458E">
        <w:rPr>
          <w:lang w:val="en"/>
        </w:rPr>
        <w:t>, and</w:t>
      </w:r>
      <w:r w:rsidR="00C14348" w:rsidRPr="00C14348">
        <w:rPr>
          <w:lang w:val="en"/>
        </w:rPr>
        <w:t xml:space="preserve"> 3D model w</w:t>
      </w:r>
      <w:r w:rsidR="0067458E">
        <w:rPr>
          <w:lang w:val="en"/>
        </w:rPr>
        <w:t>as</w:t>
      </w:r>
      <w:r w:rsidR="00C14348" w:rsidRPr="00C14348">
        <w:rPr>
          <w:lang w:val="en"/>
        </w:rPr>
        <w:t xml:space="preserve"> discussed to stabilize robotic arm.</w:t>
      </w:r>
    </w:p>
    <w:p w14:paraId="7A594719" w14:textId="34E534EB" w:rsidR="00B35BA3" w:rsidRDefault="00B35BA3" w:rsidP="00B35BA3">
      <w:r w:rsidRPr="009314CB">
        <w:rPr>
          <w:rFonts w:hint="eastAsia"/>
          <w:i/>
          <w:iCs/>
          <w:u w:val="single"/>
        </w:rPr>
        <w:t>P</w:t>
      </w:r>
      <w:r w:rsidRPr="009314CB">
        <w:rPr>
          <w:i/>
          <w:iCs/>
          <w:u w:val="single"/>
        </w:rPr>
        <w:t>rocedures:</w:t>
      </w:r>
      <w:r w:rsidRPr="00907D7E">
        <w:t xml:space="preserve"> </w:t>
      </w:r>
    </w:p>
    <w:p w14:paraId="11D6A671" w14:textId="4ECF2E39" w:rsidR="00AF5611" w:rsidRDefault="00B35BA3" w:rsidP="00AF5611">
      <w:pPr>
        <w:numPr>
          <w:ilvl w:val="0"/>
          <w:numId w:val="31"/>
        </w:numPr>
      </w:pPr>
      <w:r w:rsidRPr="00907D7E">
        <w:t xml:space="preserve">The meeting began with a review of progress made during the </w:t>
      </w:r>
      <w:r w:rsidR="000807D2">
        <w:t>last</w:t>
      </w:r>
      <w:r w:rsidRPr="00907D7E">
        <w:t xml:space="preserve"> week, </w:t>
      </w:r>
      <w:r w:rsidR="00202833">
        <w:t>Sun Linhan and Guo Linhong</w:t>
      </w:r>
      <w:r w:rsidR="00202833" w:rsidRPr="00192D54">
        <w:t xml:space="preserve"> </w:t>
      </w:r>
      <w:r w:rsidR="00202833">
        <w:t>(</w:t>
      </w:r>
      <w:r w:rsidR="00192D54" w:rsidRPr="00192D54">
        <w:t xml:space="preserve">the </w:t>
      </w:r>
      <w:r w:rsidR="00192D54">
        <w:t xml:space="preserve">PCB </w:t>
      </w:r>
      <w:r w:rsidR="00192D54" w:rsidRPr="00192D54">
        <w:t>team</w:t>
      </w:r>
      <w:r w:rsidR="00192D54">
        <w:t>)</w:t>
      </w:r>
      <w:r w:rsidR="00192D54" w:rsidRPr="00192D54">
        <w:t xml:space="preserve"> </w:t>
      </w:r>
      <w:r w:rsidR="00202833">
        <w:t xml:space="preserve">said that they </w:t>
      </w:r>
      <w:r w:rsidR="00192D54" w:rsidRPr="00192D54">
        <w:t xml:space="preserve">focused on integrating modules and developing the main design for the PCB controller based on project requirements, identifying potential issues and challenges along the way. </w:t>
      </w:r>
      <w:r w:rsidR="00192D54">
        <w:t xml:space="preserve">Also, Sun Linhan and </w:t>
      </w:r>
      <w:r w:rsidR="00202833">
        <w:t>I (the graphing team)</w:t>
      </w:r>
      <w:r w:rsidR="00192D54" w:rsidRPr="00192D54">
        <w:t xml:space="preserve"> </w:t>
      </w:r>
      <w:r w:rsidR="00202833">
        <w:t xml:space="preserve">said that </w:t>
      </w:r>
      <w:r w:rsidR="00192D54" w:rsidRPr="00192D54">
        <w:t>completed missing charts for the mid-term assessment</w:t>
      </w:r>
      <w:r w:rsidR="00192D54">
        <w:t>,</w:t>
      </w:r>
      <w:r w:rsidR="00202833">
        <w:t xml:space="preserve"> </w:t>
      </w:r>
      <w:r w:rsidR="00192D54">
        <w:t>by</w:t>
      </w:r>
      <w:r w:rsidR="00192D54" w:rsidRPr="00192D54">
        <w:t xml:space="preserve"> using Excel to create the Gantt chart and budget chart</w:t>
      </w:r>
      <w:r w:rsidR="00202833">
        <w:t>, u</w:t>
      </w:r>
      <w:r w:rsidR="00192D54" w:rsidRPr="00192D54">
        <w:t>pon collection of team members' components prices and timetables</w:t>
      </w:r>
      <w:r w:rsidR="00A94431">
        <w:t>.</w:t>
      </w:r>
    </w:p>
    <w:p w14:paraId="30436E7E" w14:textId="277EB0C0" w:rsidR="00AF5611" w:rsidRDefault="00202833" w:rsidP="0049365A">
      <w:pPr>
        <w:numPr>
          <w:ilvl w:val="0"/>
          <w:numId w:val="31"/>
        </w:numPr>
      </w:pPr>
      <w:r w:rsidRPr="00202833">
        <w:t>Y</w:t>
      </w:r>
      <w:r>
        <w:t>ang Chun and Yuan Ye,</w:t>
      </w:r>
      <w:r w:rsidRPr="00202833">
        <w:t xml:space="preserve"> </w:t>
      </w:r>
      <w:r>
        <w:t>t</w:t>
      </w:r>
      <w:r w:rsidRPr="00202833">
        <w:t>he OpenMv group</w:t>
      </w:r>
      <w:r>
        <w:t xml:space="preserve"> members,</w:t>
      </w:r>
      <w:r w:rsidRPr="00202833">
        <w:t xml:space="preserve"> reported that they would be responsible for completing Task 3 for Patio 1, which involves implementing the </w:t>
      </w:r>
      <w:r>
        <w:t>rover</w:t>
      </w:r>
      <w:r w:rsidRPr="00202833">
        <w:t xml:space="preserve">'s turning function. Meanwhile, </w:t>
      </w:r>
      <w:r>
        <w:t xml:space="preserve">Chen Xi, who was in charge of </w:t>
      </w:r>
      <w:r w:rsidRPr="00202833">
        <w:t xml:space="preserve">the </w:t>
      </w:r>
      <w:r>
        <w:t>u</w:t>
      </w:r>
      <w:r w:rsidRPr="00202833">
        <w:t xml:space="preserve">ltrasonic detection design discussed the ongoing issues with the ultrasonic sensors and </w:t>
      </w:r>
      <w:r>
        <w:t>his</w:t>
      </w:r>
      <w:r w:rsidRPr="00202833">
        <w:t xml:space="preserve"> plans to focus on </w:t>
      </w:r>
      <w:r>
        <w:t>d</w:t>
      </w:r>
      <w:r w:rsidRPr="00202833">
        <w:t>istance measurement Navigation and aligning to the fence.</w:t>
      </w:r>
    </w:p>
    <w:p w14:paraId="6FB1D5B6" w14:textId="14D4BBDF" w:rsidR="00202833" w:rsidRDefault="00202833" w:rsidP="00AF5611">
      <w:pPr>
        <w:numPr>
          <w:ilvl w:val="0"/>
          <w:numId w:val="31"/>
        </w:numPr>
      </w:pPr>
      <w:r w:rsidRPr="00202833">
        <w:t>To enhance the stability and efficiency of the robotic arm, Sheng</w:t>
      </w:r>
      <w:r>
        <w:t xml:space="preserve"> D</w:t>
      </w:r>
      <w:r w:rsidRPr="00202833">
        <w:t>ian, responsible for the chassis, and Chen Xi, responsible for the robotic arm and ultrasonic sensor fixation, provided a 3D model and CAD schematic for the fixation. This model is expected to address the issues faced by the team with regards to the robotic arm's stability and efficiency.</w:t>
      </w:r>
    </w:p>
    <w:p w14:paraId="1C9158E9" w14:textId="6D011387" w:rsidR="00B35BA3" w:rsidRPr="009314CB" w:rsidRDefault="00B35BA3" w:rsidP="00AF5611">
      <w:r w:rsidRPr="009314CB">
        <w:rPr>
          <w:rFonts w:hint="eastAsia"/>
          <w:i/>
          <w:iCs/>
          <w:u w:val="single"/>
        </w:rPr>
        <w:t>R</w:t>
      </w:r>
      <w:r w:rsidRPr="009314CB">
        <w:rPr>
          <w:i/>
          <w:iCs/>
          <w:u w:val="single"/>
        </w:rPr>
        <w:t>esults:</w:t>
      </w:r>
      <w:r w:rsidRPr="009314CB">
        <w:t xml:space="preserve"> </w:t>
      </w:r>
      <w:r w:rsidR="00163906">
        <w:t>Our</w:t>
      </w:r>
      <w:r w:rsidR="00202833" w:rsidRPr="00202833">
        <w:t xml:space="preserve"> team discussed the progress made in each area and identified areas requiring further attention. </w:t>
      </w:r>
    </w:p>
    <w:p w14:paraId="0F0CAE40" w14:textId="37608D52" w:rsidR="00B35BA3" w:rsidRPr="009314CB" w:rsidRDefault="00B35BA3" w:rsidP="00B35BA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163906">
        <w:t>In conclusion, i</w:t>
      </w:r>
      <w:r w:rsidR="00163906" w:rsidRPr="00163906">
        <w:t xml:space="preserve">t </w:t>
      </w:r>
      <w:r w:rsidR="00163906">
        <w:t>wa</w:t>
      </w:r>
      <w:r w:rsidR="00163906" w:rsidRPr="00163906">
        <w:t xml:space="preserve">s recommended that the team continues to focus on resolving issues with the ultrasonic sensors and improving the stability and efficiency of the robotic arm. Effective communication and collaboration among team members </w:t>
      </w:r>
      <w:r w:rsidR="00163906">
        <w:t>required to</w:t>
      </w:r>
      <w:r w:rsidR="00163906" w:rsidRPr="00163906">
        <w:t xml:space="preserve"> be prioritized to ensure that all tasks </w:t>
      </w:r>
      <w:r w:rsidR="00163906">
        <w:t>were</w:t>
      </w:r>
      <w:r w:rsidR="00163906" w:rsidRPr="00163906">
        <w:t xml:space="preserve"> completed on time and to the highest possible standard, Additionally, </w:t>
      </w:r>
      <w:r w:rsidR="00163906">
        <w:t xml:space="preserve">I also </w:t>
      </w:r>
      <w:r w:rsidR="00163906" w:rsidRPr="00163906">
        <w:t>suggested that the team conduct</w:t>
      </w:r>
      <w:r w:rsidR="008B59D5">
        <w:t>ed</w:t>
      </w:r>
      <w:r w:rsidR="00163906" w:rsidRPr="00163906">
        <w:t xml:space="preserve"> regular progress reviews to identify any potential issues early on and address</w:t>
      </w:r>
      <w:r w:rsidR="008B59D5">
        <w:t>ed</w:t>
      </w:r>
      <w:r w:rsidR="00163906" w:rsidRPr="00163906">
        <w:t xml:space="preserve"> them promptly.</w:t>
      </w:r>
    </w:p>
    <w:p w14:paraId="74858B4A" w14:textId="77777777" w:rsidR="00B35BA3" w:rsidRDefault="00B35BA3" w:rsidP="00B35BA3">
      <w:r w:rsidRPr="009314CB">
        <w:rPr>
          <w:i/>
          <w:iCs/>
          <w:u w:val="single"/>
        </w:rPr>
        <w:t>Recorded by:</w:t>
      </w:r>
      <w:r w:rsidRPr="009314CB">
        <w:t xml:space="preserve"> Gu</w:t>
      </w:r>
      <w:r>
        <w:t xml:space="preserve"> </w:t>
      </w:r>
      <w:r w:rsidRPr="009314CB">
        <w:t>Xingci and others</w:t>
      </w:r>
    </w:p>
    <w:bookmarkEnd w:id="16"/>
    <w:p w14:paraId="16CD9202" w14:textId="77777777" w:rsidR="00B35BA3" w:rsidRDefault="00B35BA3" w:rsidP="00EB1816"/>
    <w:p w14:paraId="36ACAB9A" w14:textId="4A787A26" w:rsidR="008B59D5" w:rsidRPr="00660930" w:rsidRDefault="002009BC" w:rsidP="008B59D5">
      <w:pPr>
        <w:rPr>
          <w:b/>
          <w:bCs/>
        </w:rPr>
      </w:pPr>
      <w:r w:rsidRPr="00660930">
        <w:rPr>
          <w:b/>
          <w:bCs/>
        </w:rPr>
        <w:t>Eighth</w:t>
      </w:r>
      <w:r w:rsidR="008B59D5" w:rsidRPr="00660930">
        <w:rPr>
          <w:b/>
          <w:bCs/>
        </w:rPr>
        <w:t xml:space="preserve"> week </w:t>
      </w:r>
      <w:r w:rsidR="008B59D5" w:rsidRPr="00660930">
        <w:rPr>
          <w:rFonts w:hint="eastAsia"/>
          <w:b/>
          <w:bCs/>
        </w:rPr>
        <w:t>day</w:t>
      </w:r>
      <w:r w:rsidR="008B59D5" w:rsidRPr="00660930">
        <w:rPr>
          <w:b/>
          <w:bCs/>
        </w:rPr>
        <w:t>-to-day progress</w:t>
      </w:r>
      <w:r w:rsidR="008B59D5" w:rsidRPr="00660930">
        <w:rPr>
          <w:rFonts w:hint="eastAsia"/>
          <w:b/>
          <w:bCs/>
        </w:rPr>
        <w:t>：</w:t>
      </w:r>
    </w:p>
    <w:p w14:paraId="193FFDA7" w14:textId="664FE6A1" w:rsidR="008B59D5" w:rsidRPr="00660930" w:rsidRDefault="008B59D5" w:rsidP="008B59D5">
      <w:r w:rsidRPr="00660930">
        <w:rPr>
          <w:rFonts w:hint="eastAsia"/>
          <w:i/>
          <w:iCs/>
          <w:u w:val="single"/>
        </w:rPr>
        <w:t>P</w:t>
      </w:r>
      <w:r w:rsidRPr="00660930">
        <w:rPr>
          <w:i/>
          <w:iCs/>
          <w:u w:val="single"/>
        </w:rPr>
        <w:t xml:space="preserve">urpose: </w:t>
      </w:r>
      <w:r w:rsidRPr="00660930">
        <w:t>Modules integration</w:t>
      </w:r>
      <w:r w:rsidR="00886C06">
        <w:t xml:space="preserve"> and improvement</w:t>
      </w:r>
    </w:p>
    <w:p w14:paraId="46F2A6D1" w14:textId="77777777" w:rsidR="008B59D5" w:rsidRPr="00660930" w:rsidRDefault="008B59D5" w:rsidP="008B59D5"/>
    <w:p w14:paraId="65F66DC6" w14:textId="3270C7C6" w:rsidR="008B59D5" w:rsidRPr="00660930" w:rsidRDefault="008B59D5" w:rsidP="008B59D5">
      <w:r w:rsidRPr="00660930">
        <w:rPr>
          <w:rFonts w:hint="eastAsia"/>
          <w:i/>
          <w:iCs/>
          <w:u w:val="single"/>
        </w:rPr>
        <w:t>Date:</w:t>
      </w:r>
      <w:r w:rsidRPr="00660930">
        <w:rPr>
          <w:rFonts w:hint="eastAsia"/>
          <w:b/>
          <w:bCs/>
        </w:rPr>
        <w:t xml:space="preserve"> </w:t>
      </w:r>
      <w:r w:rsidR="002009BC" w:rsidRPr="00660930">
        <w:t>T</w:t>
      </w:r>
      <w:r w:rsidR="009838A2" w:rsidRPr="00660930">
        <w:t>uesday</w:t>
      </w:r>
      <w:r w:rsidRPr="00660930">
        <w:rPr>
          <w:rFonts w:hint="eastAsia"/>
        </w:rPr>
        <w:t xml:space="preserve">, </w:t>
      </w:r>
      <w:r w:rsidR="009838A2" w:rsidRPr="00660930">
        <w:t>11</w:t>
      </w:r>
      <w:r w:rsidRPr="00660930">
        <w:rPr>
          <w:rFonts w:hint="eastAsia"/>
        </w:rPr>
        <w:t xml:space="preserve"> </w:t>
      </w:r>
      <w:r w:rsidR="009838A2" w:rsidRPr="00660930">
        <w:t>Apill</w:t>
      </w:r>
      <w:r w:rsidRPr="00660930">
        <w:rPr>
          <w:rFonts w:hint="eastAsia"/>
        </w:rPr>
        <w:t xml:space="preserve"> 2023.</w:t>
      </w:r>
    </w:p>
    <w:p w14:paraId="39DE3A91" w14:textId="3C817E64" w:rsidR="008B59D5" w:rsidRPr="00886C06" w:rsidRDefault="008B59D5" w:rsidP="008B59D5">
      <w:pPr>
        <w:rPr>
          <w:u w:val="single"/>
        </w:rPr>
      </w:pPr>
      <w:r w:rsidRPr="00660930">
        <w:rPr>
          <w:rFonts w:hint="eastAsia"/>
          <w:bCs/>
          <w:i/>
          <w:iCs/>
          <w:u w:val="single"/>
        </w:rPr>
        <w:lastRenderedPageBreak/>
        <w:t>T</w:t>
      </w:r>
      <w:r w:rsidRPr="00660930">
        <w:rPr>
          <w:bCs/>
          <w:i/>
          <w:iCs/>
          <w:u w:val="single"/>
        </w:rPr>
        <w:t>itle</w:t>
      </w:r>
      <w:r w:rsidRPr="00660930">
        <w:rPr>
          <w:b/>
          <w:bCs/>
          <w:i/>
          <w:iCs/>
          <w:u w:val="single"/>
        </w:rPr>
        <w:t>:</w:t>
      </w:r>
      <w:r w:rsidRPr="00660930">
        <w:rPr>
          <w:b/>
          <w:bCs/>
        </w:rPr>
        <w:t xml:space="preserve"> </w:t>
      </w:r>
      <w:r w:rsidR="00886C06" w:rsidRPr="00886C06">
        <w:t xml:space="preserve">Arrow </w:t>
      </w:r>
      <w:r w:rsidR="00886C06">
        <w:t>r</w:t>
      </w:r>
      <w:r w:rsidR="00886C06" w:rsidRPr="00886C06">
        <w:t xml:space="preserve">ecognition </w:t>
      </w:r>
      <w:r w:rsidR="00886C06">
        <w:t>implement based on OpenMv camera</w:t>
      </w:r>
    </w:p>
    <w:p w14:paraId="1D79AD43" w14:textId="61DBA6B1" w:rsidR="008B59D5" w:rsidRPr="00660930" w:rsidRDefault="008B59D5" w:rsidP="008B59D5">
      <w:r w:rsidRPr="00660930">
        <w:rPr>
          <w:rFonts w:hint="eastAsia"/>
          <w:i/>
          <w:iCs/>
          <w:u w:val="single"/>
        </w:rPr>
        <w:t>Purpose:</w:t>
      </w:r>
      <w:r w:rsidRPr="00660930">
        <w:t xml:space="preserve"> </w:t>
      </w:r>
      <w:r w:rsidR="00886C06">
        <w:t>To t</w:t>
      </w:r>
      <w:r w:rsidR="00886C06" w:rsidRPr="00886C06">
        <w:t>est the OpenM</w:t>
      </w:r>
      <w:r w:rsidR="00886C06">
        <w:t>v</w:t>
      </w:r>
      <w:r w:rsidR="00886C06" w:rsidRPr="00886C06">
        <w:t xml:space="preserve">'s ability to recognize arrows </w:t>
      </w:r>
      <w:r w:rsidR="00886C06">
        <w:t xml:space="preserve">based on </w:t>
      </w:r>
      <w:r w:rsidR="00886C06" w:rsidRPr="00886C06">
        <w:t>machine learning algorithm</w:t>
      </w:r>
      <w:r w:rsidR="00886C06">
        <w:t>.</w:t>
      </w:r>
    </w:p>
    <w:p w14:paraId="5FF89BFC" w14:textId="715398A3" w:rsidR="008B59D5" w:rsidRDefault="00886C06" w:rsidP="006304BB">
      <w:pPr>
        <w:numPr>
          <w:ilvl w:val="0"/>
          <w:numId w:val="35"/>
        </w:numPr>
      </w:pPr>
      <w:r w:rsidRPr="00456A82">
        <w:t xml:space="preserve">To perform the test, Yang Chun and Yuan Ye from the OpenMV team first used serial communication to link the data with the chassis. After the chassis completed the turning task in Patio 1's Task 3, the OpenMV </w:t>
      </w:r>
      <w:r w:rsidR="00456A82">
        <w:t xml:space="preserve">camera </w:t>
      </w:r>
      <w:r w:rsidRPr="00456A82">
        <w:t xml:space="preserve">on the car was used to perform the </w:t>
      </w:r>
      <w:r w:rsidR="00456A82">
        <w:t>Patio 2’s Task 1</w:t>
      </w:r>
      <w:r w:rsidRPr="00456A82">
        <w:t xml:space="preserve"> </w:t>
      </w:r>
      <w:r w:rsidR="00456A82">
        <w:t>for</w:t>
      </w:r>
      <w:r w:rsidRPr="00456A82">
        <w:t xml:space="preserve"> arrow recognition.</w:t>
      </w:r>
    </w:p>
    <w:p w14:paraId="5A243895" w14:textId="354F8661" w:rsidR="00456A82" w:rsidRDefault="00456A82" w:rsidP="00456A82">
      <w:pPr>
        <w:numPr>
          <w:ilvl w:val="0"/>
          <w:numId w:val="35"/>
        </w:numPr>
      </w:pPr>
      <w:r>
        <w:t xml:space="preserve">As for recognition, </w:t>
      </w:r>
      <w:r w:rsidRPr="00456A82">
        <w:t>Yang Chun decided to use the FOMO machine learning algorithm for this task due to its lightweight nature</w:t>
      </w:r>
      <w:r>
        <w:t>, which was</w:t>
      </w:r>
      <w:r w:rsidRPr="00456A82">
        <w:t xml:space="preserve"> a machine learning algorithm that can be used for image classification and is particularly well-suited for embedded systems due to its low memory requirements.</w:t>
      </w:r>
    </w:p>
    <w:p w14:paraId="5594FC53" w14:textId="64ACD2BD" w:rsidR="00456A82" w:rsidRPr="00456A82" w:rsidRDefault="00456A82" w:rsidP="00456A82">
      <w:r w:rsidRPr="00660930">
        <w:rPr>
          <w:rFonts w:hint="eastAsia"/>
          <w:i/>
          <w:iCs/>
          <w:u w:val="single"/>
        </w:rPr>
        <w:t>Results:</w:t>
      </w:r>
      <w:r w:rsidRPr="00660930">
        <w:rPr>
          <w:rFonts w:hint="eastAsia"/>
        </w:rPr>
        <w:t xml:space="preserve"> </w:t>
      </w:r>
      <w:r w:rsidRPr="00456A82">
        <w:t xml:space="preserve">The results of the </w:t>
      </w:r>
      <w:r>
        <w:t>a</w:t>
      </w:r>
      <w:r w:rsidRPr="00456A82">
        <w:t xml:space="preserve">rrow </w:t>
      </w:r>
      <w:r>
        <w:t>r</w:t>
      </w:r>
      <w:r w:rsidRPr="00456A82">
        <w:t xml:space="preserve">ecognition </w:t>
      </w:r>
      <w:r>
        <w:t>implement</w:t>
      </w:r>
      <w:r w:rsidRPr="00456A82">
        <w:t xml:space="preserve"> were not </w:t>
      </w:r>
      <w:r>
        <w:t>completed</w:t>
      </w:r>
      <w:r w:rsidRPr="00456A82">
        <w:t xml:space="preserve">, </w:t>
      </w:r>
      <w:r>
        <w:t>and</w:t>
      </w:r>
      <w:r w:rsidRPr="00456A82">
        <w:t xml:space="preserve"> it </w:t>
      </w:r>
      <w:r>
        <w:t>was</w:t>
      </w:r>
      <w:r w:rsidRPr="00456A82">
        <w:t xml:space="preserve"> unclear how well the OpenMV platform performed. However, this test was likely an important step in the development of the OpenMV platform, as it would have provided valuable data on the algorithm's performance in a real-world scenario.</w:t>
      </w:r>
    </w:p>
    <w:p w14:paraId="5754E5EA" w14:textId="4C378DB7"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Pr="00660930">
        <w:t xml:space="preserve">, </w:t>
      </w:r>
      <w:r w:rsidR="00886C06">
        <w:t>Y</w:t>
      </w:r>
      <w:r w:rsidR="00886C06">
        <w:rPr>
          <w:rFonts w:hint="eastAsia"/>
        </w:rPr>
        <w:t>ang</w:t>
      </w:r>
      <w:r w:rsidR="00886C06">
        <w:t xml:space="preserve"> Chun and Yuan Ye</w:t>
      </w:r>
    </w:p>
    <w:p w14:paraId="6F052D87" w14:textId="77777777" w:rsidR="008B59D5" w:rsidRPr="00660930" w:rsidRDefault="008B59D5" w:rsidP="008B59D5"/>
    <w:p w14:paraId="34B086FC" w14:textId="5B85B83E" w:rsidR="008B59D5" w:rsidRPr="00660930" w:rsidRDefault="008B59D5" w:rsidP="008B59D5">
      <w:r w:rsidRPr="00660930">
        <w:rPr>
          <w:rFonts w:hint="eastAsia"/>
          <w:i/>
          <w:iCs/>
          <w:u w:val="single"/>
        </w:rPr>
        <w:t>Date:</w:t>
      </w:r>
      <w:r w:rsidRPr="00660930">
        <w:rPr>
          <w:rFonts w:hint="eastAsia"/>
          <w:b/>
          <w:bCs/>
        </w:rPr>
        <w:t xml:space="preserve"> </w:t>
      </w:r>
      <w:r w:rsidR="009838A2" w:rsidRPr="00660930">
        <w:t>Wednesday,</w:t>
      </w:r>
      <w:r w:rsidRPr="00660930">
        <w:rPr>
          <w:rFonts w:hint="eastAsia"/>
        </w:rPr>
        <w:t xml:space="preserve"> </w:t>
      </w:r>
      <w:r w:rsidRPr="00660930">
        <w:t>1</w:t>
      </w:r>
      <w:r w:rsidR="009838A2" w:rsidRPr="00660930">
        <w:t>2</w:t>
      </w:r>
      <w:r w:rsidRPr="00660930">
        <w:t xml:space="preserve"> Apill</w:t>
      </w:r>
      <w:r w:rsidRPr="00660930">
        <w:rPr>
          <w:rFonts w:hint="eastAsia"/>
        </w:rPr>
        <w:t xml:space="preserve"> 2023.</w:t>
      </w:r>
    </w:p>
    <w:p w14:paraId="73373D99" w14:textId="3CFE0011" w:rsidR="008B59D5" w:rsidRPr="00660930"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2458B2" w:rsidRPr="002458B2">
        <w:t xml:space="preserve">PCB </w:t>
      </w:r>
      <w:r w:rsidR="002458B2">
        <w:rPr>
          <w:rFonts w:hint="eastAsia"/>
        </w:rPr>
        <w:t>d</w:t>
      </w:r>
      <w:r w:rsidR="002458B2" w:rsidRPr="002458B2">
        <w:t xml:space="preserve">esign </w:t>
      </w:r>
      <w:r w:rsidR="002458B2">
        <w:t>p</w:t>
      </w:r>
      <w:r w:rsidR="002458B2" w:rsidRPr="002458B2">
        <w:t xml:space="preserve">rogress </w:t>
      </w:r>
      <w:r w:rsidR="002458B2">
        <w:t>u</w:t>
      </w:r>
      <w:r w:rsidR="002458B2" w:rsidRPr="002458B2">
        <w:t>pdate</w:t>
      </w:r>
    </w:p>
    <w:p w14:paraId="2942FE6F" w14:textId="4CC8599D" w:rsidR="008B59D5" w:rsidRPr="00660930" w:rsidRDefault="008B59D5" w:rsidP="008B59D5">
      <w:r w:rsidRPr="00660930">
        <w:rPr>
          <w:rFonts w:hint="eastAsia"/>
          <w:i/>
          <w:iCs/>
          <w:u w:val="single"/>
        </w:rPr>
        <w:t>Purpose:</w:t>
      </w:r>
      <w:r w:rsidRPr="00660930">
        <w:t xml:space="preserve"> </w:t>
      </w:r>
      <w:r w:rsidR="002458B2" w:rsidRPr="002458B2">
        <w:t>To provide an update on the progress of the PCB design team and their work on determining the necessary pin headers and wiring for other modules.</w:t>
      </w:r>
    </w:p>
    <w:p w14:paraId="6E9FB768" w14:textId="7709AF2D" w:rsidR="008B59D5" w:rsidRDefault="008B59D5" w:rsidP="002458B2">
      <w:r w:rsidRPr="00660930">
        <w:rPr>
          <w:rFonts w:hint="eastAsia"/>
          <w:i/>
          <w:iCs/>
          <w:u w:val="single"/>
        </w:rPr>
        <w:t>Procedures:</w:t>
      </w:r>
      <w:r w:rsidRPr="00660930">
        <w:rPr>
          <w:rFonts w:hint="eastAsia"/>
        </w:rPr>
        <w:t xml:space="preserve"> </w:t>
      </w:r>
    </w:p>
    <w:p w14:paraId="7ABEA07B" w14:textId="4230C7E9" w:rsidR="002458B2" w:rsidRDefault="002458B2" w:rsidP="0057193E">
      <w:pPr>
        <w:numPr>
          <w:ilvl w:val="0"/>
          <w:numId w:val="36"/>
        </w:numPr>
      </w:pPr>
      <w:r>
        <w:t>S</w:t>
      </w:r>
      <w:r w:rsidRPr="002458B2">
        <w:t xml:space="preserve">un Linhan and Guo Linhong from the PCB design team continued to make progress on their work. They </w:t>
      </w:r>
      <w:r>
        <w:t xml:space="preserve">said that they </w:t>
      </w:r>
      <w:r w:rsidRPr="002458B2">
        <w:t>were able to determine the necessary pin headers and wiring for other modules</w:t>
      </w:r>
      <w:r>
        <w:t>.</w:t>
      </w:r>
    </w:p>
    <w:p w14:paraId="036E2B33" w14:textId="13F6E557" w:rsidR="002458B2" w:rsidRDefault="002458B2" w:rsidP="002458B2">
      <w:pPr>
        <w:numPr>
          <w:ilvl w:val="0"/>
          <w:numId w:val="36"/>
        </w:numPr>
      </w:pPr>
      <w:r>
        <w:t xml:space="preserve">They told me their second part of integration process, </w:t>
      </w:r>
      <w:r w:rsidR="00924F03">
        <w:t>which</w:t>
      </w:r>
      <w:r>
        <w:t xml:space="preserve"> they had designed the following components</w:t>
      </w:r>
      <w:r>
        <w:rPr>
          <w:rFonts w:hint="eastAsia"/>
        </w:rPr>
        <w:t>:</w:t>
      </w:r>
    </w:p>
    <w:p w14:paraId="6EEB6B93" w14:textId="08070E2A" w:rsidR="00924F03" w:rsidRDefault="00924F03" w:rsidP="00924F03">
      <w:pPr>
        <w:ind w:left="720" w:firstLine="120"/>
      </w:pPr>
      <w:r>
        <w:t>Road recognition: This module included a 6-pin push button switch that serves as the reset button for both the STM32 G4 board and the STM32 H7 Core. When the switch was pressed, it was connected to ground and triggers a reset. It also included a 1x4 pin header for connecting to the OpenMV module.</w:t>
      </w:r>
    </w:p>
    <w:p w14:paraId="588AD9B7" w14:textId="37304725" w:rsidR="00924F03" w:rsidRDefault="00924F03" w:rsidP="00924F03">
      <w:pPr>
        <w:ind w:left="720" w:firstLine="120"/>
      </w:pPr>
      <w:r>
        <w:t>Controlling: This module included three 1x3 pin headers.</w:t>
      </w:r>
    </w:p>
    <w:p w14:paraId="61CF304C" w14:textId="0CE7DFE8" w:rsidR="00924F03" w:rsidRDefault="00924F03" w:rsidP="00924F03">
      <w:pPr>
        <w:ind w:left="720" w:firstLine="120"/>
      </w:pPr>
      <w:r>
        <w:t>Motor driver: This module included two 1x14 pin headers.</w:t>
      </w:r>
    </w:p>
    <w:p w14:paraId="647CC63F" w14:textId="5AB2446A" w:rsidR="00924F03" w:rsidRDefault="00924F03" w:rsidP="00924F03">
      <w:pPr>
        <w:ind w:left="720" w:firstLine="120"/>
      </w:pPr>
      <w:r>
        <w:t>Connection parts: This module included a 2-layer USB port for power input and a 2-pin terminal block for connecting to the battery power supply.</w:t>
      </w:r>
    </w:p>
    <w:p w14:paraId="08472886" w14:textId="6FAC7C6C" w:rsidR="002458B2" w:rsidRPr="002458B2" w:rsidRDefault="00924F03" w:rsidP="00924F03">
      <w:pPr>
        <w:ind w:left="720" w:firstLine="120"/>
      </w:pPr>
      <w:r>
        <w:t>Communication: This module included a 1x5 pin header.</w:t>
      </w:r>
    </w:p>
    <w:p w14:paraId="004BFD48" w14:textId="1A4EF135" w:rsidR="008B59D5" w:rsidRPr="00660930" w:rsidRDefault="008B59D5" w:rsidP="008B59D5">
      <w:bookmarkStart w:id="17" w:name="_Hlk135752546"/>
      <w:r w:rsidRPr="00660930">
        <w:rPr>
          <w:rFonts w:hint="eastAsia"/>
          <w:i/>
          <w:iCs/>
          <w:u w:val="single"/>
        </w:rPr>
        <w:t>Results:</w:t>
      </w:r>
      <w:r w:rsidRPr="00660930">
        <w:rPr>
          <w:rFonts w:hint="eastAsia"/>
        </w:rPr>
        <w:t xml:space="preserve"> </w:t>
      </w:r>
      <w:r w:rsidR="00924F03" w:rsidRPr="00924F03">
        <w:t xml:space="preserve">The progress made by Sun Linhan and Guo Linhong on determining the necessary pin headers and wiring for other modules </w:t>
      </w:r>
      <w:r w:rsidR="00924F03">
        <w:t>wa</w:t>
      </w:r>
      <w:r w:rsidR="00924F03" w:rsidRPr="00924F03">
        <w:t>s a significant step forward in the development of the PCB design</w:t>
      </w:r>
      <w:r w:rsidR="00924F03">
        <w:t xml:space="preserve">, which would </w:t>
      </w:r>
      <w:r w:rsidR="00924F03" w:rsidRPr="00924F03">
        <w:t xml:space="preserve">be crucial in ensuring that the different modules </w:t>
      </w:r>
      <w:r w:rsidR="00924F03">
        <w:t>was able to</w:t>
      </w:r>
      <w:r w:rsidR="00924F03" w:rsidRPr="00924F03">
        <w:t xml:space="preserve"> communicate effectively with each other and function as a cohesive system.</w:t>
      </w:r>
    </w:p>
    <w:bookmarkEnd w:id="17"/>
    <w:p w14:paraId="7E40673A" w14:textId="7884F772"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002458B2">
        <w:t xml:space="preserve">, </w:t>
      </w:r>
      <w:r w:rsidRPr="00660930">
        <w:t>Sun Linhan</w:t>
      </w:r>
      <w:r w:rsidR="002458B2">
        <w:t xml:space="preserve"> and Guo Linhong.</w:t>
      </w:r>
    </w:p>
    <w:p w14:paraId="07C5257E" w14:textId="77777777" w:rsidR="008B59D5" w:rsidRDefault="008B59D5" w:rsidP="008B59D5"/>
    <w:p w14:paraId="77CE1B1E" w14:textId="7A0AA454" w:rsidR="002458B2" w:rsidRPr="00660930" w:rsidRDefault="002458B2" w:rsidP="002458B2">
      <w:r w:rsidRPr="00660930">
        <w:rPr>
          <w:rFonts w:hint="eastAsia"/>
          <w:i/>
          <w:iCs/>
          <w:u w:val="single"/>
        </w:rPr>
        <w:t>Date:</w:t>
      </w:r>
      <w:r w:rsidRPr="00660930">
        <w:rPr>
          <w:rFonts w:hint="eastAsia"/>
          <w:b/>
          <w:bCs/>
        </w:rPr>
        <w:t xml:space="preserve"> </w:t>
      </w:r>
      <w:r>
        <w:t>Thursday</w:t>
      </w:r>
      <w:r w:rsidRPr="00660930">
        <w:t>,</w:t>
      </w:r>
      <w:r w:rsidRPr="00660930">
        <w:rPr>
          <w:rFonts w:hint="eastAsia"/>
        </w:rPr>
        <w:t xml:space="preserve"> </w:t>
      </w:r>
      <w:r w:rsidRPr="00660930">
        <w:t>1</w:t>
      </w:r>
      <w:r>
        <w:t>3</w:t>
      </w:r>
      <w:r w:rsidRPr="00660930">
        <w:t xml:space="preserve"> Apill</w:t>
      </w:r>
      <w:r w:rsidRPr="00660930">
        <w:rPr>
          <w:rFonts w:hint="eastAsia"/>
        </w:rPr>
        <w:t xml:space="preserve"> 2023.</w:t>
      </w:r>
    </w:p>
    <w:p w14:paraId="38F34110" w14:textId="1C6D55A8" w:rsidR="002458B2" w:rsidRPr="00E72F72" w:rsidRDefault="002458B2" w:rsidP="002458B2">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E72F72" w:rsidRPr="00E72F72">
        <w:t xml:space="preserve">Robotic </w:t>
      </w:r>
      <w:r w:rsidR="00630EFF">
        <w:rPr>
          <w:rFonts w:hint="eastAsia"/>
        </w:rPr>
        <w:t>a</w:t>
      </w:r>
      <w:r w:rsidR="00E72F72" w:rsidRPr="00E72F72">
        <w:t xml:space="preserve">rm </w:t>
      </w:r>
      <w:r w:rsidR="00630EFF">
        <w:t>i</w:t>
      </w:r>
      <w:r w:rsidR="00E72F72" w:rsidRPr="00E72F72">
        <w:t>teration</w:t>
      </w:r>
    </w:p>
    <w:p w14:paraId="6713E3B1" w14:textId="6A2EDCEE" w:rsidR="002458B2" w:rsidRPr="00660930" w:rsidRDefault="002458B2" w:rsidP="002458B2">
      <w:r w:rsidRPr="00660930">
        <w:rPr>
          <w:rFonts w:hint="eastAsia"/>
          <w:i/>
          <w:iCs/>
          <w:u w:val="single"/>
        </w:rPr>
        <w:lastRenderedPageBreak/>
        <w:t>Purpose:</w:t>
      </w:r>
      <w:r w:rsidRPr="00660930">
        <w:t xml:space="preserve"> </w:t>
      </w:r>
      <w:r w:rsidR="00630EFF" w:rsidRPr="00630EFF">
        <w:t>To provide an update on the second iteration of the robotic arm, which ha</w:t>
      </w:r>
      <w:r w:rsidR="00630EFF">
        <w:t>d</w:t>
      </w:r>
      <w:r w:rsidR="00630EFF" w:rsidRPr="00630EFF">
        <w:t xml:space="preserve"> been modified to address issues identified in the initial version.</w:t>
      </w:r>
    </w:p>
    <w:p w14:paraId="0112F830" w14:textId="77777777" w:rsidR="002458B2" w:rsidRDefault="002458B2" w:rsidP="002458B2">
      <w:r w:rsidRPr="00660930">
        <w:rPr>
          <w:rFonts w:hint="eastAsia"/>
          <w:i/>
          <w:iCs/>
          <w:u w:val="single"/>
        </w:rPr>
        <w:t>Procedures:</w:t>
      </w:r>
      <w:r w:rsidRPr="00660930">
        <w:rPr>
          <w:rFonts w:hint="eastAsia"/>
        </w:rPr>
        <w:t xml:space="preserve"> </w:t>
      </w:r>
    </w:p>
    <w:p w14:paraId="7DAAF136" w14:textId="1646776B" w:rsidR="00630EFF" w:rsidRDefault="006C11A4" w:rsidP="00621221">
      <w:pPr>
        <w:numPr>
          <w:ilvl w:val="0"/>
          <w:numId w:val="37"/>
        </w:numPr>
      </w:pPr>
      <w:r w:rsidRPr="006C11A4">
        <w:t xml:space="preserve">Chen Xi was responsible for the second iteration of the robotic arm, which </w:t>
      </w:r>
      <w:r w:rsidR="000835AA">
        <w:t>was intended to</w:t>
      </w:r>
      <w:r w:rsidRPr="006C11A4">
        <w:t xml:space="preserve"> be modified to address the issues identified during the mid-term assessment. </w:t>
      </w:r>
    </w:p>
    <w:p w14:paraId="28003FF8" w14:textId="5596086A" w:rsidR="00630EFF" w:rsidRPr="00630EFF" w:rsidRDefault="000835AA" w:rsidP="002458B2">
      <w:pPr>
        <w:numPr>
          <w:ilvl w:val="0"/>
          <w:numId w:val="37"/>
        </w:numPr>
      </w:pPr>
      <w:r w:rsidRPr="006C11A4">
        <w:t xml:space="preserve">The new framework for the robotic arm </w:t>
      </w:r>
      <w:r>
        <w:t>he told me was</w:t>
      </w:r>
      <w:r w:rsidRPr="006C11A4">
        <w:t xml:space="preserve"> as follows</w:t>
      </w:r>
      <w:r>
        <w:t>, w</w:t>
      </w:r>
      <w:r w:rsidR="006C11A4" w:rsidRPr="006C11A4">
        <w:t>hen the car arrive</w:t>
      </w:r>
      <w:r>
        <w:t>d</w:t>
      </w:r>
      <w:r w:rsidR="006C11A4" w:rsidRPr="006C11A4">
        <w:t xml:space="preserve"> in front of the garbage can, the main controller (STM32) </w:t>
      </w:r>
      <w:r>
        <w:t>would enable</w:t>
      </w:r>
      <w:r w:rsidR="006C11A4" w:rsidRPr="006C11A4">
        <w:t xml:space="preserve"> the arm with a PWM signal, causing it to rotate 180 degrees from its initial position. This allow</w:t>
      </w:r>
      <w:r>
        <w:t>ed</w:t>
      </w:r>
      <w:r w:rsidR="006C11A4" w:rsidRPr="006C11A4">
        <w:t xml:space="preserve"> the ball to be dropped vertically into the box directly below the opening. The servo and arm on the car w</w:t>
      </w:r>
      <w:r>
        <w:t>ould</w:t>
      </w:r>
      <w:r w:rsidR="006C11A4" w:rsidRPr="006C11A4">
        <w:t xml:space="preserve"> be raised on a platform to ensure that their height is higher than the box, ensuring that the ball will definitely fall into the box.</w:t>
      </w:r>
    </w:p>
    <w:p w14:paraId="4FC7F8B7" w14:textId="24F09E73" w:rsidR="002458B2" w:rsidRPr="00660930" w:rsidRDefault="002458B2" w:rsidP="002458B2">
      <w:r w:rsidRPr="00660930">
        <w:rPr>
          <w:rFonts w:hint="eastAsia"/>
          <w:i/>
          <w:iCs/>
          <w:u w:val="single"/>
        </w:rPr>
        <w:t>Results:</w:t>
      </w:r>
      <w:r w:rsidRPr="00660930">
        <w:rPr>
          <w:rFonts w:hint="eastAsia"/>
        </w:rPr>
        <w:t xml:space="preserve"> </w:t>
      </w:r>
      <w:r w:rsidR="006C11A4" w:rsidRPr="006C11A4">
        <w:t>The modifications made to the robotic arm by Chen Xi represent</w:t>
      </w:r>
      <w:r w:rsidR="000835AA">
        <w:t>ed</w:t>
      </w:r>
      <w:r w:rsidR="006C11A4" w:rsidRPr="006C11A4">
        <w:t xml:space="preserve"> a</w:t>
      </w:r>
      <w:r w:rsidR="000835AA">
        <w:t>n</w:t>
      </w:r>
      <w:r w:rsidR="006C11A4" w:rsidRPr="006C11A4">
        <w:t xml:space="preserve"> improvement over the initial version. By addressing the issues identified during the mid-term assessment,</w:t>
      </w:r>
      <w:r w:rsidR="000835AA">
        <w:t xml:space="preserve"> </w:t>
      </w:r>
      <w:r w:rsidR="006C11A4" w:rsidRPr="006C11A4">
        <w:t xml:space="preserve">a more effective and reliable system </w:t>
      </w:r>
      <w:r w:rsidR="000835AA">
        <w:t xml:space="preserve">was needed </w:t>
      </w:r>
      <w:r w:rsidR="006C11A4" w:rsidRPr="006C11A4">
        <w:t>for collecting garbage. The use of a platform to raise the height of the servo and arm ensure</w:t>
      </w:r>
      <w:r w:rsidR="000835AA">
        <w:t>d</w:t>
      </w:r>
      <w:r w:rsidR="006C11A4" w:rsidRPr="006C11A4">
        <w:t xml:space="preserve"> that the ball will always fall into the box, improving the accuracy and efficiency of the system.</w:t>
      </w:r>
    </w:p>
    <w:p w14:paraId="459D75EC" w14:textId="360258C4" w:rsidR="002458B2" w:rsidRPr="00660930" w:rsidRDefault="002458B2" w:rsidP="002458B2">
      <w:pPr>
        <w:rPr>
          <w:i/>
          <w:iCs/>
          <w:u w:val="single"/>
        </w:rPr>
      </w:pPr>
      <w:r w:rsidRPr="00660930">
        <w:rPr>
          <w:rFonts w:hint="eastAsia"/>
          <w:i/>
          <w:iCs/>
          <w:u w:val="single"/>
        </w:rPr>
        <w:t xml:space="preserve">Recorded by: </w:t>
      </w:r>
      <w:r w:rsidRPr="00660930">
        <w:rPr>
          <w:rFonts w:hint="eastAsia"/>
        </w:rPr>
        <w:t>Gu Xingci</w:t>
      </w:r>
      <w:r w:rsidR="00F77EF0">
        <w:t xml:space="preserve"> </w:t>
      </w:r>
      <w:r w:rsidR="00F77EF0">
        <w:rPr>
          <w:rFonts w:hint="eastAsia"/>
        </w:rPr>
        <w:t>an</w:t>
      </w:r>
      <w:r w:rsidR="00F77EF0">
        <w:t>d Chen Xi</w:t>
      </w:r>
    </w:p>
    <w:p w14:paraId="225717B4" w14:textId="77777777" w:rsidR="002458B2" w:rsidRPr="002458B2" w:rsidRDefault="002458B2" w:rsidP="008B59D5"/>
    <w:p w14:paraId="313C1995" w14:textId="4BF1AF95" w:rsidR="008B59D5" w:rsidRPr="00660930" w:rsidRDefault="008B59D5" w:rsidP="008B59D5">
      <w:r w:rsidRPr="00660930">
        <w:rPr>
          <w:i/>
          <w:iCs/>
          <w:u w:val="single"/>
        </w:rPr>
        <w:t>Conclusion and suggestions for future enhancement:</w:t>
      </w:r>
      <w:r w:rsidRPr="00660930">
        <w:t xml:space="preserve"> </w:t>
      </w:r>
      <w:r w:rsidR="006C11A4" w:rsidRPr="006C11A4">
        <w:t xml:space="preserve">The progress made by the OpenMV, PCB design, and robotic arm teams </w:t>
      </w:r>
      <w:r w:rsidR="000835AA">
        <w:t>wa</w:t>
      </w:r>
      <w:r w:rsidR="006C11A4" w:rsidRPr="006C11A4">
        <w:t xml:space="preserve">s promising, with each group </w:t>
      </w:r>
      <w:r w:rsidR="000835AA">
        <w:t>still in progress in</w:t>
      </w:r>
      <w:r w:rsidR="006C11A4" w:rsidRPr="006C11A4">
        <w:t xml:space="preserve"> completing their assigned tasks. The use of a lightweight machine learning FOMO algorithm for preliminary arrow recognition and the revisions made to the robotic arm framework </w:t>
      </w:r>
      <w:r w:rsidR="000835AA">
        <w:t xml:space="preserve">were </w:t>
      </w:r>
      <w:r w:rsidR="006C11A4" w:rsidRPr="006C11A4">
        <w:t xml:space="preserve">positive steps forward in the development of the project. </w:t>
      </w:r>
      <w:r w:rsidR="000835AA">
        <w:t>However, t</w:t>
      </w:r>
      <w:r w:rsidR="006C11A4" w:rsidRPr="006C11A4">
        <w:t xml:space="preserve">o ensure effective integration of all modules, the teams </w:t>
      </w:r>
      <w:r w:rsidR="000835AA">
        <w:t>would</w:t>
      </w:r>
      <w:r w:rsidR="006C11A4" w:rsidRPr="006C11A4">
        <w:t xml:space="preserve"> improve communication and </w:t>
      </w:r>
      <w:r w:rsidR="000835AA">
        <w:t>carry out</w:t>
      </w:r>
      <w:r w:rsidR="006C11A4" w:rsidRPr="006C11A4">
        <w:t xml:space="preserve"> regular testing and debugging sessions. </w:t>
      </w:r>
    </w:p>
    <w:p w14:paraId="69AE358E" w14:textId="77777777" w:rsidR="008B59D5" w:rsidRPr="00660930" w:rsidRDefault="008B59D5" w:rsidP="008B59D5">
      <w:pPr>
        <w:rPr>
          <w:highlight w:val="yellow"/>
        </w:rPr>
      </w:pPr>
    </w:p>
    <w:p w14:paraId="4A9A7860" w14:textId="15A74B23" w:rsidR="006264DC" w:rsidRPr="00F77EF0" w:rsidRDefault="006264DC" w:rsidP="006264DC">
      <w:pPr>
        <w:rPr>
          <w:b/>
          <w:bCs/>
        </w:rPr>
      </w:pPr>
      <w:r w:rsidRPr="00F77EF0">
        <w:rPr>
          <w:b/>
          <w:bCs/>
        </w:rPr>
        <w:t>Sixth group meeting</w:t>
      </w:r>
    </w:p>
    <w:p w14:paraId="2308CDAC" w14:textId="41DE5331" w:rsidR="006264DC" w:rsidRPr="00F77EF0" w:rsidRDefault="006264DC" w:rsidP="006264DC">
      <w:r w:rsidRPr="00F77EF0">
        <w:rPr>
          <w:i/>
          <w:iCs/>
          <w:u w:val="single"/>
        </w:rPr>
        <w:t>Date:</w:t>
      </w:r>
      <w:r w:rsidRPr="00F77EF0">
        <w:rPr>
          <w:b/>
          <w:bCs/>
        </w:rPr>
        <w:t xml:space="preserve"> </w:t>
      </w:r>
      <w:r w:rsidRPr="00F77EF0">
        <w:t>Tuesday, 18 Apill 2023, 11: 00 AM-12</w:t>
      </w:r>
      <w:r w:rsidRPr="00F77EF0">
        <w:rPr>
          <w:rFonts w:hint="eastAsia"/>
        </w:rPr>
        <w:t>:</w:t>
      </w:r>
      <w:r w:rsidRPr="00F77EF0">
        <w:t xml:space="preserve"> 05 AM</w:t>
      </w:r>
    </w:p>
    <w:p w14:paraId="23C70E50" w14:textId="389151C2" w:rsidR="006264DC" w:rsidRPr="00F77EF0" w:rsidRDefault="006264DC" w:rsidP="006264DC">
      <w:pPr>
        <w:rPr>
          <w:b/>
          <w:bCs/>
          <w:u w:val="single"/>
        </w:rPr>
      </w:pPr>
      <w:r w:rsidRPr="00F77EF0">
        <w:rPr>
          <w:rFonts w:hint="eastAsia"/>
          <w:bCs/>
          <w:i/>
          <w:iCs/>
          <w:u w:val="single"/>
        </w:rPr>
        <w:t>T</w:t>
      </w:r>
      <w:r w:rsidRPr="00F77EF0">
        <w:rPr>
          <w:bCs/>
          <w:i/>
          <w:iCs/>
          <w:u w:val="single"/>
        </w:rPr>
        <w:t>itle</w:t>
      </w:r>
      <w:r w:rsidRPr="00F77EF0">
        <w:rPr>
          <w:b/>
          <w:bCs/>
          <w:u w:val="single"/>
        </w:rPr>
        <w:t xml:space="preserve">: </w:t>
      </w:r>
      <w:r w:rsidRPr="00F77EF0">
        <w:rPr>
          <w:bCs/>
        </w:rPr>
        <w:t>Sixth group meeting and each parts’ enhancement</w:t>
      </w:r>
    </w:p>
    <w:p w14:paraId="267CC9D6" w14:textId="4E96C5F9" w:rsidR="006264DC" w:rsidRPr="00F77EF0" w:rsidRDefault="006264DC" w:rsidP="006264DC">
      <w:pPr>
        <w:rPr>
          <w:i/>
          <w:iCs/>
          <w:u w:val="single"/>
          <w:lang w:val="en"/>
        </w:rPr>
      </w:pPr>
      <w:r w:rsidRPr="00F77EF0">
        <w:rPr>
          <w:rFonts w:hint="eastAsia"/>
          <w:i/>
          <w:iCs/>
          <w:u w:val="single"/>
        </w:rPr>
        <w:t>P</w:t>
      </w:r>
      <w:r w:rsidRPr="00F77EF0">
        <w:rPr>
          <w:i/>
          <w:iCs/>
          <w:u w:val="single"/>
        </w:rPr>
        <w:t>urpose:</w:t>
      </w:r>
      <w:r w:rsidRPr="00F77EF0">
        <w:rPr>
          <w:lang w:val="en"/>
        </w:rPr>
        <w:t xml:space="preserve"> </w:t>
      </w:r>
      <w:r w:rsidR="006C11A4" w:rsidRPr="006C11A4">
        <w:rPr>
          <w:lang w:val="en"/>
        </w:rPr>
        <w:t>To discuss the progress of each group and identify areas for improvement in the project.</w:t>
      </w:r>
    </w:p>
    <w:p w14:paraId="69F8EF98" w14:textId="72CD38F7" w:rsidR="006264DC" w:rsidRDefault="006264DC" w:rsidP="00E72F72">
      <w:r w:rsidRPr="00F77EF0">
        <w:rPr>
          <w:rFonts w:hint="eastAsia"/>
          <w:i/>
          <w:iCs/>
          <w:u w:val="single"/>
        </w:rPr>
        <w:t>P</w:t>
      </w:r>
      <w:r w:rsidRPr="00F77EF0">
        <w:rPr>
          <w:i/>
          <w:iCs/>
          <w:u w:val="single"/>
        </w:rPr>
        <w:t>rocedures:</w:t>
      </w:r>
      <w:r w:rsidRPr="00F77EF0">
        <w:t xml:space="preserve"> </w:t>
      </w:r>
    </w:p>
    <w:p w14:paraId="282B8414" w14:textId="130BBA56" w:rsidR="000807D2" w:rsidRDefault="006838EF" w:rsidP="000807D2">
      <w:pPr>
        <w:numPr>
          <w:ilvl w:val="0"/>
          <w:numId w:val="38"/>
        </w:numPr>
      </w:pPr>
      <w:r>
        <w:t>A</w:t>
      </w:r>
      <w:r>
        <w:rPr>
          <w:rFonts w:hint="eastAsia"/>
        </w:rPr>
        <w:t>fter</w:t>
      </w:r>
      <w:r>
        <w:t xml:space="preserve"> the Tomb Sweeping Day, t</w:t>
      </w:r>
      <w:r w:rsidR="000807D2" w:rsidRPr="000807D2">
        <w:t xml:space="preserve">he meeting began with a review of progress made during the </w:t>
      </w:r>
      <w:r w:rsidR="000807D2">
        <w:t>l</w:t>
      </w:r>
      <w:r w:rsidR="000807D2" w:rsidRPr="000807D2">
        <w:t>ast week</w:t>
      </w:r>
      <w:r w:rsidR="006C11A4" w:rsidRPr="006C11A4">
        <w:t xml:space="preserve">. The OpenMV team, led by Yang Chun and Yuan Ye, reported that they had successfully used serial port communication to link data with the chassis for </w:t>
      </w:r>
      <w:r w:rsidR="000807D2">
        <w:t>patio1 task3</w:t>
      </w:r>
      <w:r w:rsidR="006C11A4" w:rsidRPr="006C11A4">
        <w:t>. They had also decided to use a lightweight machine learning FOMO algorithm for preliminary arrow recognition.</w:t>
      </w:r>
    </w:p>
    <w:p w14:paraId="442B0993" w14:textId="7134C511" w:rsidR="006C11A4" w:rsidRDefault="000807D2" w:rsidP="000807D2">
      <w:pPr>
        <w:numPr>
          <w:ilvl w:val="0"/>
          <w:numId w:val="38"/>
        </w:numPr>
      </w:pPr>
      <w:r>
        <w:t>Following that, t</w:t>
      </w:r>
      <w:r w:rsidR="006C11A4" w:rsidRPr="006C11A4">
        <w:t>he PCB design team, led by Sun Linhan and Guo Linhong, reported that they had identified the pin headers and wiring methods needed for other modules.</w:t>
      </w:r>
    </w:p>
    <w:p w14:paraId="7ED08E11" w14:textId="1568FE13" w:rsidR="006C11A4" w:rsidRDefault="00F83467" w:rsidP="006C11A4">
      <w:pPr>
        <w:pStyle w:val="a7"/>
        <w:numPr>
          <w:ilvl w:val="0"/>
          <w:numId w:val="38"/>
        </w:numPr>
        <w:ind w:firstLineChars="0"/>
      </w:pPr>
      <w:r>
        <w:t xml:space="preserve">Then </w:t>
      </w:r>
      <w:r w:rsidR="006C11A4" w:rsidRPr="006C11A4">
        <w:t xml:space="preserve">Chen Xi, who was </w:t>
      </w:r>
      <w:r>
        <w:t xml:space="preserve">in charge of </w:t>
      </w:r>
      <w:r w:rsidR="006C11A4" w:rsidRPr="006C11A4">
        <w:t xml:space="preserve">the second iteration of the robotic arm, reported that </w:t>
      </w:r>
      <w:r>
        <w:t xml:space="preserve">he </w:t>
      </w:r>
      <w:r w:rsidR="006C11A4" w:rsidRPr="006C11A4">
        <w:t>had revised the general flow of the arm and adopted a new framework. The arm would now rotate</w:t>
      </w:r>
      <w:r>
        <w:t>d</w:t>
      </w:r>
      <w:r w:rsidR="006C11A4" w:rsidRPr="006C11A4">
        <w:t xml:space="preserve"> 180 degrees from its initial position when the </w:t>
      </w:r>
      <w:r>
        <w:t>rover</w:t>
      </w:r>
      <w:r w:rsidR="006C11A4" w:rsidRPr="006C11A4">
        <w:t xml:space="preserve"> arrived in </w:t>
      </w:r>
      <w:r w:rsidR="006C11A4" w:rsidRPr="006C11A4">
        <w:lastRenderedPageBreak/>
        <w:t xml:space="preserve">front of the trash can. The servo and robotic arm on the </w:t>
      </w:r>
      <w:r>
        <w:t xml:space="preserve">rover </w:t>
      </w:r>
      <w:r w:rsidR="006C11A4" w:rsidRPr="006C11A4">
        <w:t>would be raised on a platform to ensure that the ball would always fall into the frame directly</w:t>
      </w:r>
      <w:r>
        <w:t>.</w:t>
      </w:r>
    </w:p>
    <w:p w14:paraId="505C40A6" w14:textId="7E291171" w:rsidR="00BB246B" w:rsidRDefault="00BB246B" w:rsidP="00E40FE6">
      <w:pPr>
        <w:pStyle w:val="a7"/>
        <w:numPr>
          <w:ilvl w:val="0"/>
          <w:numId w:val="38"/>
        </w:numPr>
        <w:ind w:firstLineChars="0"/>
      </w:pPr>
      <w:r w:rsidRPr="00BB246B">
        <w:t>Sheng Dian</w:t>
      </w:r>
      <w:r>
        <w:t>, who was responsible for</w:t>
      </w:r>
      <w:r w:rsidRPr="00BB246B">
        <w:t xml:space="preserve"> </w:t>
      </w:r>
      <w:r>
        <w:t>c</w:t>
      </w:r>
      <w:r w:rsidRPr="00BB246B">
        <w:t>hassis</w:t>
      </w:r>
      <w:r>
        <w:t>,</w:t>
      </w:r>
      <w:r w:rsidRPr="00BB246B">
        <w:t xml:space="preserve"> also report</w:t>
      </w:r>
      <w:r>
        <w:t>ed</w:t>
      </w:r>
      <w:r w:rsidRPr="00BB246B">
        <w:t xml:space="preserve"> the interfacing part with Yang Chun and Yuan Ye's OpenMV camera, which use</w:t>
      </w:r>
      <w:r>
        <w:t>d</w:t>
      </w:r>
      <w:r w:rsidRPr="00BB246B">
        <w:t xml:space="preserve"> serial communication</w:t>
      </w:r>
      <w:r>
        <w:t>. And our chassis</w:t>
      </w:r>
      <w:r w:rsidRPr="00BB246B">
        <w:t xml:space="preserve"> </w:t>
      </w:r>
      <w:r>
        <w:t>applied</w:t>
      </w:r>
      <w:r w:rsidRPr="00BB246B">
        <w:t xml:space="preserve"> UART communication, to receive the information sent by the host computer, consisting of 10 bits, segmented by 3,3,4, where the first bit of each segment </w:t>
      </w:r>
      <w:r>
        <w:t>was</w:t>
      </w:r>
      <w:r w:rsidRPr="00BB246B">
        <w:t xml:space="preserve"> the sign bit, 1 for reverse, 2 for forward represents the forward direction</w:t>
      </w:r>
      <w:r>
        <w:t>.</w:t>
      </w:r>
    </w:p>
    <w:p w14:paraId="34BCE75A" w14:textId="4D5C64EF" w:rsidR="00E40FE6" w:rsidRPr="006C11A4" w:rsidRDefault="00BB246B" w:rsidP="00E40FE6">
      <w:pPr>
        <w:pStyle w:val="a7"/>
        <w:numPr>
          <w:ilvl w:val="0"/>
          <w:numId w:val="38"/>
        </w:numPr>
        <w:ind w:firstLineChars="0"/>
      </w:pPr>
      <w:r w:rsidRPr="00BB246B">
        <w:t>L</w:t>
      </w:r>
      <w:r w:rsidR="00EB5B76">
        <w:t>iu Cehan</w:t>
      </w:r>
      <w:r w:rsidRPr="00BB246B">
        <w:t xml:space="preserve"> </w:t>
      </w:r>
      <w:r>
        <w:t>was</w:t>
      </w:r>
      <w:r w:rsidRPr="00BB246B">
        <w:t xml:space="preserve"> in charge of the time and communication part, which also show</w:t>
      </w:r>
      <w:r>
        <w:t>ed</w:t>
      </w:r>
      <w:r w:rsidRPr="00BB246B">
        <w:t xml:space="preserve"> that he </w:t>
      </w:r>
      <w:r>
        <w:t>wa</w:t>
      </w:r>
      <w:r w:rsidRPr="00BB246B">
        <w:t>s now completing the last part of the communication, when the cart reache</w:t>
      </w:r>
      <w:r>
        <w:t>d</w:t>
      </w:r>
      <w:r w:rsidRPr="00BB246B">
        <w:t xml:space="preserve"> the designated position, it </w:t>
      </w:r>
      <w:r>
        <w:t xml:space="preserve">would </w:t>
      </w:r>
      <w:r w:rsidRPr="00BB246B">
        <w:t>transmit the data through HC-12 to the outside via radio waves, and when another HC-12 connected to the computer receive</w:t>
      </w:r>
      <w:r>
        <w:t>d</w:t>
      </w:r>
      <w:r w:rsidRPr="00BB246B">
        <w:t xml:space="preserve"> the data, it </w:t>
      </w:r>
      <w:r>
        <w:t xml:space="preserve">would </w:t>
      </w:r>
      <w:r w:rsidRPr="00BB246B">
        <w:t>display</w:t>
      </w:r>
      <w:r>
        <w:t xml:space="preserve"> </w:t>
      </w:r>
      <w:r w:rsidRPr="00BB246B">
        <w:t>that data through the computer screen.</w:t>
      </w:r>
    </w:p>
    <w:p w14:paraId="0E0C9AA6" w14:textId="67E2564B" w:rsidR="006264DC" w:rsidRPr="00F77EF0" w:rsidRDefault="006264DC" w:rsidP="006264DC">
      <w:r w:rsidRPr="00F77EF0">
        <w:rPr>
          <w:rFonts w:hint="eastAsia"/>
          <w:i/>
          <w:iCs/>
          <w:u w:val="single"/>
        </w:rPr>
        <w:t>R</w:t>
      </w:r>
      <w:r w:rsidRPr="00F77EF0">
        <w:rPr>
          <w:i/>
          <w:iCs/>
          <w:u w:val="single"/>
        </w:rPr>
        <w:t>esults:</w:t>
      </w:r>
      <w:r w:rsidRPr="00F77EF0">
        <w:t xml:space="preserve"> </w:t>
      </w:r>
      <w:r w:rsidR="00EB5B76" w:rsidRPr="00EB5B76">
        <w:t xml:space="preserve">The OpenMV team successfully linked data with the chassis for patio1 task3 using serial port communication and adopted a framework for preliminary arrow recognition. The PCB design team identified the pin headers and wiring methods for other modules. Chen Xi revised the flow of the robotic arm, and Sheng Dian reported the interfacing with the OpenMV camera team's camera. Li ChenHao </w:t>
      </w:r>
      <w:r w:rsidR="00EB5B76">
        <w:t xml:space="preserve">was intended to </w:t>
      </w:r>
      <w:r w:rsidR="00EB5B76" w:rsidRPr="00EB5B76">
        <w:t>complete the last part of communication.</w:t>
      </w:r>
    </w:p>
    <w:p w14:paraId="14959285" w14:textId="6D9A46DB" w:rsidR="006264DC" w:rsidRPr="00F77EF0" w:rsidRDefault="006264DC" w:rsidP="00EB5B76">
      <w:r w:rsidRPr="00F77EF0">
        <w:rPr>
          <w:rFonts w:hint="eastAsia"/>
          <w:i/>
          <w:iCs/>
          <w:u w:val="single"/>
        </w:rPr>
        <w:t>C</w:t>
      </w:r>
      <w:r w:rsidRPr="00F77EF0">
        <w:rPr>
          <w:i/>
          <w:iCs/>
          <w:u w:val="single"/>
        </w:rPr>
        <w:t>onclusion and suggestions for future enhancement:</w:t>
      </w:r>
      <w:r w:rsidRPr="00F77EF0">
        <w:t xml:space="preserve"> </w:t>
      </w:r>
      <w:r w:rsidR="00EB5B76">
        <w:t xml:space="preserve">Our team's progress is commendable, collaborating and communicating effectively is a positive development towards completing the project successfully and within the stipulated time frame. However, implementing automated testing and debugging procedures were still required. Using machine learning algorithms to do sensors for arrow identified also </w:t>
      </w:r>
      <w:r w:rsidR="008E0548">
        <w:t xml:space="preserve">were </w:t>
      </w:r>
      <w:r w:rsidR="00EB5B76">
        <w:t xml:space="preserve">required to be improve. And the communication parts </w:t>
      </w:r>
      <w:r w:rsidR="008E0548">
        <w:t xml:space="preserve">were </w:t>
      </w:r>
      <w:r w:rsidR="00EB5B76">
        <w:t xml:space="preserve">required to be </w:t>
      </w:r>
      <w:r w:rsidR="008E0548">
        <w:t>final improved.</w:t>
      </w:r>
    </w:p>
    <w:p w14:paraId="4922C558" w14:textId="77777777" w:rsidR="006264DC" w:rsidRDefault="006264DC" w:rsidP="006264DC">
      <w:r w:rsidRPr="00F77EF0">
        <w:rPr>
          <w:i/>
          <w:iCs/>
          <w:u w:val="single"/>
        </w:rPr>
        <w:t>Recorded by:</w:t>
      </w:r>
      <w:r w:rsidRPr="00F77EF0">
        <w:t xml:space="preserve"> Gu Xingci and others</w:t>
      </w:r>
    </w:p>
    <w:p w14:paraId="37A0C77E" w14:textId="77777777" w:rsidR="006838EF" w:rsidRDefault="006838EF" w:rsidP="006264DC"/>
    <w:p w14:paraId="1773080C" w14:textId="513023AB" w:rsidR="006838EF" w:rsidRPr="00660930" w:rsidRDefault="006838EF" w:rsidP="006838EF">
      <w:pPr>
        <w:rPr>
          <w:b/>
          <w:bCs/>
        </w:rPr>
      </w:pPr>
      <w:r>
        <w:rPr>
          <w:b/>
          <w:bCs/>
        </w:rPr>
        <w:t>Nin</w:t>
      </w:r>
      <w:r w:rsidRPr="00660930">
        <w:rPr>
          <w:b/>
          <w:bCs/>
        </w:rPr>
        <w:t xml:space="preserve">th week </w:t>
      </w:r>
      <w:r w:rsidRPr="00660930">
        <w:rPr>
          <w:rFonts w:hint="eastAsia"/>
          <w:b/>
          <w:bCs/>
        </w:rPr>
        <w:t>day</w:t>
      </w:r>
      <w:r w:rsidRPr="00660930">
        <w:rPr>
          <w:b/>
          <w:bCs/>
        </w:rPr>
        <w:t>-to-day progress</w:t>
      </w:r>
      <w:r w:rsidRPr="00660930">
        <w:rPr>
          <w:rFonts w:hint="eastAsia"/>
          <w:b/>
          <w:bCs/>
        </w:rPr>
        <w:t>：</w:t>
      </w:r>
    </w:p>
    <w:p w14:paraId="33087FD0" w14:textId="77777777" w:rsidR="006838EF" w:rsidRPr="00660930" w:rsidRDefault="006838EF" w:rsidP="006838EF">
      <w:r w:rsidRPr="00660930">
        <w:rPr>
          <w:rFonts w:hint="eastAsia"/>
          <w:i/>
          <w:iCs/>
          <w:u w:val="single"/>
        </w:rPr>
        <w:t>P</w:t>
      </w:r>
      <w:r w:rsidRPr="00660930">
        <w:rPr>
          <w:i/>
          <w:iCs/>
          <w:u w:val="single"/>
        </w:rPr>
        <w:t xml:space="preserve">urpose: </w:t>
      </w:r>
      <w:r w:rsidRPr="00660930">
        <w:t>Modules integration</w:t>
      </w:r>
      <w:r>
        <w:t xml:space="preserve"> and improvement</w:t>
      </w:r>
    </w:p>
    <w:p w14:paraId="681C2507" w14:textId="77777777" w:rsidR="006838EF" w:rsidRDefault="006838EF" w:rsidP="006838EF"/>
    <w:p w14:paraId="1AC56EE9" w14:textId="6123DA63" w:rsidR="006838EF" w:rsidRPr="00660930" w:rsidRDefault="006838EF" w:rsidP="006838EF">
      <w:r w:rsidRPr="00660930">
        <w:rPr>
          <w:rFonts w:hint="eastAsia"/>
          <w:i/>
          <w:iCs/>
          <w:u w:val="single"/>
        </w:rPr>
        <w:t>Date:</w:t>
      </w:r>
      <w:r w:rsidRPr="00660930">
        <w:rPr>
          <w:rFonts w:hint="eastAsia"/>
          <w:b/>
          <w:bCs/>
        </w:rPr>
        <w:t xml:space="preserve"> </w:t>
      </w:r>
      <w:r>
        <w:t>Friday</w:t>
      </w:r>
      <w:r w:rsidRPr="00660930">
        <w:rPr>
          <w:rFonts w:hint="eastAsia"/>
        </w:rPr>
        <w:t xml:space="preserve">, </w:t>
      </w:r>
      <w:r>
        <w:t>21</w:t>
      </w:r>
      <w:r w:rsidRPr="00660930">
        <w:rPr>
          <w:rFonts w:hint="eastAsia"/>
        </w:rPr>
        <w:t xml:space="preserve"> </w:t>
      </w:r>
      <w:r w:rsidRPr="00660930">
        <w:t>Apill</w:t>
      </w:r>
      <w:r w:rsidRPr="00660930">
        <w:rPr>
          <w:rFonts w:hint="eastAsia"/>
        </w:rPr>
        <w:t xml:space="preserve"> 2023.</w:t>
      </w:r>
    </w:p>
    <w:p w14:paraId="233CB3AB" w14:textId="42D1478E" w:rsidR="006838EF" w:rsidRPr="00886C06" w:rsidRDefault="006838EF" w:rsidP="006838EF">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0F3722" w:rsidRPr="000F3722">
        <w:t>Arrow identification using FOMO algorithm</w:t>
      </w:r>
    </w:p>
    <w:p w14:paraId="3D800705" w14:textId="3419D8E4" w:rsidR="003D29FE" w:rsidRDefault="006838EF" w:rsidP="003D29FE">
      <w:r w:rsidRPr="00660930">
        <w:rPr>
          <w:rFonts w:hint="eastAsia"/>
          <w:i/>
          <w:iCs/>
          <w:u w:val="single"/>
        </w:rPr>
        <w:t>Purpose:</w:t>
      </w:r>
      <w:r w:rsidRPr="00660930">
        <w:t xml:space="preserve"> </w:t>
      </w:r>
      <w:r w:rsidR="000F3722" w:rsidRPr="000F3722">
        <w:t>To identify arrows using the FOMO algorithm and evaluate its performance</w:t>
      </w:r>
    </w:p>
    <w:p w14:paraId="50213DB8" w14:textId="6D3BF95F" w:rsidR="006838EF" w:rsidRDefault="003D29FE" w:rsidP="003D29FE">
      <w:r w:rsidRPr="00660930">
        <w:rPr>
          <w:rFonts w:hint="eastAsia"/>
          <w:i/>
          <w:iCs/>
          <w:u w:val="single"/>
        </w:rPr>
        <w:t>Procedures:</w:t>
      </w:r>
      <w:r w:rsidRPr="00660930">
        <w:rPr>
          <w:rFonts w:hint="eastAsia"/>
        </w:rPr>
        <w:t xml:space="preserve"> </w:t>
      </w:r>
    </w:p>
    <w:p w14:paraId="75A56D10" w14:textId="01AEC21D" w:rsidR="000F3722" w:rsidRDefault="000F3722" w:rsidP="00AD284C">
      <w:pPr>
        <w:numPr>
          <w:ilvl w:val="0"/>
          <w:numId w:val="41"/>
        </w:numPr>
      </w:pPr>
      <w:r w:rsidRPr="000F3722">
        <w:t xml:space="preserve">To begin, </w:t>
      </w:r>
      <w:r>
        <w:t xml:space="preserve">they told me that </w:t>
      </w:r>
      <w:r w:rsidRPr="000F3722">
        <w:t>the MobileNetV2 architecture was used as a base network for the FOMO algorithm. The FOMO algorithm then truncated the MobileNetV2 architecture to obtain an 8x8 feature map with c channels representing each classification.</w:t>
      </w:r>
    </w:p>
    <w:p w14:paraId="6EA6B378" w14:textId="6F414C5F" w:rsidR="000F3722" w:rsidRDefault="000F3722" w:rsidP="00AD284C">
      <w:pPr>
        <w:numPr>
          <w:ilvl w:val="0"/>
          <w:numId w:val="41"/>
        </w:numPr>
      </w:pPr>
      <w:r>
        <w:t>And the next steps they told me that</w:t>
      </w:r>
      <w:r w:rsidRPr="000F3722">
        <w:t xml:space="preserve"> the feature map was traversed to identify coordinates with a confidence above the set threshold. These coordinates were then mapped back to the original image using the same scaling factor. Since the truncated feature map could not accurately reflect the bounding box coordinates, FOMO only outputted the geometric center of the key feature map to achieve simple object detection.</w:t>
      </w:r>
    </w:p>
    <w:p w14:paraId="4FB38D28" w14:textId="574613C2" w:rsidR="000F3722" w:rsidRPr="000F3722" w:rsidRDefault="000F3722" w:rsidP="00AD284C">
      <w:pPr>
        <w:numPr>
          <w:ilvl w:val="0"/>
          <w:numId w:val="41"/>
        </w:numPr>
      </w:pPr>
      <w:r>
        <w:t>However, t</w:t>
      </w:r>
      <w:r w:rsidRPr="000F3722">
        <w:t xml:space="preserve">o balance target resolution and frame rate over long distances, we chose to use a resolution of 128x128 and int8 quantization to reduce the model's memory </w:t>
      </w:r>
      <w:r w:rsidRPr="000F3722">
        <w:lastRenderedPageBreak/>
        <w:t>usage.</w:t>
      </w:r>
    </w:p>
    <w:p w14:paraId="2649A319" w14:textId="2F3FA9B3" w:rsidR="006838EF" w:rsidRPr="00456A82" w:rsidRDefault="006838EF" w:rsidP="006838EF">
      <w:r w:rsidRPr="00660930">
        <w:rPr>
          <w:rFonts w:hint="eastAsia"/>
          <w:i/>
          <w:iCs/>
          <w:u w:val="single"/>
        </w:rPr>
        <w:t>Results:</w:t>
      </w:r>
      <w:r w:rsidRPr="00660930">
        <w:rPr>
          <w:rFonts w:hint="eastAsia"/>
        </w:rPr>
        <w:t xml:space="preserve"> </w:t>
      </w:r>
      <w:r w:rsidR="000F3722" w:rsidRPr="000F3722">
        <w:t>The FOMO algorithm achieved 92.7% F1 score and 100% precision on the test set</w:t>
      </w:r>
      <w:r w:rsidR="000F3722">
        <w:t>,</w:t>
      </w:r>
      <w:r w:rsidR="000F3722" w:rsidRPr="000F3722">
        <w:t xml:space="preserve"> indicating that it is an effective algorithm for arrow identification.</w:t>
      </w:r>
    </w:p>
    <w:p w14:paraId="7202B518"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rsidRPr="00660930">
        <w:t xml:space="preserve">, </w:t>
      </w:r>
      <w:r>
        <w:t>Y</w:t>
      </w:r>
      <w:r>
        <w:rPr>
          <w:rFonts w:hint="eastAsia"/>
        </w:rPr>
        <w:t>ang</w:t>
      </w:r>
      <w:r>
        <w:t xml:space="preserve"> Chun and Yuan Ye</w:t>
      </w:r>
    </w:p>
    <w:p w14:paraId="7426F44F" w14:textId="17CFB36E" w:rsidR="006838EF" w:rsidRPr="00660930" w:rsidRDefault="006838EF" w:rsidP="006838EF">
      <w:r w:rsidRPr="00660930">
        <w:rPr>
          <w:rFonts w:hint="eastAsia"/>
          <w:i/>
          <w:iCs/>
          <w:u w:val="single"/>
        </w:rPr>
        <w:t>Date:</w:t>
      </w:r>
      <w:r w:rsidRPr="00660930">
        <w:rPr>
          <w:rFonts w:hint="eastAsia"/>
          <w:b/>
          <w:bCs/>
        </w:rPr>
        <w:t xml:space="preserve"> </w:t>
      </w:r>
      <w:r>
        <w:t>Saturday</w:t>
      </w:r>
      <w:r w:rsidRPr="00660930">
        <w:t>,</w:t>
      </w:r>
      <w:r w:rsidRPr="00660930">
        <w:rPr>
          <w:rFonts w:hint="eastAsia"/>
        </w:rPr>
        <w:t xml:space="preserve"> </w:t>
      </w:r>
      <w:r>
        <w:t>22</w:t>
      </w:r>
      <w:r w:rsidRPr="00660930">
        <w:t xml:space="preserve"> Apill</w:t>
      </w:r>
      <w:r w:rsidRPr="00660930">
        <w:rPr>
          <w:rFonts w:hint="eastAsia"/>
        </w:rPr>
        <w:t xml:space="preserve"> 2023.</w:t>
      </w:r>
    </w:p>
    <w:p w14:paraId="157782B2" w14:textId="35B7EC3D" w:rsidR="006838EF" w:rsidRPr="00536BEF" w:rsidRDefault="006838EF" w:rsidP="006838EF">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536BEF">
        <w:t xml:space="preserve">Completed </w:t>
      </w:r>
      <w:r w:rsidR="00536BEF" w:rsidRPr="00536BEF">
        <w:t xml:space="preserve">PCB </w:t>
      </w:r>
      <w:r w:rsidR="00536BEF">
        <w:t>d</w:t>
      </w:r>
      <w:r w:rsidR="00536BEF" w:rsidRPr="00536BEF">
        <w:t xml:space="preserve">esign for a </w:t>
      </w:r>
      <w:r w:rsidR="00536BEF">
        <w:t>s</w:t>
      </w:r>
      <w:r w:rsidR="00536BEF" w:rsidRPr="00536BEF">
        <w:t xml:space="preserve">ystem with </w:t>
      </w:r>
      <w:r w:rsidR="00536BEF">
        <w:t>s</w:t>
      </w:r>
      <w:r w:rsidR="00536BEF" w:rsidRPr="00536BEF">
        <w:t xml:space="preserve">ervo </w:t>
      </w:r>
      <w:r w:rsidR="00536BEF">
        <w:t>m</w:t>
      </w:r>
      <w:r w:rsidR="00536BEF" w:rsidRPr="00536BEF">
        <w:t>otors</w:t>
      </w:r>
    </w:p>
    <w:p w14:paraId="24DDB438" w14:textId="252B15EE" w:rsidR="006838EF" w:rsidRPr="00660930" w:rsidRDefault="006838EF" w:rsidP="006838EF">
      <w:r w:rsidRPr="00660930">
        <w:rPr>
          <w:rFonts w:hint="eastAsia"/>
          <w:i/>
          <w:iCs/>
          <w:u w:val="single"/>
        </w:rPr>
        <w:t>Purpose:</w:t>
      </w:r>
      <w:r w:rsidRPr="00660930">
        <w:t xml:space="preserve"> </w:t>
      </w:r>
      <w:r w:rsidR="00536BEF" w:rsidRPr="00536BEF">
        <w:t>To</w:t>
      </w:r>
      <w:r w:rsidR="00536BEF">
        <w:t xml:space="preserve"> complete the task of</w:t>
      </w:r>
      <w:r w:rsidR="00536BEF" w:rsidRPr="00536BEF">
        <w:t xml:space="preserve"> design</w:t>
      </w:r>
      <w:r w:rsidR="00536BEF">
        <w:t>ing</w:t>
      </w:r>
      <w:r w:rsidR="00536BEF" w:rsidRPr="00536BEF">
        <w:t xml:space="preserve"> a PCB using Altium Designer (21.0.9) for a system with servo motors.</w:t>
      </w:r>
    </w:p>
    <w:p w14:paraId="284376B6" w14:textId="38332246" w:rsidR="006838EF" w:rsidRDefault="006838EF" w:rsidP="00051422">
      <w:r w:rsidRPr="00660930">
        <w:rPr>
          <w:rFonts w:hint="eastAsia"/>
          <w:i/>
          <w:iCs/>
          <w:u w:val="single"/>
        </w:rPr>
        <w:t>Procedures:</w:t>
      </w:r>
      <w:r w:rsidRPr="00660930">
        <w:rPr>
          <w:rFonts w:hint="eastAsia"/>
        </w:rPr>
        <w:t xml:space="preserve"> </w:t>
      </w:r>
    </w:p>
    <w:p w14:paraId="0F13897D" w14:textId="14D41113" w:rsidR="00536BEF" w:rsidRDefault="00536BEF" w:rsidP="006A47A4">
      <w:pPr>
        <w:numPr>
          <w:ilvl w:val="0"/>
          <w:numId w:val="43"/>
        </w:numPr>
      </w:pPr>
      <w:r w:rsidRPr="000F3722">
        <w:t xml:space="preserve">To begin, </w:t>
      </w:r>
      <w:r>
        <w:t>they told me that</w:t>
      </w:r>
      <w:r w:rsidRPr="00536BEF">
        <w:t xml:space="preserve"> </w:t>
      </w:r>
      <w:r w:rsidR="00DF5632">
        <w:t>t</w:t>
      </w:r>
      <w:r w:rsidRPr="00536BEF">
        <w:t>he PCB was designed using Altium Designer (21.0.9) and divided into multiple areas. The connection method between different modules in different areas was placed on the GitHub PCB section</w:t>
      </w:r>
      <w:r w:rsidR="00DF5632">
        <w:t>.</w:t>
      </w:r>
    </w:p>
    <w:p w14:paraId="49454F14" w14:textId="6669D0CF" w:rsidR="00536BEF" w:rsidRDefault="00536BEF" w:rsidP="006A47A4">
      <w:pPr>
        <w:numPr>
          <w:ilvl w:val="0"/>
          <w:numId w:val="43"/>
        </w:numPr>
      </w:pPr>
      <w:r w:rsidRPr="00536BEF">
        <w:t>The</w:t>
      </w:r>
      <w:r w:rsidR="00DF5632">
        <w:t>n the functioning part included that</w:t>
      </w:r>
      <w:r w:rsidRPr="00536BEF">
        <w:t xml:space="preserve"> power input </w:t>
      </w:r>
      <w:r w:rsidR="00DF5632">
        <w:t>wa</w:t>
      </w:r>
      <w:r w:rsidRPr="00536BEF">
        <w:t xml:space="preserve">s </w:t>
      </w:r>
      <w:r w:rsidR="00DF5632">
        <w:t xml:space="preserve">set to </w:t>
      </w:r>
      <w:r w:rsidRPr="00536BEF">
        <w:t xml:space="preserve">+5V, and the module GND </w:t>
      </w:r>
      <w:r w:rsidR="00DF5632">
        <w:t>wa</w:t>
      </w:r>
      <w:r w:rsidRPr="00536BEF">
        <w:t xml:space="preserve">s used as the ground. The signal lines on the PCB </w:t>
      </w:r>
      <w:r w:rsidR="00DF5632">
        <w:t>were</w:t>
      </w:r>
      <w:r w:rsidRPr="00536BEF">
        <w:t xml:space="preserve"> 10mil wide, power lines </w:t>
      </w:r>
      <w:r w:rsidR="00DF5632">
        <w:t>were</w:t>
      </w:r>
      <w:r w:rsidRPr="00536BEF">
        <w:t xml:space="preserve"> 30mil wide, and ground lines </w:t>
      </w:r>
      <w:r w:rsidR="00DF5632">
        <w:t>were</w:t>
      </w:r>
      <w:r w:rsidRPr="00536BEF">
        <w:t xml:space="preserve"> 20mil wide. The power line </w:t>
      </w:r>
      <w:r w:rsidR="00DF5632">
        <w:t>was able to</w:t>
      </w:r>
      <w:r w:rsidRPr="00536BEF">
        <w:t xml:space="preserve"> handle up to 2A of current, according to the relationship between the line width and current, and was chosen to be 30mil wide. </w:t>
      </w:r>
      <w:r w:rsidR="00DF5632">
        <w:t>However, t</w:t>
      </w:r>
      <w:r w:rsidRPr="00536BEF">
        <w:t xml:space="preserve">he ground line </w:t>
      </w:r>
      <w:r w:rsidR="00DF5632">
        <w:t>wa</w:t>
      </w:r>
      <w:r w:rsidRPr="00536BEF">
        <w:t>s not directly connected but is covered by the copper on the PCB.</w:t>
      </w:r>
    </w:p>
    <w:p w14:paraId="66326074" w14:textId="5C30A8D5" w:rsidR="00536BEF" w:rsidRPr="00536BEF" w:rsidRDefault="00536BEF" w:rsidP="00051422">
      <w:pPr>
        <w:numPr>
          <w:ilvl w:val="0"/>
          <w:numId w:val="43"/>
        </w:numPr>
      </w:pPr>
      <w:r w:rsidRPr="00536BEF">
        <w:t xml:space="preserve">The </w:t>
      </w:r>
      <w:r w:rsidR="00DF5632">
        <w:t xml:space="preserve">completed </w:t>
      </w:r>
      <w:r w:rsidRPr="00536BEF">
        <w:t>PCB ha</w:t>
      </w:r>
      <w:r w:rsidR="00DF5632">
        <w:t>d</w:t>
      </w:r>
      <w:r w:rsidRPr="00536BEF">
        <w:t xml:space="preserve"> a top and bottom layer, connected by vias. The board layout was planned with a mechanical layer, and the silk layer provided information text on the PCB surface. The PCB ha</w:t>
      </w:r>
      <w:r w:rsidR="00DF5632">
        <w:t>d</w:t>
      </w:r>
      <w:r w:rsidRPr="00536BEF">
        <w:t xml:space="preserve"> many through-holes to fix the board, with a diameter of 24mil and a hole size of 12mil. The board also ha</w:t>
      </w:r>
      <w:r w:rsidR="00DF5632">
        <w:t>d</w:t>
      </w:r>
      <w:r w:rsidRPr="00536BEF">
        <w:t xml:space="preserve"> four large through-holes, 10cm apart, to fix mechanical parts to the </w:t>
      </w:r>
      <w:r w:rsidR="00DF5632">
        <w:t>rover,</w:t>
      </w:r>
      <w:r w:rsidRPr="00536BEF">
        <w:t xml:space="preserve"> with a diameter of 4mm and a hole size of 3mm.</w:t>
      </w:r>
    </w:p>
    <w:p w14:paraId="3F2DEDB2" w14:textId="2F9F495A" w:rsidR="006838EF" w:rsidRPr="00660930" w:rsidRDefault="006838EF" w:rsidP="006838EF">
      <w:r w:rsidRPr="00660930">
        <w:rPr>
          <w:rFonts w:hint="eastAsia"/>
          <w:i/>
          <w:iCs/>
          <w:u w:val="single"/>
        </w:rPr>
        <w:t>Results:</w:t>
      </w:r>
      <w:r w:rsidRPr="00660930">
        <w:rPr>
          <w:rFonts w:hint="eastAsia"/>
        </w:rPr>
        <w:t xml:space="preserve"> </w:t>
      </w:r>
      <w:r w:rsidR="00536BEF" w:rsidRPr="00536BEF">
        <w:t>The PCB was successfully designed and underwent DRC (Design Rule Check) before being produced.</w:t>
      </w:r>
    </w:p>
    <w:p w14:paraId="6004ADBD"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sidRPr="00660930">
        <w:t>Sun Linhan</w:t>
      </w:r>
      <w:r>
        <w:t xml:space="preserve"> and Guo Linhong.</w:t>
      </w:r>
    </w:p>
    <w:p w14:paraId="60C0D831" w14:textId="77777777" w:rsidR="00A94431" w:rsidRDefault="00A94431" w:rsidP="006838EF"/>
    <w:p w14:paraId="01B99D64" w14:textId="0EF4CF49" w:rsidR="006838EF" w:rsidRPr="00660930" w:rsidRDefault="006838EF" w:rsidP="006838EF">
      <w:r w:rsidRPr="00660930">
        <w:rPr>
          <w:rFonts w:hint="eastAsia"/>
          <w:i/>
          <w:iCs/>
          <w:u w:val="single"/>
        </w:rPr>
        <w:t>Date:</w:t>
      </w:r>
      <w:r w:rsidRPr="00660930">
        <w:rPr>
          <w:rFonts w:hint="eastAsia"/>
          <w:b/>
          <w:bCs/>
        </w:rPr>
        <w:t xml:space="preserve"> </w:t>
      </w:r>
      <w:r>
        <w:t>Sunday</w:t>
      </w:r>
      <w:r w:rsidRPr="00660930">
        <w:t>,</w:t>
      </w:r>
      <w:r w:rsidRPr="00660930">
        <w:rPr>
          <w:rFonts w:hint="eastAsia"/>
        </w:rPr>
        <w:t xml:space="preserve"> </w:t>
      </w:r>
      <w:r>
        <w:t>23</w:t>
      </w:r>
      <w:r w:rsidRPr="00660930">
        <w:t xml:space="preserve"> Apill</w:t>
      </w:r>
      <w:r w:rsidRPr="00660930">
        <w:rPr>
          <w:rFonts w:hint="eastAsia"/>
        </w:rPr>
        <w:t xml:space="preserve"> 2023.</w:t>
      </w:r>
    </w:p>
    <w:p w14:paraId="48D7A7A5" w14:textId="367A0451" w:rsidR="006838EF" w:rsidRPr="00E72F72" w:rsidRDefault="006838EF" w:rsidP="006838EF">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A94431" w:rsidRPr="00A94431">
        <w:t>Wireless Data Transmission with HC-12 and DS3231</w:t>
      </w:r>
    </w:p>
    <w:p w14:paraId="14474621" w14:textId="7C5217D5" w:rsidR="006838EF" w:rsidRPr="00660930" w:rsidRDefault="006838EF" w:rsidP="006838EF">
      <w:r w:rsidRPr="00660930">
        <w:rPr>
          <w:rFonts w:hint="eastAsia"/>
          <w:i/>
          <w:iCs/>
          <w:u w:val="single"/>
        </w:rPr>
        <w:t>Purpose:</w:t>
      </w:r>
      <w:r w:rsidRPr="00660930">
        <w:t xml:space="preserve"> </w:t>
      </w:r>
      <w:r w:rsidR="00A94431" w:rsidRPr="00A94431">
        <w:t>To transmit data wirelessly using the HC-12 module and DS3231 real-time clock and display it on a computer screen.</w:t>
      </w:r>
    </w:p>
    <w:p w14:paraId="051D65D1" w14:textId="258BC864" w:rsidR="006838EF" w:rsidRDefault="006838EF" w:rsidP="00A94431">
      <w:r w:rsidRPr="00660930">
        <w:rPr>
          <w:rFonts w:hint="eastAsia"/>
          <w:i/>
          <w:iCs/>
          <w:u w:val="single"/>
        </w:rPr>
        <w:t>Procedures:</w:t>
      </w:r>
      <w:r w:rsidRPr="00660930">
        <w:rPr>
          <w:rFonts w:hint="eastAsia"/>
        </w:rPr>
        <w:t xml:space="preserve"> </w:t>
      </w:r>
    </w:p>
    <w:p w14:paraId="018513C9" w14:textId="63D95BB0" w:rsidR="00536BEF" w:rsidRDefault="00514CD2" w:rsidP="00536BEF">
      <w:pPr>
        <w:numPr>
          <w:ilvl w:val="0"/>
          <w:numId w:val="44"/>
        </w:numPr>
      </w:pPr>
      <w:r>
        <w:t>He first said to</w:t>
      </w:r>
      <w:r w:rsidR="00536BEF">
        <w:t xml:space="preserve"> me that</w:t>
      </w:r>
      <w:r w:rsidR="00423D25" w:rsidRPr="00423D25">
        <w:t xml:space="preserve"> </w:t>
      </w:r>
      <w:r>
        <w:t>the whole system would start functioninf w</w:t>
      </w:r>
      <w:r w:rsidR="00423D25" w:rsidRPr="00423D25">
        <w:t>hen the OpenMV camera detects a specific location, it sen</w:t>
      </w:r>
      <w:r>
        <w:t>t</w:t>
      </w:r>
      <w:r w:rsidR="00423D25" w:rsidRPr="00423D25">
        <w:t xml:space="preserve"> a request to the main controller to transmit data. The main controller interrupt</w:t>
      </w:r>
      <w:r w:rsidR="00DF5632">
        <w:t>ed</w:t>
      </w:r>
      <w:r w:rsidR="00423D25" w:rsidRPr="00423D25">
        <w:t xml:space="preserve"> the program and read the time information from the DS3231 real-time clock module's register through the I2C protocol and put it in a buffer. Then, the data </w:t>
      </w:r>
      <w:r w:rsidR="00DF5632">
        <w:t>wa</w:t>
      </w:r>
      <w:r w:rsidR="00423D25" w:rsidRPr="00423D25">
        <w:t>s communicated with the HC-12 module using UART.</w:t>
      </w:r>
    </w:p>
    <w:p w14:paraId="6954C123" w14:textId="0D126AB4" w:rsidR="00536BEF" w:rsidRDefault="00DF5632" w:rsidP="00536BEF">
      <w:pPr>
        <w:numPr>
          <w:ilvl w:val="0"/>
          <w:numId w:val="44"/>
        </w:numPr>
      </w:pPr>
      <w:r>
        <w:t>T</w:t>
      </w:r>
      <w:r>
        <w:rPr>
          <w:rFonts w:hint="eastAsia"/>
        </w:rPr>
        <w:t>he</w:t>
      </w:r>
      <w:r>
        <w:t xml:space="preserve"> sending step included that </w:t>
      </w:r>
      <w:r w:rsidR="00423D25" w:rsidRPr="00423D25">
        <w:t>OpenMV sen</w:t>
      </w:r>
      <w:r>
        <w:t>t</w:t>
      </w:r>
      <w:r w:rsidR="00423D25" w:rsidRPr="00423D25">
        <w:t xml:space="preserve"> request to main controller, which read</w:t>
      </w:r>
      <w:r>
        <w:t>ed</w:t>
      </w:r>
      <w:r w:rsidR="00423D25" w:rsidRPr="00423D25">
        <w:t xml:space="preserve"> time info from DS3231 and communicates with HC-12. HC-12 on </w:t>
      </w:r>
      <w:r>
        <w:t>rover</w:t>
      </w:r>
      <w:r w:rsidR="00423D25" w:rsidRPr="00423D25">
        <w:t xml:space="preserve"> receives data and sends out at 433MHz.</w:t>
      </w:r>
    </w:p>
    <w:p w14:paraId="6677159D" w14:textId="433D4C49" w:rsidR="00536BEF" w:rsidRPr="00630EFF" w:rsidRDefault="00DF5632" w:rsidP="00A94431">
      <w:pPr>
        <w:numPr>
          <w:ilvl w:val="0"/>
          <w:numId w:val="44"/>
        </w:numPr>
      </w:pPr>
      <w:r>
        <w:t>Then he told me the receiving part would end with when p</w:t>
      </w:r>
      <w:r w:rsidR="00423D25" w:rsidRPr="00423D25">
        <w:t>aired HC-12 on computer read and output to screen via serial port.</w:t>
      </w:r>
      <w:r>
        <w:t xml:space="preserve"> In his design,</w:t>
      </w:r>
      <w:r w:rsidR="00423D25" w:rsidRPr="00423D25">
        <w:t xml:space="preserve"> DS3231 provide</w:t>
      </w:r>
      <w:r>
        <w:t>d</w:t>
      </w:r>
      <w:r w:rsidR="00423D25" w:rsidRPr="00423D25">
        <w:t xml:space="preserve"> accuracy and low power consumption, and HC-12 ensure</w:t>
      </w:r>
      <w:r>
        <w:t>d</w:t>
      </w:r>
      <w:r w:rsidR="00423D25" w:rsidRPr="00423D25">
        <w:t xml:space="preserve"> reliable communication.</w:t>
      </w:r>
    </w:p>
    <w:p w14:paraId="53D7A864" w14:textId="08F60D50" w:rsidR="006838EF" w:rsidRPr="00660930" w:rsidRDefault="006838EF" w:rsidP="006838EF">
      <w:r w:rsidRPr="00660930">
        <w:rPr>
          <w:rFonts w:hint="eastAsia"/>
          <w:i/>
          <w:iCs/>
          <w:u w:val="single"/>
        </w:rPr>
        <w:lastRenderedPageBreak/>
        <w:t>Results:</w:t>
      </w:r>
      <w:r w:rsidRPr="00660930">
        <w:rPr>
          <w:rFonts w:hint="eastAsia"/>
        </w:rPr>
        <w:t xml:space="preserve"> </w:t>
      </w:r>
      <w:r w:rsidR="00536BEF" w:rsidRPr="00536BEF">
        <w:t>Wireless data transmission with HC-12 and DS3231 was successful, demonstrating feasibility of using these modules.</w:t>
      </w:r>
    </w:p>
    <w:p w14:paraId="1363D747" w14:textId="27E55A82"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d</w:t>
      </w:r>
      <w:r w:rsidR="00A94431">
        <w:t xml:space="preserve"> Liu Cehan</w:t>
      </w:r>
    </w:p>
    <w:p w14:paraId="78467530" w14:textId="77777777" w:rsidR="006838EF" w:rsidRPr="002458B2" w:rsidRDefault="006838EF" w:rsidP="006838EF"/>
    <w:p w14:paraId="420AADB2" w14:textId="7C8710DF" w:rsidR="006838EF" w:rsidRPr="00660930" w:rsidRDefault="006838EF" w:rsidP="00423D25">
      <w:r w:rsidRPr="00660930">
        <w:rPr>
          <w:i/>
          <w:iCs/>
          <w:u w:val="single"/>
        </w:rPr>
        <w:t>Conclusion and suggestions for future enhancement:</w:t>
      </w:r>
      <w:r w:rsidRPr="00660930">
        <w:t xml:space="preserve"> </w:t>
      </w:r>
      <w:r w:rsidR="00423D25">
        <w:t xml:space="preserve">The FOMO algorithm successfully identified arrows with high accuracy, using MobileNetV2 architecture, int8 quantization, and a resolution of 128x128. The PCB design </w:t>
      </w:r>
      <w:r w:rsidR="00514CD2">
        <w:t xml:space="preserve">was completed </w:t>
      </w:r>
      <w:r w:rsidR="00423D25">
        <w:t xml:space="preserve">for a system with servo motors used Altium Designer (21.0.9) and careful consideration of line widths, power, and ground lines. The wireless data transmission system using HC-12 and DS3231 successfully transmitted data wirelessly and displayed it on a computer screen. Future work could involve optimizing the threshold for confidence levels to improve the FOMO algorithm's accuracy. In the PCB design, additional components could be added to improve the system's performance. </w:t>
      </w:r>
    </w:p>
    <w:p w14:paraId="2EB657DD" w14:textId="77777777" w:rsidR="006838EF" w:rsidRPr="00660930" w:rsidRDefault="006838EF" w:rsidP="006838EF">
      <w:pPr>
        <w:rPr>
          <w:highlight w:val="yellow"/>
        </w:rPr>
      </w:pPr>
    </w:p>
    <w:p w14:paraId="770F9AD5" w14:textId="514887A1" w:rsidR="006838EF" w:rsidRPr="009314CB" w:rsidRDefault="006838EF" w:rsidP="006838EF">
      <w:pPr>
        <w:rPr>
          <w:b/>
          <w:bCs/>
        </w:rPr>
      </w:pPr>
      <w:r>
        <w:rPr>
          <w:b/>
          <w:bCs/>
        </w:rPr>
        <w:t>Seventh</w:t>
      </w:r>
      <w:r w:rsidRPr="009314CB">
        <w:rPr>
          <w:b/>
          <w:bCs/>
        </w:rPr>
        <w:t xml:space="preserve"> group meeting</w:t>
      </w:r>
    </w:p>
    <w:p w14:paraId="2CB3C24F" w14:textId="05EF02B4" w:rsidR="006838EF" w:rsidRPr="009314CB" w:rsidRDefault="006838EF" w:rsidP="006838EF">
      <w:r w:rsidRPr="009314CB">
        <w:rPr>
          <w:i/>
          <w:iCs/>
          <w:u w:val="single"/>
        </w:rPr>
        <w:t>Date:</w:t>
      </w:r>
      <w:r w:rsidRPr="009314CB">
        <w:rPr>
          <w:b/>
          <w:bCs/>
        </w:rPr>
        <w:t xml:space="preserve"> </w:t>
      </w:r>
      <w:r>
        <w:t>Friday</w:t>
      </w:r>
      <w:r w:rsidRPr="009314CB">
        <w:t xml:space="preserve">, </w:t>
      </w:r>
      <w:r>
        <w:t>28</w:t>
      </w:r>
      <w:r w:rsidRPr="009314CB">
        <w:t xml:space="preserve"> </w:t>
      </w:r>
      <w:r>
        <w:t>Apill</w:t>
      </w:r>
      <w:r w:rsidRPr="009314CB">
        <w:t xml:space="preserve"> 2023, 1</w:t>
      </w:r>
      <w:r>
        <w:t>3</w:t>
      </w:r>
      <w:r w:rsidRPr="009314CB">
        <w:t>:</w:t>
      </w:r>
      <w:r>
        <w:t xml:space="preserve"> </w:t>
      </w:r>
      <w:r w:rsidRPr="009314CB">
        <w:t>00 PM-1</w:t>
      </w:r>
      <w:r>
        <w:t>4</w:t>
      </w:r>
      <w:r w:rsidRPr="009314CB">
        <w:rPr>
          <w:rFonts w:hint="eastAsia"/>
        </w:rPr>
        <w:t>:</w:t>
      </w:r>
      <w:r w:rsidRPr="009314CB">
        <w:t xml:space="preserve"> </w:t>
      </w:r>
      <w:r>
        <w:t>1</w:t>
      </w:r>
      <w:r w:rsidRPr="009314CB">
        <w:t>5 PM</w:t>
      </w:r>
    </w:p>
    <w:p w14:paraId="07321DF4" w14:textId="4A44DC82" w:rsidR="006838EF" w:rsidRPr="009314CB" w:rsidRDefault="006838EF" w:rsidP="006838EF">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F24B7F">
        <w:rPr>
          <w:bCs/>
        </w:rPr>
        <w:t>Seventh</w:t>
      </w:r>
      <w:r w:rsidRPr="00C14348">
        <w:rPr>
          <w:bCs/>
        </w:rPr>
        <w:t xml:space="preserve"> group meeting and </w:t>
      </w:r>
      <w:r w:rsidR="00536BEF">
        <w:rPr>
          <w:bCs/>
        </w:rPr>
        <w:t>mid-term exams.</w:t>
      </w:r>
    </w:p>
    <w:p w14:paraId="28B3D788" w14:textId="5A7E99BD" w:rsidR="006838EF" w:rsidRPr="00C14348" w:rsidRDefault="006838EF" w:rsidP="006838EF">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FC502E">
        <w:rPr>
          <w:lang w:val="en"/>
        </w:rPr>
        <w:t>T</w:t>
      </w:r>
      <w:r w:rsidR="00FC502E">
        <w:rPr>
          <w:rFonts w:hint="eastAsia"/>
          <w:lang w:val="en"/>
        </w:rPr>
        <w:t>o</w:t>
      </w:r>
      <w:r w:rsidR="00FC502E" w:rsidRPr="00FC502E">
        <w:rPr>
          <w:lang w:val="en"/>
        </w:rPr>
        <w:t xml:space="preserve"> present</w:t>
      </w:r>
      <w:r w:rsidR="00FC502E">
        <w:rPr>
          <w:lang w:val="en"/>
        </w:rPr>
        <w:t xml:space="preserve"> each group’s</w:t>
      </w:r>
      <w:r w:rsidR="00FC502E" w:rsidRPr="00FC502E">
        <w:rPr>
          <w:lang w:val="en"/>
        </w:rPr>
        <w:t xml:space="preserve"> updates on their recent project work</w:t>
      </w:r>
      <w:r w:rsidR="00FC502E">
        <w:rPr>
          <w:lang w:val="en"/>
        </w:rPr>
        <w:t xml:space="preserve"> and</w:t>
      </w:r>
      <w:r w:rsidR="00FC502E" w:rsidRPr="00FC502E">
        <w:rPr>
          <w:lang w:val="en"/>
        </w:rPr>
        <w:t xml:space="preserve"> discuss the plan for future work, considering the midterm exams. </w:t>
      </w:r>
    </w:p>
    <w:p w14:paraId="16605799" w14:textId="77777777" w:rsidR="006838EF" w:rsidRDefault="006838EF" w:rsidP="006838EF">
      <w:r w:rsidRPr="009314CB">
        <w:rPr>
          <w:rFonts w:hint="eastAsia"/>
          <w:i/>
          <w:iCs/>
          <w:u w:val="single"/>
        </w:rPr>
        <w:t>P</w:t>
      </w:r>
      <w:r w:rsidRPr="009314CB">
        <w:rPr>
          <w:i/>
          <w:iCs/>
          <w:u w:val="single"/>
        </w:rPr>
        <w:t>rocedures:</w:t>
      </w:r>
      <w:r w:rsidRPr="00907D7E">
        <w:t xml:space="preserve"> </w:t>
      </w:r>
    </w:p>
    <w:p w14:paraId="45AA7857" w14:textId="1F1780D9" w:rsidR="00415509" w:rsidRDefault="002E2444" w:rsidP="00306B5B">
      <w:pPr>
        <w:numPr>
          <w:ilvl w:val="0"/>
          <w:numId w:val="45"/>
        </w:numPr>
      </w:pPr>
      <w:r>
        <w:t>First, Yang Chun and Yuan Ye, who were in OpenMV</w:t>
      </w:r>
      <w:r w:rsidR="00415509" w:rsidRPr="00415509">
        <w:t xml:space="preserve"> team</w:t>
      </w:r>
      <w:r>
        <w:t>, said that they had</w:t>
      </w:r>
      <w:r w:rsidR="00415509" w:rsidRPr="00415509">
        <w:t xml:space="preserve"> developed an algorithm using the FOMO algorithm to identify arrows with high accuracy</w:t>
      </w:r>
      <w:r>
        <w:t>, and they</w:t>
      </w:r>
      <w:r w:rsidR="00415509" w:rsidRPr="00415509">
        <w:t xml:space="preserve"> chose a resolution of 128x128 and int8 quantization to balance target </w:t>
      </w:r>
      <w:r>
        <w:t xml:space="preserve">arrows identification’s </w:t>
      </w:r>
      <w:r w:rsidR="00415509" w:rsidRPr="00415509">
        <w:t xml:space="preserve">resolution and frame rate over long distances. </w:t>
      </w:r>
    </w:p>
    <w:p w14:paraId="1EF4E7F1" w14:textId="443A576C" w:rsidR="00415509" w:rsidRDefault="00CE1B1E" w:rsidP="00306B5B">
      <w:pPr>
        <w:numPr>
          <w:ilvl w:val="0"/>
          <w:numId w:val="45"/>
        </w:numPr>
      </w:pPr>
      <w:r>
        <w:t>Then the</w:t>
      </w:r>
      <w:r w:rsidR="00415509" w:rsidRPr="00415509">
        <w:t xml:space="preserve"> PCB</w:t>
      </w:r>
      <w:r>
        <w:t xml:space="preserve"> team, including Sun Linhan and Guo Linhong, said that</w:t>
      </w:r>
      <w:r w:rsidR="00415509" w:rsidRPr="00415509">
        <w:t xml:space="preserve"> </w:t>
      </w:r>
      <w:r>
        <w:t>t</w:t>
      </w:r>
      <w:r w:rsidR="00415509" w:rsidRPr="00415509">
        <w:t>he PCB was divided into multiple areas with the connection method between different modules in different areas placed on the GitHub PCB section. The signal lines on the PCB were 10mil wide, power lines were 30mil wide, and ground lines were 20mil wide. The completed PCB underwent DRC (Design Rule Check) before being produced.</w:t>
      </w:r>
      <w:r w:rsidR="00415509" w:rsidRPr="00415509">
        <w:rPr>
          <w:rFonts w:hint="eastAsia"/>
        </w:rPr>
        <w:t xml:space="preserve"> </w:t>
      </w:r>
    </w:p>
    <w:p w14:paraId="32D1D120" w14:textId="296F40E5" w:rsidR="00415509" w:rsidRDefault="00CE1B1E" w:rsidP="00306B5B">
      <w:pPr>
        <w:numPr>
          <w:ilvl w:val="0"/>
          <w:numId w:val="45"/>
        </w:numPr>
      </w:pPr>
      <w:r>
        <w:t>Liu Cehan told us that he</w:t>
      </w:r>
      <w:r w:rsidR="00415509" w:rsidRPr="00415509">
        <w:t xml:space="preserve"> developed a wireless data transmission system using the HC-12 module and DS3231 real-time clock, which successfully transmitted data wirelessly and displayed it on a computer screen. </w:t>
      </w:r>
    </w:p>
    <w:p w14:paraId="665701A3" w14:textId="339A594D" w:rsidR="00CE1B1E" w:rsidRDefault="00B904D6" w:rsidP="00306B5B">
      <w:pPr>
        <w:numPr>
          <w:ilvl w:val="0"/>
          <w:numId w:val="45"/>
        </w:numPr>
      </w:pPr>
      <w:r>
        <w:rPr>
          <w:rFonts w:hint="eastAsia"/>
        </w:rPr>
        <w:t>T</w:t>
      </w:r>
      <w:r>
        <w:t xml:space="preserve">hen Chen Xi and Sun Linhan said that they were in progress to </w:t>
      </w:r>
      <w:r w:rsidR="00C10F07">
        <w:t>3D-</w:t>
      </w:r>
      <w:r>
        <w:t xml:space="preserve">print the components for </w:t>
      </w:r>
      <w:r w:rsidR="00C10F07">
        <w:t xml:space="preserve">each part of the </w:t>
      </w:r>
      <w:r>
        <w:t>rover</w:t>
      </w:r>
      <w:r w:rsidR="00C10F07">
        <w:t xml:space="preserve"> to be assemble as a functional rover and </w:t>
      </w:r>
      <w:r w:rsidR="00A851A9">
        <w:t>packaged</w:t>
      </w:r>
      <w:r w:rsidR="00C10F07">
        <w:t xml:space="preserve"> all single part to the whole rover.</w:t>
      </w:r>
    </w:p>
    <w:p w14:paraId="2801C162" w14:textId="7997D77B" w:rsidR="00306B5B" w:rsidRPr="00306B5B" w:rsidRDefault="000A2E41" w:rsidP="006838EF">
      <w:pPr>
        <w:numPr>
          <w:ilvl w:val="0"/>
          <w:numId w:val="45"/>
        </w:numPr>
        <w:rPr>
          <w:rFonts w:hint="eastAsia"/>
        </w:rPr>
      </w:pPr>
      <w:r>
        <w:rPr>
          <w:rFonts w:hint="eastAsia"/>
        </w:rPr>
        <w:t>F</w:t>
      </w:r>
      <w:r>
        <w:t xml:space="preserve">inally, </w:t>
      </w:r>
      <w:r w:rsidR="00C10F07">
        <w:t>our</w:t>
      </w:r>
      <w:r w:rsidRPr="000A2E41">
        <w:t xml:space="preserve"> team reviewed the progress made so far and decided to halt rover-related reports due to the midterm exam. </w:t>
      </w:r>
      <w:r w:rsidR="00A851A9">
        <w:t>And we</w:t>
      </w:r>
      <w:r w:rsidRPr="000A2E41">
        <w:t xml:space="preserve"> scheduled the next group meeting and field operation after the </w:t>
      </w:r>
      <w:r w:rsidR="00A851A9">
        <w:t xml:space="preserve">mid-term </w:t>
      </w:r>
      <w:r w:rsidRPr="000A2E41">
        <w:t xml:space="preserve">exam and agreed that each member would improve their respective parts during this time. </w:t>
      </w:r>
    </w:p>
    <w:p w14:paraId="6E5D35C5" w14:textId="45867E1B" w:rsidR="006838EF" w:rsidRPr="009314CB" w:rsidRDefault="006838EF" w:rsidP="000A2E41">
      <w:r w:rsidRPr="009314CB">
        <w:rPr>
          <w:rFonts w:hint="eastAsia"/>
          <w:i/>
          <w:iCs/>
          <w:u w:val="single"/>
        </w:rPr>
        <w:t>R</w:t>
      </w:r>
      <w:r w:rsidRPr="009314CB">
        <w:rPr>
          <w:i/>
          <w:iCs/>
          <w:u w:val="single"/>
        </w:rPr>
        <w:t>esults:</w:t>
      </w:r>
      <w:r w:rsidRPr="009314CB">
        <w:t xml:space="preserve"> </w:t>
      </w:r>
      <w:r w:rsidR="000A2E41">
        <w:t>Our</w:t>
      </w:r>
      <w:r w:rsidR="000E35EE" w:rsidRPr="000E35EE">
        <w:t xml:space="preserve"> team </w:t>
      </w:r>
      <w:r w:rsidR="00A851A9">
        <w:t xml:space="preserve">all </w:t>
      </w:r>
      <w:r w:rsidR="000E35EE" w:rsidRPr="000E35EE">
        <w:t>agreed to focus on studying for the mid</w:t>
      </w:r>
      <w:r w:rsidR="00A851A9">
        <w:t>-</w:t>
      </w:r>
      <w:r w:rsidR="000E35EE" w:rsidRPr="000E35EE">
        <w:t xml:space="preserve">term exam and temporarily halt rover-related reports. </w:t>
      </w:r>
      <w:r w:rsidR="000A2E41">
        <w:t xml:space="preserve">During the group meeting, </w:t>
      </w:r>
      <w:r w:rsidR="002E2444">
        <w:t>our team members</w:t>
      </w:r>
      <w:r w:rsidR="000E35EE" w:rsidRPr="000E35EE">
        <w:t xml:space="preserve"> presented updates on their recent project work, including an algorithm developed by the</w:t>
      </w:r>
      <w:r w:rsidR="00A851A9">
        <w:t xml:space="preserve"> camera</w:t>
      </w:r>
      <w:r w:rsidR="000E35EE" w:rsidRPr="000E35EE">
        <w:t xml:space="preserve"> team using the FOMO algorithm to identify arrows with high accuracy, a completed PCB design for a system with servo motors, a wireless data transmission system using the HC-12 module and DS3231 real-time clock</w:t>
      </w:r>
      <w:r w:rsidR="00A851A9">
        <w:t>, and the whole system assembling.</w:t>
      </w:r>
    </w:p>
    <w:p w14:paraId="08E4C5A6" w14:textId="3A304B66" w:rsidR="006838EF" w:rsidRPr="009314CB" w:rsidRDefault="006838EF" w:rsidP="006838EF">
      <w:r w:rsidRPr="009314CB">
        <w:rPr>
          <w:rFonts w:hint="eastAsia"/>
          <w:i/>
          <w:iCs/>
          <w:u w:val="single"/>
        </w:rPr>
        <w:lastRenderedPageBreak/>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306B5B">
        <w:t>Our</w:t>
      </w:r>
      <w:r w:rsidR="000E35EE" w:rsidRPr="000E35EE">
        <w:t xml:space="preserve"> team prioritized studying for the midterm exam and decided to resume rover-related work after the exam. </w:t>
      </w:r>
      <w:r w:rsidR="00306B5B">
        <w:t>At the same time, all the</w:t>
      </w:r>
      <w:r w:rsidR="003073E4">
        <w:t xml:space="preserve"> team members</w:t>
      </w:r>
      <w:r w:rsidR="000E35EE" w:rsidRPr="000E35EE">
        <w:t xml:space="preserve"> agreed to use the time before the next meeting and field operation to improve their respective parts. </w:t>
      </w:r>
      <w:r w:rsidR="003073E4">
        <w:t>I</w:t>
      </w:r>
      <w:r w:rsidR="000E35EE" w:rsidRPr="000E35EE">
        <w:t>n the future,</w:t>
      </w:r>
      <w:r w:rsidR="003073E4">
        <w:t xml:space="preserve"> our </w:t>
      </w:r>
      <w:r w:rsidR="000E35EE" w:rsidRPr="000E35EE">
        <w:t xml:space="preserve">team could consider setting up a study schedule to balance academic work and project work. They could also discuss the possibility of incorporating the algorithm, PCB, and wireless data transmission system into the rover </w:t>
      </w:r>
      <w:r w:rsidR="00A851A9">
        <w:t>assembly part</w:t>
      </w:r>
      <w:r w:rsidR="000E35EE" w:rsidRPr="000E35EE">
        <w:t xml:space="preserve"> and plan for field testing.</w:t>
      </w:r>
    </w:p>
    <w:p w14:paraId="4B7F272E" w14:textId="77777777" w:rsidR="006838EF" w:rsidRDefault="006838EF" w:rsidP="006838EF">
      <w:r w:rsidRPr="009314CB">
        <w:rPr>
          <w:i/>
          <w:iCs/>
          <w:u w:val="single"/>
        </w:rPr>
        <w:t>Recorded by:</w:t>
      </w:r>
      <w:r w:rsidRPr="009314CB">
        <w:t xml:space="preserve"> Gu</w:t>
      </w:r>
      <w:r>
        <w:t xml:space="preserve"> </w:t>
      </w:r>
      <w:r w:rsidRPr="009314CB">
        <w:t>Xingci and others</w:t>
      </w:r>
    </w:p>
    <w:p w14:paraId="372F8FCE" w14:textId="77777777" w:rsidR="008B59D5" w:rsidRDefault="008B59D5" w:rsidP="00EB1816"/>
    <w:p w14:paraId="47F5BEBF" w14:textId="77A9C6BC" w:rsidR="00DF5632" w:rsidRPr="009314CB" w:rsidRDefault="00DF5632" w:rsidP="00DF5632">
      <w:pPr>
        <w:rPr>
          <w:b/>
          <w:bCs/>
        </w:rPr>
      </w:pPr>
      <w:r>
        <w:rPr>
          <w:b/>
          <w:bCs/>
        </w:rPr>
        <w:t>Eighth</w:t>
      </w:r>
      <w:r w:rsidRPr="009314CB">
        <w:rPr>
          <w:b/>
          <w:bCs/>
        </w:rPr>
        <w:t xml:space="preserve"> group meeting</w:t>
      </w:r>
    </w:p>
    <w:p w14:paraId="39A3824C" w14:textId="04D6DCAE" w:rsidR="00DF5632" w:rsidRPr="009314CB" w:rsidRDefault="00DF5632" w:rsidP="00DF5632">
      <w:r w:rsidRPr="009314CB">
        <w:rPr>
          <w:i/>
          <w:iCs/>
          <w:u w:val="single"/>
        </w:rPr>
        <w:t>Date:</w:t>
      </w:r>
      <w:r w:rsidRPr="009314CB">
        <w:rPr>
          <w:b/>
          <w:bCs/>
        </w:rPr>
        <w:t xml:space="preserve"> </w:t>
      </w:r>
      <w:r>
        <w:t>Thursday</w:t>
      </w:r>
      <w:r w:rsidRPr="009314CB">
        <w:t xml:space="preserve">, </w:t>
      </w:r>
      <w:r>
        <w:t>18</w:t>
      </w:r>
      <w:r w:rsidRPr="009314CB">
        <w:t xml:space="preserve"> </w:t>
      </w:r>
      <w:r>
        <w:t>May</w:t>
      </w:r>
      <w:r w:rsidRPr="009314CB">
        <w:t xml:space="preserve"> 2023, 1</w:t>
      </w:r>
      <w:r>
        <w:t>6</w:t>
      </w:r>
      <w:r w:rsidRPr="009314CB">
        <w:t>:</w:t>
      </w:r>
      <w:r>
        <w:t xml:space="preserve"> </w:t>
      </w:r>
      <w:r w:rsidRPr="009314CB">
        <w:t>00 PM-1</w:t>
      </w:r>
      <w:r>
        <w:t>8</w:t>
      </w:r>
      <w:r w:rsidRPr="009314CB">
        <w:rPr>
          <w:rFonts w:hint="eastAsia"/>
        </w:rPr>
        <w:t>:</w:t>
      </w:r>
      <w:r w:rsidRPr="009314CB">
        <w:t xml:space="preserve"> </w:t>
      </w:r>
      <w:r>
        <w:t>1</w:t>
      </w:r>
      <w:r w:rsidRPr="009314CB">
        <w:t>5 PM</w:t>
      </w:r>
    </w:p>
    <w:p w14:paraId="50CA8070" w14:textId="438AD6A6" w:rsidR="00DF5632" w:rsidRPr="009314CB" w:rsidRDefault="00DF5632" w:rsidP="00DF563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Eighth</w:t>
      </w:r>
      <w:r w:rsidRPr="00C14348">
        <w:rPr>
          <w:bCs/>
        </w:rPr>
        <w:t xml:space="preserve"> group meeting and </w:t>
      </w:r>
      <w:r w:rsidRPr="00DF5632">
        <w:rPr>
          <w:bCs/>
        </w:rPr>
        <w:t>future field operation</w:t>
      </w:r>
      <w:r>
        <w:rPr>
          <w:bCs/>
        </w:rPr>
        <w:t>.</w:t>
      </w:r>
    </w:p>
    <w:p w14:paraId="03AE38EF" w14:textId="757A671F" w:rsidR="00DF5632" w:rsidRPr="00C14348" w:rsidRDefault="00DF5632" w:rsidP="00DF5632">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AE0E71">
        <w:rPr>
          <w:lang w:val="en"/>
        </w:rPr>
        <w:t>T</w:t>
      </w:r>
      <w:r w:rsidR="000E35EE" w:rsidRPr="000E35EE">
        <w:rPr>
          <w:lang w:val="en"/>
        </w:rPr>
        <w:t xml:space="preserve">o </w:t>
      </w:r>
      <w:r w:rsidR="00192329">
        <w:rPr>
          <w:lang w:val="en"/>
        </w:rPr>
        <w:t>continue</w:t>
      </w:r>
      <w:r w:rsidR="000E35EE" w:rsidRPr="000E35EE">
        <w:rPr>
          <w:lang w:val="en"/>
        </w:rPr>
        <w:t xml:space="preserve"> the team's progress after the midterm exam and plan for the upcoming field operation.</w:t>
      </w:r>
    </w:p>
    <w:p w14:paraId="6DEF18B8" w14:textId="77777777" w:rsidR="00AE0E71" w:rsidRDefault="00DF5632" w:rsidP="00DF5632">
      <w:r w:rsidRPr="009314CB">
        <w:rPr>
          <w:rFonts w:hint="eastAsia"/>
          <w:i/>
          <w:iCs/>
          <w:u w:val="single"/>
        </w:rPr>
        <w:t>P</w:t>
      </w:r>
      <w:r w:rsidRPr="009314CB">
        <w:rPr>
          <w:i/>
          <w:iCs/>
          <w:u w:val="single"/>
        </w:rPr>
        <w:t>rocedures:</w:t>
      </w:r>
      <w:r w:rsidRPr="00907D7E">
        <w:t xml:space="preserve"> </w:t>
      </w:r>
    </w:p>
    <w:p w14:paraId="173C69DA" w14:textId="77777777" w:rsidR="00DD495C" w:rsidRDefault="00192329" w:rsidP="00134408">
      <w:pPr>
        <w:numPr>
          <w:ilvl w:val="0"/>
          <w:numId w:val="46"/>
        </w:numPr>
      </w:pPr>
      <w:r>
        <w:t>O</w:t>
      </w:r>
      <w:r>
        <w:rPr>
          <w:rFonts w:hint="eastAsia"/>
        </w:rPr>
        <w:t>ur</w:t>
      </w:r>
      <w:r w:rsidRPr="00192329">
        <w:t xml:space="preserve"> team </w:t>
      </w:r>
      <w:r w:rsidR="00DD495C" w:rsidRPr="00DD495C">
        <w:t>reviewed the progress made since the last meeting and discussed the next steps towards completing the rover project</w:t>
      </w:r>
      <w:r w:rsidRPr="00192329">
        <w:t xml:space="preserve">. </w:t>
      </w:r>
      <w:r w:rsidR="00DD495C">
        <w:t xml:space="preserve">We </w:t>
      </w:r>
      <w:r w:rsidRPr="00192329">
        <w:t xml:space="preserve">also planned for the upcoming field operation, </w:t>
      </w:r>
      <w:r w:rsidR="00DD495C" w:rsidRPr="00DD495C">
        <w:t>which involved assigning roles and responsibilities for each team member. The team members discussed the tasks that needed to be completed before the field operation, such as finalizing the rover's design, ensuring that all components were working correctly, and making any necessary adjustments.</w:t>
      </w:r>
    </w:p>
    <w:p w14:paraId="08779B96" w14:textId="77777777" w:rsidR="00DD495C" w:rsidRDefault="00DD495C" w:rsidP="00DD495C">
      <w:pPr>
        <w:numPr>
          <w:ilvl w:val="0"/>
          <w:numId w:val="46"/>
        </w:numPr>
      </w:pPr>
      <w:r w:rsidRPr="00DD495C">
        <w:t>Chen Xi and Sun Linhan reported that they had successfully 3D-printed various components for the rover, including the ultrasonic sensor module and OpenMV camera mount, as well as the servo motor brackets for the robotic arm. However, they noted that these were still initial versions and would require further testing during the next field operation.</w:t>
      </w:r>
    </w:p>
    <w:p w14:paraId="3523094D" w14:textId="5348EC36" w:rsidR="00DD495C" w:rsidRPr="00D20E27" w:rsidRDefault="00D20E27" w:rsidP="00DD495C">
      <w:pPr>
        <w:numPr>
          <w:ilvl w:val="0"/>
          <w:numId w:val="46"/>
        </w:numPr>
        <w:rPr>
          <w:rFonts w:hint="eastAsia"/>
        </w:rPr>
      </w:pPr>
      <w:r>
        <w:t>Our</w:t>
      </w:r>
      <w:r w:rsidRPr="00D20E27">
        <w:t xml:space="preserve"> team discussed the importance of testing the </w:t>
      </w:r>
      <w:r>
        <w:t>assembled</w:t>
      </w:r>
      <w:r w:rsidRPr="00D20E27">
        <w:t xml:space="preserve"> components to ensure they were sturdy and compatible with other parts of the rover. </w:t>
      </w:r>
      <w:r>
        <w:t>Sun Linhan</w:t>
      </w:r>
      <w:r w:rsidRPr="00D20E27">
        <w:t xml:space="preserve"> also discussed the potential for making further improvements and adjustments to the 3D-printed components based on the results of the field operation</w:t>
      </w:r>
      <w:r>
        <w:t>. After the field operation, each part of the rover should have the improvement to ensure the stability, also the next work about presentation and final report should also start after testing over.</w:t>
      </w:r>
    </w:p>
    <w:p w14:paraId="7B02012D" w14:textId="2AA4A811" w:rsidR="00DF5632" w:rsidRPr="009314CB" w:rsidRDefault="00DF5632" w:rsidP="00DD495C">
      <w:r w:rsidRPr="009314CB">
        <w:rPr>
          <w:rFonts w:hint="eastAsia"/>
          <w:i/>
          <w:iCs/>
          <w:u w:val="single"/>
        </w:rPr>
        <w:t>R</w:t>
      </w:r>
      <w:r w:rsidRPr="009314CB">
        <w:rPr>
          <w:i/>
          <w:iCs/>
          <w:u w:val="single"/>
        </w:rPr>
        <w:t>esults:</w:t>
      </w:r>
      <w:r w:rsidRPr="009314CB">
        <w:t xml:space="preserve"> </w:t>
      </w:r>
      <w:r w:rsidR="00D20E27" w:rsidRPr="00D20E27">
        <w:t xml:space="preserve">During the meeting, </w:t>
      </w:r>
      <w:r w:rsidR="00D20E27">
        <w:t>our</w:t>
      </w:r>
      <w:r w:rsidR="00D20E27" w:rsidRPr="00D20E27">
        <w:t xml:space="preserve"> team reviewed progress and planned for the upcoming field operation. Chen Xi and Sun Linhan reported successful 3D-printing of various rover components, but noted that these were still initial versions and would require further testing during the field operation. The team discussed the importance of testing and making necessary adjustments to ensure the components were sturdy and compatible.</w:t>
      </w:r>
    </w:p>
    <w:p w14:paraId="16F40CDE" w14:textId="4EB03A01" w:rsidR="00DF5632" w:rsidRPr="009314CB" w:rsidRDefault="00DF5632" w:rsidP="00DF5632">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D20E27">
        <w:t xml:space="preserve">Our team </w:t>
      </w:r>
      <w:r w:rsidR="00D20E27" w:rsidRPr="00D20E27">
        <w:t>prioritize</w:t>
      </w:r>
      <w:r w:rsidR="00D20E27">
        <w:t>d</w:t>
      </w:r>
      <w:r w:rsidR="00D20E27" w:rsidRPr="00D20E27">
        <w:t xml:space="preserve"> testing and making necessary adjustments to the rover components. </w:t>
      </w:r>
      <w:r w:rsidR="00D20E27">
        <w:t>We</w:t>
      </w:r>
      <w:r w:rsidR="00D20E27" w:rsidRPr="00D20E27">
        <w:t xml:space="preserve"> should also consider potential areas for improvement based on the results of the field operation. The team members should continue to communicate effectively and </w:t>
      </w:r>
      <w:r w:rsidR="00D20E27">
        <w:t>f</w:t>
      </w:r>
      <w:r w:rsidR="00D20E27" w:rsidRPr="00D20E27">
        <w:t xml:space="preserve">uture meetings should focus on progress updates, task assignments, and planning for </w:t>
      </w:r>
      <w:r w:rsidR="00D20E27">
        <w:t>more</w:t>
      </w:r>
      <w:r w:rsidR="00D20E27" w:rsidRPr="00D20E27">
        <w:t xml:space="preserve"> field operations to ensure the timely completion of the rover project.</w:t>
      </w:r>
    </w:p>
    <w:p w14:paraId="2B9E5B52" w14:textId="77777777" w:rsidR="00DF5632" w:rsidRDefault="00DF5632" w:rsidP="00DF5632">
      <w:r w:rsidRPr="009314CB">
        <w:rPr>
          <w:i/>
          <w:iCs/>
          <w:u w:val="single"/>
        </w:rPr>
        <w:lastRenderedPageBreak/>
        <w:t>Recorded by:</w:t>
      </w:r>
      <w:r w:rsidRPr="009314CB">
        <w:t xml:space="preserve"> Gu</w:t>
      </w:r>
      <w:r>
        <w:t xml:space="preserve"> </w:t>
      </w:r>
      <w:r w:rsidRPr="009314CB">
        <w:t>Xingci and others</w:t>
      </w:r>
    </w:p>
    <w:p w14:paraId="0AFA8610" w14:textId="77777777" w:rsidR="00DF5632" w:rsidRDefault="00DF5632" w:rsidP="00EB1816"/>
    <w:p w14:paraId="3D08C4B8" w14:textId="76DE0947" w:rsidR="003073E4" w:rsidRPr="00660930" w:rsidRDefault="003073E4" w:rsidP="003073E4">
      <w:pPr>
        <w:rPr>
          <w:b/>
          <w:bCs/>
        </w:rPr>
      </w:pPr>
      <w:r w:rsidRPr="003073E4">
        <w:rPr>
          <w:b/>
          <w:bCs/>
        </w:rPr>
        <w:t>Fourteenth</w:t>
      </w:r>
      <w:r w:rsidRPr="00660930">
        <w:rPr>
          <w:b/>
          <w:bCs/>
        </w:rPr>
        <w:t xml:space="preserve"> week </w:t>
      </w:r>
      <w:r w:rsidRPr="00660930">
        <w:rPr>
          <w:rFonts w:hint="eastAsia"/>
          <w:b/>
          <w:bCs/>
        </w:rPr>
        <w:t>day</w:t>
      </w:r>
      <w:r w:rsidRPr="00660930">
        <w:rPr>
          <w:b/>
          <w:bCs/>
        </w:rPr>
        <w:t>-to-day progress</w:t>
      </w:r>
      <w:r w:rsidRPr="00660930">
        <w:rPr>
          <w:rFonts w:hint="eastAsia"/>
          <w:b/>
          <w:bCs/>
        </w:rPr>
        <w:t>：</w:t>
      </w:r>
    </w:p>
    <w:p w14:paraId="146F88C9" w14:textId="1BBF41EA" w:rsidR="003073E4" w:rsidRPr="00660930" w:rsidRDefault="003073E4" w:rsidP="003073E4">
      <w:r w:rsidRPr="00660930">
        <w:rPr>
          <w:rFonts w:hint="eastAsia"/>
          <w:i/>
          <w:iCs/>
          <w:u w:val="single"/>
        </w:rPr>
        <w:t>P</w:t>
      </w:r>
      <w:r w:rsidRPr="00660930">
        <w:rPr>
          <w:i/>
          <w:iCs/>
          <w:u w:val="single"/>
        </w:rPr>
        <w:t xml:space="preserve">urpose: </w:t>
      </w:r>
      <w:r>
        <w:t>Field operations and m</w:t>
      </w:r>
      <w:r w:rsidRPr="00660930">
        <w:t>odules i</w:t>
      </w:r>
      <w:r w:rsidR="00AE0E71">
        <w:t>mprovement</w:t>
      </w:r>
    </w:p>
    <w:p w14:paraId="15DF3481" w14:textId="77777777" w:rsidR="003073E4" w:rsidRPr="00DD495C" w:rsidRDefault="003073E4" w:rsidP="003073E4"/>
    <w:p w14:paraId="2EEDF628" w14:textId="6A7698C7" w:rsidR="003073E4" w:rsidRPr="00660930" w:rsidRDefault="003073E4" w:rsidP="003073E4">
      <w:r w:rsidRPr="00660930">
        <w:rPr>
          <w:rFonts w:hint="eastAsia"/>
          <w:i/>
          <w:iCs/>
          <w:u w:val="single"/>
        </w:rPr>
        <w:t>Date:</w:t>
      </w:r>
      <w:r w:rsidRPr="00660930">
        <w:rPr>
          <w:rFonts w:hint="eastAsia"/>
          <w:b/>
          <w:bCs/>
        </w:rPr>
        <w:t xml:space="preserve"> </w:t>
      </w:r>
      <w:r w:rsidR="00DD495C">
        <w:t>Monday</w:t>
      </w:r>
      <w:r w:rsidRPr="00660930">
        <w:rPr>
          <w:rFonts w:hint="eastAsia"/>
        </w:rPr>
        <w:t xml:space="preserve">, </w:t>
      </w:r>
      <w:r>
        <w:t>2</w:t>
      </w:r>
      <w:r w:rsidR="00DD495C">
        <w:t>2</w:t>
      </w:r>
      <w:r w:rsidRPr="00660930">
        <w:rPr>
          <w:rFonts w:hint="eastAsia"/>
        </w:rPr>
        <w:t xml:space="preserve"> </w:t>
      </w:r>
      <w:r w:rsidR="00DD495C">
        <w:t>May</w:t>
      </w:r>
      <w:r w:rsidRPr="00660930">
        <w:rPr>
          <w:rFonts w:hint="eastAsia"/>
        </w:rPr>
        <w:t xml:space="preserve"> 2023.</w:t>
      </w:r>
    </w:p>
    <w:p w14:paraId="7A092655" w14:textId="6B3E991F" w:rsidR="003073E4" w:rsidRPr="00886C06" w:rsidRDefault="003073E4" w:rsidP="003073E4">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p>
    <w:p w14:paraId="4C1087DC" w14:textId="71042773" w:rsidR="003073E4" w:rsidRDefault="003073E4" w:rsidP="003073E4">
      <w:r w:rsidRPr="00660930">
        <w:rPr>
          <w:rFonts w:hint="eastAsia"/>
          <w:i/>
          <w:iCs/>
          <w:u w:val="single"/>
        </w:rPr>
        <w:t>Purpose:</w:t>
      </w:r>
      <w:r w:rsidRPr="00660930">
        <w:t xml:space="preserve"> </w:t>
      </w:r>
      <w:r w:rsidRPr="000F3722">
        <w:t xml:space="preserve">To </w:t>
      </w:r>
      <w:r w:rsidR="00DD495C">
        <w:t>test 3D-printed outer shell for our rover</w:t>
      </w:r>
    </w:p>
    <w:p w14:paraId="3138DBDD" w14:textId="3192E973" w:rsidR="003073E4" w:rsidRDefault="003073E4" w:rsidP="003073E4">
      <w:r w:rsidRPr="00660930">
        <w:rPr>
          <w:rFonts w:hint="eastAsia"/>
          <w:i/>
          <w:iCs/>
          <w:u w:val="single"/>
        </w:rPr>
        <w:t>Procedures:</w:t>
      </w:r>
      <w:r w:rsidRPr="00660930">
        <w:rPr>
          <w:rFonts w:hint="eastAsia"/>
        </w:rPr>
        <w:t xml:space="preserve"> </w:t>
      </w:r>
    </w:p>
    <w:p w14:paraId="700285A7" w14:textId="27A144BC" w:rsidR="00C919F9" w:rsidRDefault="001B54D1" w:rsidP="00C919F9">
      <w:pPr>
        <w:numPr>
          <w:ilvl w:val="0"/>
          <w:numId w:val="47"/>
        </w:numPr>
      </w:pPr>
      <w:r>
        <w:rPr>
          <w:rFonts w:hint="eastAsia"/>
        </w:rPr>
        <w:t>他们首先验证了在</w:t>
      </w:r>
    </w:p>
    <w:p w14:paraId="25B08F85" w14:textId="77777777" w:rsidR="00C919F9" w:rsidRPr="00C919F9" w:rsidRDefault="00C919F9" w:rsidP="003073E4"/>
    <w:p w14:paraId="22EBC658" w14:textId="3E6972B0" w:rsidR="003073E4" w:rsidRPr="00456A82" w:rsidRDefault="003073E4" w:rsidP="003073E4">
      <w:r w:rsidRPr="00660930">
        <w:rPr>
          <w:rFonts w:hint="eastAsia"/>
          <w:i/>
          <w:iCs/>
          <w:u w:val="single"/>
        </w:rPr>
        <w:t>Results:</w:t>
      </w:r>
      <w:r w:rsidRPr="00660930">
        <w:rPr>
          <w:rFonts w:hint="eastAsia"/>
        </w:rPr>
        <w:t xml:space="preserve"> </w:t>
      </w:r>
    </w:p>
    <w:p w14:paraId="4A24D08C" w14:textId="71977946" w:rsidR="003073E4" w:rsidRDefault="003073E4" w:rsidP="003073E4">
      <w:r w:rsidRPr="00660930">
        <w:rPr>
          <w:rFonts w:hint="eastAsia"/>
          <w:i/>
          <w:iCs/>
          <w:u w:val="single"/>
        </w:rPr>
        <w:t xml:space="preserve">Recorded by: </w:t>
      </w:r>
      <w:r w:rsidRPr="00660930">
        <w:rPr>
          <w:rFonts w:hint="eastAsia"/>
        </w:rPr>
        <w:t>Gu Xingci</w:t>
      </w:r>
      <w:r w:rsidRPr="00660930">
        <w:t xml:space="preserve">, </w:t>
      </w:r>
      <w:r w:rsidR="001B54D1">
        <w:t>Sun Linhan and Chen Xi</w:t>
      </w:r>
    </w:p>
    <w:p w14:paraId="546AA3C0" w14:textId="77777777" w:rsidR="00A655B8" w:rsidRPr="00660930" w:rsidRDefault="00A655B8" w:rsidP="003073E4">
      <w:pPr>
        <w:rPr>
          <w:i/>
          <w:iCs/>
          <w:u w:val="single"/>
        </w:rPr>
      </w:pPr>
    </w:p>
    <w:p w14:paraId="016155A4" w14:textId="6CA2D8F0" w:rsidR="003073E4" w:rsidRPr="00660930" w:rsidRDefault="003073E4" w:rsidP="003073E4">
      <w:r w:rsidRPr="00660930">
        <w:rPr>
          <w:rFonts w:hint="eastAsia"/>
          <w:i/>
          <w:iCs/>
          <w:u w:val="single"/>
        </w:rPr>
        <w:t>Date:</w:t>
      </w:r>
      <w:r w:rsidRPr="00660930">
        <w:rPr>
          <w:rFonts w:hint="eastAsia"/>
          <w:b/>
          <w:bCs/>
        </w:rPr>
        <w:t xml:space="preserve"> </w:t>
      </w:r>
      <w:r w:rsidR="00C919F9">
        <w:t>Tuesday</w:t>
      </w:r>
      <w:r w:rsidRPr="00660930">
        <w:t>,</w:t>
      </w:r>
      <w:r w:rsidRPr="00660930">
        <w:rPr>
          <w:rFonts w:hint="eastAsia"/>
        </w:rPr>
        <w:t xml:space="preserve"> </w:t>
      </w:r>
      <w:r>
        <w:t>2</w:t>
      </w:r>
      <w:r w:rsidR="00C919F9">
        <w:t>3</w:t>
      </w:r>
      <w:r w:rsidRPr="00660930">
        <w:t xml:space="preserve"> </w:t>
      </w:r>
      <w:r w:rsidR="00C919F9">
        <w:t>May</w:t>
      </w:r>
      <w:r w:rsidRPr="00660930">
        <w:rPr>
          <w:rFonts w:hint="eastAsia"/>
        </w:rPr>
        <w:t xml:space="preserve"> 2023.</w:t>
      </w:r>
    </w:p>
    <w:p w14:paraId="0E1F32B2" w14:textId="2FE77602" w:rsidR="003073E4" w:rsidRPr="00536BEF" w:rsidRDefault="003073E4" w:rsidP="003073E4">
      <w:pPr>
        <w:rPr>
          <w:rFonts w:hint="eastAsia"/>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p>
    <w:p w14:paraId="5DE8A065" w14:textId="73AB39A6" w:rsidR="003073E4" w:rsidRPr="00660930" w:rsidRDefault="003073E4" w:rsidP="003073E4">
      <w:pPr>
        <w:rPr>
          <w:rFonts w:hint="eastAsia"/>
        </w:rPr>
      </w:pPr>
      <w:r w:rsidRPr="00660930">
        <w:rPr>
          <w:rFonts w:hint="eastAsia"/>
          <w:i/>
          <w:iCs/>
          <w:u w:val="single"/>
        </w:rPr>
        <w:t>Purpose:</w:t>
      </w:r>
      <w:r w:rsidRPr="00660930">
        <w:t xml:space="preserve"> </w:t>
      </w:r>
    </w:p>
    <w:p w14:paraId="405E1DD8" w14:textId="77777777" w:rsidR="003073E4" w:rsidRDefault="003073E4" w:rsidP="003073E4">
      <w:r w:rsidRPr="00660930">
        <w:rPr>
          <w:rFonts w:hint="eastAsia"/>
          <w:i/>
          <w:iCs/>
          <w:u w:val="single"/>
        </w:rPr>
        <w:t>Procedures:</w:t>
      </w:r>
      <w:r w:rsidRPr="00660930">
        <w:rPr>
          <w:rFonts w:hint="eastAsia"/>
        </w:rPr>
        <w:t xml:space="preserve"> </w:t>
      </w:r>
    </w:p>
    <w:p w14:paraId="3340BAD3" w14:textId="0375E7A0" w:rsidR="003073E4" w:rsidRPr="00536BEF" w:rsidRDefault="003073E4" w:rsidP="00C919F9">
      <w:pPr>
        <w:numPr>
          <w:ilvl w:val="0"/>
          <w:numId w:val="47"/>
        </w:numPr>
      </w:pPr>
    </w:p>
    <w:p w14:paraId="554C12A8" w14:textId="2B301A46" w:rsidR="003073E4" w:rsidRPr="00660930" w:rsidRDefault="003073E4" w:rsidP="003073E4">
      <w:pPr>
        <w:rPr>
          <w:rFonts w:hint="eastAsia"/>
        </w:rPr>
      </w:pPr>
      <w:r w:rsidRPr="00660930">
        <w:rPr>
          <w:rFonts w:hint="eastAsia"/>
          <w:i/>
          <w:iCs/>
          <w:u w:val="single"/>
        </w:rPr>
        <w:t>Results:</w:t>
      </w:r>
      <w:r w:rsidRPr="00660930">
        <w:rPr>
          <w:rFonts w:hint="eastAsia"/>
        </w:rPr>
        <w:t xml:space="preserve"> </w:t>
      </w:r>
    </w:p>
    <w:p w14:paraId="6274A759" w14:textId="77777777"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sidRPr="00660930">
        <w:t>Sun Linhan</w:t>
      </w:r>
      <w:r>
        <w:t xml:space="preserve"> and Guo Linhong.</w:t>
      </w:r>
    </w:p>
    <w:p w14:paraId="3044E5E3" w14:textId="77777777" w:rsidR="003073E4" w:rsidRDefault="003073E4" w:rsidP="003073E4"/>
    <w:p w14:paraId="5E340629" w14:textId="77777777" w:rsidR="003073E4" w:rsidRPr="00660930" w:rsidRDefault="003073E4" w:rsidP="003073E4">
      <w:r w:rsidRPr="00660930">
        <w:rPr>
          <w:rFonts w:hint="eastAsia"/>
          <w:i/>
          <w:iCs/>
          <w:u w:val="single"/>
        </w:rPr>
        <w:t>Date:</w:t>
      </w:r>
      <w:r w:rsidRPr="00660930">
        <w:rPr>
          <w:rFonts w:hint="eastAsia"/>
          <w:b/>
          <w:bCs/>
        </w:rPr>
        <w:t xml:space="preserve"> </w:t>
      </w:r>
      <w:r>
        <w:t>Sunday</w:t>
      </w:r>
      <w:r w:rsidRPr="00660930">
        <w:t>,</w:t>
      </w:r>
      <w:r w:rsidRPr="00660930">
        <w:rPr>
          <w:rFonts w:hint="eastAsia"/>
        </w:rPr>
        <w:t xml:space="preserve"> </w:t>
      </w:r>
      <w:r>
        <w:t>23</w:t>
      </w:r>
      <w:r w:rsidRPr="00660930">
        <w:t xml:space="preserve"> Apill</w:t>
      </w:r>
      <w:r w:rsidRPr="00660930">
        <w:rPr>
          <w:rFonts w:hint="eastAsia"/>
        </w:rPr>
        <w:t xml:space="preserve"> 2023.</w:t>
      </w:r>
    </w:p>
    <w:p w14:paraId="0CDD44CA" w14:textId="77777777" w:rsidR="003073E4" w:rsidRPr="00E72F72" w:rsidRDefault="003073E4" w:rsidP="003073E4">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ireless Data Transmission with HC-12 and DS3231</w:t>
      </w:r>
    </w:p>
    <w:p w14:paraId="1FA4B075" w14:textId="77777777" w:rsidR="003073E4" w:rsidRPr="00660930" w:rsidRDefault="003073E4" w:rsidP="003073E4">
      <w:r w:rsidRPr="00660930">
        <w:rPr>
          <w:rFonts w:hint="eastAsia"/>
          <w:i/>
          <w:iCs/>
          <w:u w:val="single"/>
        </w:rPr>
        <w:t>Purpose:</w:t>
      </w:r>
      <w:r w:rsidRPr="00660930">
        <w:t xml:space="preserve"> </w:t>
      </w:r>
      <w:r w:rsidRPr="00A94431">
        <w:t>To transmit data wirelessly using the HC-12 module and DS3231 real-time clock and display it on a computer screen.</w:t>
      </w:r>
    </w:p>
    <w:p w14:paraId="0C123F64" w14:textId="77777777" w:rsidR="003073E4" w:rsidRDefault="003073E4" w:rsidP="003073E4">
      <w:r w:rsidRPr="00660930">
        <w:rPr>
          <w:rFonts w:hint="eastAsia"/>
          <w:i/>
          <w:iCs/>
          <w:u w:val="single"/>
        </w:rPr>
        <w:t>Procedures:</w:t>
      </w:r>
      <w:r w:rsidRPr="00660930">
        <w:rPr>
          <w:rFonts w:hint="eastAsia"/>
        </w:rPr>
        <w:t xml:space="preserve"> </w:t>
      </w:r>
    </w:p>
    <w:p w14:paraId="33168C5C" w14:textId="77777777" w:rsidR="003073E4" w:rsidRDefault="003073E4" w:rsidP="003073E4">
      <w:pPr>
        <w:numPr>
          <w:ilvl w:val="0"/>
          <w:numId w:val="44"/>
        </w:numPr>
      </w:pPr>
      <w:r>
        <w:t>He first said to me that</w:t>
      </w:r>
      <w:r w:rsidRPr="00423D25">
        <w:t xml:space="preserve"> </w:t>
      </w:r>
      <w:r>
        <w:t>the whole system would start functioninf w</w:t>
      </w:r>
      <w:r w:rsidRPr="00423D25">
        <w:t>hen the OpenMV camera detects a specific location, it sen</w:t>
      </w:r>
      <w:r>
        <w:t>t</w:t>
      </w:r>
      <w:r w:rsidRPr="00423D25">
        <w:t xml:space="preserve"> a request to the main controller to transmit data. The main controller interrupt</w:t>
      </w:r>
      <w:r>
        <w:t>ed</w:t>
      </w:r>
      <w:r w:rsidRPr="00423D25">
        <w:t xml:space="preserve"> the program and read the time information from the DS3231 real-time clock module's register through the I2C protocol and put it in a buffer. Then, the data </w:t>
      </w:r>
      <w:r>
        <w:t>wa</w:t>
      </w:r>
      <w:r w:rsidRPr="00423D25">
        <w:t>s communicated with the HC-12 module using UART.</w:t>
      </w:r>
    </w:p>
    <w:p w14:paraId="031385A2" w14:textId="77777777" w:rsidR="003073E4" w:rsidRDefault="003073E4" w:rsidP="003073E4">
      <w:pPr>
        <w:numPr>
          <w:ilvl w:val="0"/>
          <w:numId w:val="44"/>
        </w:numPr>
      </w:pPr>
      <w:r>
        <w:t>T</w:t>
      </w:r>
      <w:r>
        <w:rPr>
          <w:rFonts w:hint="eastAsia"/>
        </w:rPr>
        <w:t>he</w:t>
      </w:r>
      <w:r>
        <w:t xml:space="preserve"> sending step included that </w:t>
      </w:r>
      <w:r w:rsidRPr="00423D25">
        <w:t>OpenMV sen</w:t>
      </w:r>
      <w:r>
        <w:t>t</w:t>
      </w:r>
      <w:r w:rsidRPr="00423D25">
        <w:t xml:space="preserve"> request to main controller, which read</w:t>
      </w:r>
      <w:r>
        <w:t>ed</w:t>
      </w:r>
      <w:r w:rsidRPr="00423D25">
        <w:t xml:space="preserve"> time info from DS3231 and communicates with HC-12. HC-12 on </w:t>
      </w:r>
      <w:r>
        <w:t>rover</w:t>
      </w:r>
      <w:r w:rsidRPr="00423D25">
        <w:t xml:space="preserve"> receives data and sends out at 433MHz.</w:t>
      </w:r>
    </w:p>
    <w:p w14:paraId="1EFA5405" w14:textId="77777777" w:rsidR="003073E4" w:rsidRPr="00630EFF" w:rsidRDefault="003073E4" w:rsidP="003073E4">
      <w:pPr>
        <w:numPr>
          <w:ilvl w:val="0"/>
          <w:numId w:val="44"/>
        </w:numPr>
      </w:pPr>
      <w:r>
        <w:t>Then he told me the receiving part would end with when p</w:t>
      </w:r>
      <w:r w:rsidRPr="00423D25">
        <w:t>aired HC-12 on computer read and output to screen via serial port.</w:t>
      </w:r>
      <w:r>
        <w:t xml:space="preserve"> In his design,</w:t>
      </w:r>
      <w:r w:rsidRPr="00423D25">
        <w:t xml:space="preserve"> DS3231 provide</w:t>
      </w:r>
      <w:r>
        <w:t>d</w:t>
      </w:r>
      <w:r w:rsidRPr="00423D25">
        <w:t xml:space="preserve"> accuracy and low power consumption, and HC-12 ensure</w:t>
      </w:r>
      <w:r>
        <w:t>d</w:t>
      </w:r>
      <w:r w:rsidRPr="00423D25">
        <w:t xml:space="preserve"> reliable communication.</w:t>
      </w:r>
    </w:p>
    <w:p w14:paraId="04761831" w14:textId="77777777" w:rsidR="003073E4" w:rsidRPr="00660930" w:rsidRDefault="003073E4" w:rsidP="003073E4">
      <w:r w:rsidRPr="00660930">
        <w:rPr>
          <w:rFonts w:hint="eastAsia"/>
          <w:i/>
          <w:iCs/>
          <w:u w:val="single"/>
        </w:rPr>
        <w:t>Results:</w:t>
      </w:r>
      <w:r w:rsidRPr="00660930">
        <w:rPr>
          <w:rFonts w:hint="eastAsia"/>
        </w:rPr>
        <w:t xml:space="preserve"> </w:t>
      </w:r>
      <w:r w:rsidRPr="00536BEF">
        <w:t>Wireless data transmission with HC-12 and DS3231 was successful, demonstrating feasibility of using these modules.</w:t>
      </w:r>
    </w:p>
    <w:p w14:paraId="418AC826" w14:textId="77777777"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d Liu Cehan</w:t>
      </w:r>
    </w:p>
    <w:p w14:paraId="042D2410" w14:textId="77777777" w:rsidR="003073E4" w:rsidRPr="002458B2" w:rsidRDefault="003073E4" w:rsidP="003073E4"/>
    <w:p w14:paraId="52CD2D83" w14:textId="77777777" w:rsidR="003073E4" w:rsidRPr="00660930" w:rsidRDefault="003073E4" w:rsidP="003073E4">
      <w:r w:rsidRPr="00660930">
        <w:rPr>
          <w:i/>
          <w:iCs/>
          <w:u w:val="single"/>
        </w:rPr>
        <w:t>Conclusion and suggestions for future enhancement:</w:t>
      </w:r>
      <w:r w:rsidRPr="00660930">
        <w:t xml:space="preserve"> </w:t>
      </w:r>
      <w:r>
        <w:t xml:space="preserve">The FOMO algorithm successfully identified arrows with high accuracy, using MobileNetV2 architecture, int8 quantization, and </w:t>
      </w:r>
      <w:r>
        <w:lastRenderedPageBreak/>
        <w:t xml:space="preserve">a resolution of 128x128. The PCB design was completed for a system with servo motors used Altium Designer (21.0.9) and careful consideration of line widths, power, and ground lines. The wireless data transmission system using HC-12 and DS3231 successfully transmitted data wirelessly and displayed it on a computer screen. Future work could involve optimizing the threshold for confidence levels to improve the FOMO algorithm's accuracy. In the PCB design, additional components could be added to improve the system's performance. </w:t>
      </w:r>
    </w:p>
    <w:p w14:paraId="0A35624C" w14:textId="77777777" w:rsidR="003073E4" w:rsidRPr="003073E4" w:rsidRDefault="003073E4" w:rsidP="00EB1816"/>
    <w:sectPr w:rsidR="003073E4" w:rsidRPr="003073E4"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120A" w14:textId="77777777" w:rsidR="00F2105D" w:rsidRDefault="00F2105D" w:rsidP="00EE3309">
      <w:r>
        <w:separator/>
      </w:r>
    </w:p>
  </w:endnote>
  <w:endnote w:type="continuationSeparator" w:id="0">
    <w:p w14:paraId="41BB2964" w14:textId="77777777" w:rsidR="00F2105D" w:rsidRDefault="00F2105D"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E5DF" w14:textId="77777777" w:rsidR="00F2105D" w:rsidRDefault="00F2105D" w:rsidP="00EE3309">
      <w:r>
        <w:separator/>
      </w:r>
    </w:p>
  </w:footnote>
  <w:footnote w:type="continuationSeparator" w:id="0">
    <w:p w14:paraId="3FB55323" w14:textId="77777777" w:rsidR="00F2105D" w:rsidRDefault="00F2105D"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96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EEF"/>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777FB"/>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D636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1F7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248F2AB1"/>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2238E"/>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47D4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E00E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2106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853F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6003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11323"/>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5F319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1657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B3AC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31606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77A5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F0AE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80B32"/>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E41B9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25E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D24B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3"/>
  </w:num>
  <w:num w:numId="2" w16cid:durableId="1963996094">
    <w:abstractNumId w:val="39"/>
  </w:num>
  <w:num w:numId="3" w16cid:durableId="516232836">
    <w:abstractNumId w:val="22"/>
  </w:num>
  <w:num w:numId="4" w16cid:durableId="363406854">
    <w:abstractNumId w:val="23"/>
  </w:num>
  <w:num w:numId="5" w16cid:durableId="1560441373">
    <w:abstractNumId w:val="44"/>
  </w:num>
  <w:num w:numId="6" w16cid:durableId="534461752">
    <w:abstractNumId w:val="41"/>
  </w:num>
  <w:num w:numId="7" w16cid:durableId="2022276516">
    <w:abstractNumId w:val="6"/>
  </w:num>
  <w:num w:numId="8" w16cid:durableId="681275883">
    <w:abstractNumId w:val="27"/>
  </w:num>
  <w:num w:numId="9" w16cid:durableId="801732889">
    <w:abstractNumId w:val="42"/>
  </w:num>
  <w:num w:numId="10" w16cid:durableId="835338446">
    <w:abstractNumId w:val="5"/>
  </w:num>
  <w:num w:numId="11" w16cid:durableId="1374886231">
    <w:abstractNumId w:val="7"/>
  </w:num>
  <w:num w:numId="12" w16cid:durableId="1057513833">
    <w:abstractNumId w:val="13"/>
  </w:num>
  <w:num w:numId="13" w16cid:durableId="1557660863">
    <w:abstractNumId w:val="30"/>
  </w:num>
  <w:num w:numId="14" w16cid:durableId="889609255">
    <w:abstractNumId w:val="16"/>
  </w:num>
  <w:num w:numId="15" w16cid:durableId="1593315596">
    <w:abstractNumId w:val="34"/>
  </w:num>
  <w:num w:numId="16" w16cid:durableId="2111512546">
    <w:abstractNumId w:val="35"/>
  </w:num>
  <w:num w:numId="17" w16cid:durableId="588276556">
    <w:abstractNumId w:val="9"/>
  </w:num>
  <w:num w:numId="18" w16cid:durableId="14309283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19"/>
  </w:num>
  <w:num w:numId="20" w16cid:durableId="1385326835">
    <w:abstractNumId w:val="26"/>
  </w:num>
  <w:num w:numId="21" w16cid:durableId="963736949">
    <w:abstractNumId w:val="17"/>
  </w:num>
  <w:num w:numId="22" w16cid:durableId="615062853">
    <w:abstractNumId w:val="46"/>
  </w:num>
  <w:num w:numId="23" w16cid:durableId="451637485">
    <w:abstractNumId w:val="12"/>
  </w:num>
  <w:num w:numId="24" w16cid:durableId="613826789">
    <w:abstractNumId w:val="29"/>
  </w:num>
  <w:num w:numId="25" w16cid:durableId="1286692383">
    <w:abstractNumId w:val="43"/>
  </w:num>
  <w:num w:numId="26" w16cid:durableId="1989437581">
    <w:abstractNumId w:val="45"/>
  </w:num>
  <w:num w:numId="27" w16cid:durableId="1679497776">
    <w:abstractNumId w:val="37"/>
  </w:num>
  <w:num w:numId="28" w16cid:durableId="523174452">
    <w:abstractNumId w:val="38"/>
  </w:num>
  <w:num w:numId="29" w16cid:durableId="599485484">
    <w:abstractNumId w:val="1"/>
  </w:num>
  <w:num w:numId="30" w16cid:durableId="1511870062">
    <w:abstractNumId w:val="24"/>
  </w:num>
  <w:num w:numId="31" w16cid:durableId="919096228">
    <w:abstractNumId w:val="20"/>
  </w:num>
  <w:num w:numId="32" w16cid:durableId="742603370">
    <w:abstractNumId w:val="21"/>
  </w:num>
  <w:num w:numId="33" w16cid:durableId="1168910040">
    <w:abstractNumId w:val="33"/>
  </w:num>
  <w:num w:numId="34" w16cid:durableId="1084456650">
    <w:abstractNumId w:val="28"/>
  </w:num>
  <w:num w:numId="35" w16cid:durableId="115221852">
    <w:abstractNumId w:val="40"/>
  </w:num>
  <w:num w:numId="36" w16cid:durableId="754285820">
    <w:abstractNumId w:val="18"/>
  </w:num>
  <w:num w:numId="37" w16cid:durableId="1466042750">
    <w:abstractNumId w:val="8"/>
  </w:num>
  <w:num w:numId="38" w16cid:durableId="2109614862">
    <w:abstractNumId w:val="14"/>
  </w:num>
  <w:num w:numId="39" w16cid:durableId="571894983">
    <w:abstractNumId w:val="25"/>
  </w:num>
  <w:num w:numId="40" w16cid:durableId="1475875873">
    <w:abstractNumId w:val="36"/>
  </w:num>
  <w:num w:numId="41" w16cid:durableId="786969882">
    <w:abstractNumId w:val="2"/>
  </w:num>
  <w:num w:numId="42" w16cid:durableId="1388915258">
    <w:abstractNumId w:val="4"/>
  </w:num>
  <w:num w:numId="43" w16cid:durableId="1155949719">
    <w:abstractNumId w:val="11"/>
  </w:num>
  <w:num w:numId="44" w16cid:durableId="725688883">
    <w:abstractNumId w:val="15"/>
  </w:num>
  <w:num w:numId="45" w16cid:durableId="1455556073">
    <w:abstractNumId w:val="31"/>
  </w:num>
  <w:num w:numId="46" w16cid:durableId="228884099">
    <w:abstractNumId w:val="10"/>
  </w:num>
  <w:num w:numId="47" w16cid:durableId="23016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110B5"/>
    <w:rsid w:val="000170A3"/>
    <w:rsid w:val="00022B0A"/>
    <w:rsid w:val="00051422"/>
    <w:rsid w:val="00061256"/>
    <w:rsid w:val="00063A76"/>
    <w:rsid w:val="000807D2"/>
    <w:rsid w:val="00082E42"/>
    <w:rsid w:val="000835AA"/>
    <w:rsid w:val="00085F56"/>
    <w:rsid w:val="000A2E41"/>
    <w:rsid w:val="000B2217"/>
    <w:rsid w:val="000C05BC"/>
    <w:rsid w:val="000C6639"/>
    <w:rsid w:val="000E35EE"/>
    <w:rsid w:val="000E3DCE"/>
    <w:rsid w:val="000F3722"/>
    <w:rsid w:val="00105416"/>
    <w:rsid w:val="00107AFC"/>
    <w:rsid w:val="0011552A"/>
    <w:rsid w:val="00117DA8"/>
    <w:rsid w:val="001432CB"/>
    <w:rsid w:val="00162285"/>
    <w:rsid w:val="00162C3C"/>
    <w:rsid w:val="00163906"/>
    <w:rsid w:val="001848B9"/>
    <w:rsid w:val="00192274"/>
    <w:rsid w:val="00192329"/>
    <w:rsid w:val="00192D54"/>
    <w:rsid w:val="001B54D1"/>
    <w:rsid w:val="001E2D74"/>
    <w:rsid w:val="001E3494"/>
    <w:rsid w:val="001F1A08"/>
    <w:rsid w:val="001F404F"/>
    <w:rsid w:val="002009BC"/>
    <w:rsid w:val="00202833"/>
    <w:rsid w:val="00204DFB"/>
    <w:rsid w:val="00205FB1"/>
    <w:rsid w:val="00220162"/>
    <w:rsid w:val="0022236C"/>
    <w:rsid w:val="002264CB"/>
    <w:rsid w:val="0023333A"/>
    <w:rsid w:val="002458B2"/>
    <w:rsid w:val="002504CE"/>
    <w:rsid w:val="002536D6"/>
    <w:rsid w:val="00261160"/>
    <w:rsid w:val="002668C5"/>
    <w:rsid w:val="00275433"/>
    <w:rsid w:val="00283A79"/>
    <w:rsid w:val="002A4942"/>
    <w:rsid w:val="002B4AF7"/>
    <w:rsid w:val="002C4733"/>
    <w:rsid w:val="002D57B5"/>
    <w:rsid w:val="002E2444"/>
    <w:rsid w:val="00305C08"/>
    <w:rsid w:val="00306B5B"/>
    <w:rsid w:val="003073E4"/>
    <w:rsid w:val="00344AF3"/>
    <w:rsid w:val="00355BF8"/>
    <w:rsid w:val="00361EF6"/>
    <w:rsid w:val="00367935"/>
    <w:rsid w:val="003D29FE"/>
    <w:rsid w:val="003E189A"/>
    <w:rsid w:val="003E3E55"/>
    <w:rsid w:val="003F0325"/>
    <w:rsid w:val="003F629B"/>
    <w:rsid w:val="00404E5E"/>
    <w:rsid w:val="00407670"/>
    <w:rsid w:val="0041520C"/>
    <w:rsid w:val="00415509"/>
    <w:rsid w:val="00423D25"/>
    <w:rsid w:val="004433BA"/>
    <w:rsid w:val="004438C0"/>
    <w:rsid w:val="00456A82"/>
    <w:rsid w:val="00461FD5"/>
    <w:rsid w:val="00464DCB"/>
    <w:rsid w:val="0049018D"/>
    <w:rsid w:val="004925BA"/>
    <w:rsid w:val="004925E7"/>
    <w:rsid w:val="004A7BBE"/>
    <w:rsid w:val="004C4205"/>
    <w:rsid w:val="004D3474"/>
    <w:rsid w:val="004E0F69"/>
    <w:rsid w:val="004E29AB"/>
    <w:rsid w:val="004F50F6"/>
    <w:rsid w:val="00501BE9"/>
    <w:rsid w:val="00514CD2"/>
    <w:rsid w:val="00520328"/>
    <w:rsid w:val="00526FA5"/>
    <w:rsid w:val="00536BEF"/>
    <w:rsid w:val="00540368"/>
    <w:rsid w:val="00547CBC"/>
    <w:rsid w:val="005617FC"/>
    <w:rsid w:val="005622BB"/>
    <w:rsid w:val="005624C5"/>
    <w:rsid w:val="00562FAE"/>
    <w:rsid w:val="005A1721"/>
    <w:rsid w:val="005A3D53"/>
    <w:rsid w:val="005B42CB"/>
    <w:rsid w:val="005D1142"/>
    <w:rsid w:val="005D186B"/>
    <w:rsid w:val="005D62AA"/>
    <w:rsid w:val="005F06DF"/>
    <w:rsid w:val="0062579C"/>
    <w:rsid w:val="00625B5A"/>
    <w:rsid w:val="006264DC"/>
    <w:rsid w:val="00630EFF"/>
    <w:rsid w:val="0063169A"/>
    <w:rsid w:val="006442AD"/>
    <w:rsid w:val="006509C0"/>
    <w:rsid w:val="006603C1"/>
    <w:rsid w:val="00660930"/>
    <w:rsid w:val="006649BE"/>
    <w:rsid w:val="00667734"/>
    <w:rsid w:val="0067458E"/>
    <w:rsid w:val="006838EF"/>
    <w:rsid w:val="006860E0"/>
    <w:rsid w:val="006A7BC9"/>
    <w:rsid w:val="006C11A4"/>
    <w:rsid w:val="006D12D2"/>
    <w:rsid w:val="006E0D00"/>
    <w:rsid w:val="006E20DF"/>
    <w:rsid w:val="006E7F6E"/>
    <w:rsid w:val="006F64E5"/>
    <w:rsid w:val="00703F9D"/>
    <w:rsid w:val="0071174B"/>
    <w:rsid w:val="00720A5C"/>
    <w:rsid w:val="00727F47"/>
    <w:rsid w:val="0073380A"/>
    <w:rsid w:val="00746B15"/>
    <w:rsid w:val="007554A8"/>
    <w:rsid w:val="00765891"/>
    <w:rsid w:val="00785C33"/>
    <w:rsid w:val="007A0CC5"/>
    <w:rsid w:val="007D1B5E"/>
    <w:rsid w:val="007F1C3D"/>
    <w:rsid w:val="007F5B89"/>
    <w:rsid w:val="008142B2"/>
    <w:rsid w:val="00832004"/>
    <w:rsid w:val="0083672C"/>
    <w:rsid w:val="008708D4"/>
    <w:rsid w:val="00872AB7"/>
    <w:rsid w:val="00886C06"/>
    <w:rsid w:val="008978D0"/>
    <w:rsid w:val="008A6DBB"/>
    <w:rsid w:val="008B59D5"/>
    <w:rsid w:val="008B64F5"/>
    <w:rsid w:val="008B7F6D"/>
    <w:rsid w:val="008E0548"/>
    <w:rsid w:val="008E4C9B"/>
    <w:rsid w:val="008F2648"/>
    <w:rsid w:val="00907D7E"/>
    <w:rsid w:val="009128B2"/>
    <w:rsid w:val="00924F03"/>
    <w:rsid w:val="00930924"/>
    <w:rsid w:val="009314CB"/>
    <w:rsid w:val="00952D84"/>
    <w:rsid w:val="009538BC"/>
    <w:rsid w:val="00956A0A"/>
    <w:rsid w:val="009838A2"/>
    <w:rsid w:val="0098674F"/>
    <w:rsid w:val="009903C4"/>
    <w:rsid w:val="009931F3"/>
    <w:rsid w:val="009A1E85"/>
    <w:rsid w:val="009B4C96"/>
    <w:rsid w:val="009B6515"/>
    <w:rsid w:val="009D5080"/>
    <w:rsid w:val="009D7B27"/>
    <w:rsid w:val="009E12E2"/>
    <w:rsid w:val="009E2496"/>
    <w:rsid w:val="00A05749"/>
    <w:rsid w:val="00A20335"/>
    <w:rsid w:val="00A33D6B"/>
    <w:rsid w:val="00A43478"/>
    <w:rsid w:val="00A5207F"/>
    <w:rsid w:val="00A54E4E"/>
    <w:rsid w:val="00A55039"/>
    <w:rsid w:val="00A55D6F"/>
    <w:rsid w:val="00A655B8"/>
    <w:rsid w:val="00A83830"/>
    <w:rsid w:val="00A83C67"/>
    <w:rsid w:val="00A851A9"/>
    <w:rsid w:val="00A90912"/>
    <w:rsid w:val="00A90AC6"/>
    <w:rsid w:val="00A94431"/>
    <w:rsid w:val="00AA3720"/>
    <w:rsid w:val="00AB3575"/>
    <w:rsid w:val="00AC4184"/>
    <w:rsid w:val="00AC7779"/>
    <w:rsid w:val="00AD6958"/>
    <w:rsid w:val="00AE0E71"/>
    <w:rsid w:val="00AF5611"/>
    <w:rsid w:val="00B14188"/>
    <w:rsid w:val="00B15E70"/>
    <w:rsid w:val="00B35BA3"/>
    <w:rsid w:val="00B52569"/>
    <w:rsid w:val="00B60CD2"/>
    <w:rsid w:val="00B74581"/>
    <w:rsid w:val="00B8738A"/>
    <w:rsid w:val="00B904D6"/>
    <w:rsid w:val="00BA1396"/>
    <w:rsid w:val="00BA1501"/>
    <w:rsid w:val="00BB246B"/>
    <w:rsid w:val="00BD3ADB"/>
    <w:rsid w:val="00C10B53"/>
    <w:rsid w:val="00C10F07"/>
    <w:rsid w:val="00C14348"/>
    <w:rsid w:val="00C202D9"/>
    <w:rsid w:val="00C20DD2"/>
    <w:rsid w:val="00C53126"/>
    <w:rsid w:val="00C668AE"/>
    <w:rsid w:val="00C70FCE"/>
    <w:rsid w:val="00C919F9"/>
    <w:rsid w:val="00C95231"/>
    <w:rsid w:val="00CA3F3E"/>
    <w:rsid w:val="00CB5C49"/>
    <w:rsid w:val="00CD5060"/>
    <w:rsid w:val="00CE1B1E"/>
    <w:rsid w:val="00CE453F"/>
    <w:rsid w:val="00CF31BA"/>
    <w:rsid w:val="00D20E27"/>
    <w:rsid w:val="00D23300"/>
    <w:rsid w:val="00D34E08"/>
    <w:rsid w:val="00D95E90"/>
    <w:rsid w:val="00DB0A2F"/>
    <w:rsid w:val="00DB3D8E"/>
    <w:rsid w:val="00DD495C"/>
    <w:rsid w:val="00DF5632"/>
    <w:rsid w:val="00E13072"/>
    <w:rsid w:val="00E14ED8"/>
    <w:rsid w:val="00E40FE6"/>
    <w:rsid w:val="00E44DF2"/>
    <w:rsid w:val="00E50692"/>
    <w:rsid w:val="00E54358"/>
    <w:rsid w:val="00E624B6"/>
    <w:rsid w:val="00E72F72"/>
    <w:rsid w:val="00E80B8B"/>
    <w:rsid w:val="00E95D08"/>
    <w:rsid w:val="00EB1816"/>
    <w:rsid w:val="00EB5B76"/>
    <w:rsid w:val="00EC2D06"/>
    <w:rsid w:val="00EE3309"/>
    <w:rsid w:val="00EF34CE"/>
    <w:rsid w:val="00EF47F1"/>
    <w:rsid w:val="00F0188A"/>
    <w:rsid w:val="00F2105D"/>
    <w:rsid w:val="00F24B7F"/>
    <w:rsid w:val="00F317CD"/>
    <w:rsid w:val="00F33895"/>
    <w:rsid w:val="00F464C8"/>
    <w:rsid w:val="00F5538B"/>
    <w:rsid w:val="00F654D6"/>
    <w:rsid w:val="00F77EF0"/>
    <w:rsid w:val="00F80469"/>
    <w:rsid w:val="00F80EDA"/>
    <w:rsid w:val="00F83467"/>
    <w:rsid w:val="00F83EEC"/>
    <w:rsid w:val="00FC502E"/>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 w:type="paragraph" w:styleId="af2">
    <w:name w:val="Normal (Web)"/>
    <w:basedOn w:val="a"/>
    <w:uiPriority w:val="99"/>
    <w:semiHidden/>
    <w:unhideWhenUsed/>
    <w:rsid w:val="00BA13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1711">
      <w:bodyDiv w:val="1"/>
      <w:marLeft w:val="0"/>
      <w:marRight w:val="0"/>
      <w:marTop w:val="0"/>
      <w:marBottom w:val="0"/>
      <w:divBdr>
        <w:top w:val="none" w:sz="0" w:space="0" w:color="auto"/>
        <w:left w:val="none" w:sz="0" w:space="0" w:color="auto"/>
        <w:bottom w:val="none" w:sz="0" w:space="0" w:color="auto"/>
        <w:right w:val="none" w:sz="0" w:space="0" w:color="auto"/>
      </w:divBdr>
    </w:div>
    <w:div w:id="389231867">
      <w:bodyDiv w:val="1"/>
      <w:marLeft w:val="0"/>
      <w:marRight w:val="0"/>
      <w:marTop w:val="0"/>
      <w:marBottom w:val="0"/>
      <w:divBdr>
        <w:top w:val="none" w:sz="0" w:space="0" w:color="auto"/>
        <w:left w:val="none" w:sz="0" w:space="0" w:color="auto"/>
        <w:bottom w:val="none" w:sz="0" w:space="0" w:color="auto"/>
        <w:right w:val="none" w:sz="0" w:space="0" w:color="auto"/>
      </w:divBdr>
    </w:div>
    <w:div w:id="444814962">
      <w:bodyDiv w:val="1"/>
      <w:marLeft w:val="0"/>
      <w:marRight w:val="0"/>
      <w:marTop w:val="0"/>
      <w:marBottom w:val="0"/>
      <w:divBdr>
        <w:top w:val="none" w:sz="0" w:space="0" w:color="auto"/>
        <w:left w:val="none" w:sz="0" w:space="0" w:color="auto"/>
        <w:bottom w:val="none" w:sz="0" w:space="0" w:color="auto"/>
        <w:right w:val="none" w:sz="0" w:space="0" w:color="auto"/>
      </w:divBdr>
    </w:div>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06619479">
      <w:bodyDiv w:val="1"/>
      <w:marLeft w:val="0"/>
      <w:marRight w:val="0"/>
      <w:marTop w:val="0"/>
      <w:marBottom w:val="0"/>
      <w:divBdr>
        <w:top w:val="none" w:sz="0" w:space="0" w:color="auto"/>
        <w:left w:val="none" w:sz="0" w:space="0" w:color="auto"/>
        <w:bottom w:val="none" w:sz="0" w:space="0" w:color="auto"/>
        <w:right w:val="none" w:sz="0" w:space="0" w:color="auto"/>
      </w:divBdr>
      <w:divsChild>
        <w:div w:id="2040666381">
          <w:marLeft w:val="0"/>
          <w:marRight w:val="0"/>
          <w:marTop w:val="0"/>
          <w:marBottom w:val="0"/>
          <w:divBdr>
            <w:top w:val="none" w:sz="0" w:space="0" w:color="auto"/>
            <w:left w:val="none" w:sz="0" w:space="0" w:color="auto"/>
            <w:bottom w:val="none" w:sz="0" w:space="0" w:color="auto"/>
            <w:right w:val="none" w:sz="0" w:space="0" w:color="auto"/>
          </w:divBdr>
          <w:divsChild>
            <w:div w:id="1582446776">
              <w:marLeft w:val="0"/>
              <w:marRight w:val="0"/>
              <w:marTop w:val="0"/>
              <w:marBottom w:val="0"/>
              <w:divBdr>
                <w:top w:val="none" w:sz="0" w:space="0" w:color="auto"/>
                <w:left w:val="none" w:sz="0" w:space="0" w:color="auto"/>
                <w:bottom w:val="none" w:sz="0" w:space="0" w:color="auto"/>
                <w:right w:val="none" w:sz="0" w:space="0" w:color="auto"/>
              </w:divBdr>
              <w:divsChild>
                <w:div w:id="1293563553">
                  <w:marLeft w:val="0"/>
                  <w:marRight w:val="0"/>
                  <w:marTop w:val="0"/>
                  <w:marBottom w:val="0"/>
                  <w:divBdr>
                    <w:top w:val="none" w:sz="0" w:space="0" w:color="auto"/>
                    <w:left w:val="none" w:sz="0" w:space="0" w:color="auto"/>
                    <w:bottom w:val="none" w:sz="0" w:space="0" w:color="auto"/>
                    <w:right w:val="none" w:sz="0" w:space="0" w:color="auto"/>
                  </w:divBdr>
                  <w:divsChild>
                    <w:div w:id="1897547903">
                      <w:marLeft w:val="0"/>
                      <w:marRight w:val="0"/>
                      <w:marTop w:val="0"/>
                      <w:marBottom w:val="0"/>
                      <w:divBdr>
                        <w:top w:val="none" w:sz="0" w:space="0" w:color="auto"/>
                        <w:left w:val="none" w:sz="0" w:space="0" w:color="auto"/>
                        <w:bottom w:val="none" w:sz="0" w:space="0" w:color="auto"/>
                        <w:right w:val="none" w:sz="0" w:space="0" w:color="auto"/>
                      </w:divBdr>
                      <w:divsChild>
                        <w:div w:id="1350989285">
                          <w:marLeft w:val="0"/>
                          <w:marRight w:val="0"/>
                          <w:marTop w:val="0"/>
                          <w:marBottom w:val="0"/>
                          <w:divBdr>
                            <w:top w:val="none" w:sz="0" w:space="0" w:color="auto"/>
                            <w:left w:val="none" w:sz="0" w:space="0" w:color="auto"/>
                            <w:bottom w:val="none" w:sz="0" w:space="0" w:color="auto"/>
                            <w:right w:val="none" w:sz="0" w:space="0" w:color="auto"/>
                          </w:divBdr>
                          <w:divsChild>
                            <w:div w:id="398595963">
                              <w:marLeft w:val="0"/>
                              <w:marRight w:val="0"/>
                              <w:marTop w:val="0"/>
                              <w:marBottom w:val="0"/>
                              <w:divBdr>
                                <w:top w:val="none" w:sz="0" w:space="0" w:color="auto"/>
                                <w:left w:val="none" w:sz="0" w:space="0" w:color="auto"/>
                                <w:bottom w:val="none" w:sz="0" w:space="0" w:color="auto"/>
                                <w:right w:val="none" w:sz="0" w:space="0" w:color="auto"/>
                              </w:divBdr>
                              <w:divsChild>
                                <w:div w:id="981347038">
                                  <w:marLeft w:val="0"/>
                                  <w:marRight w:val="0"/>
                                  <w:marTop w:val="0"/>
                                  <w:marBottom w:val="0"/>
                                  <w:divBdr>
                                    <w:top w:val="none" w:sz="0" w:space="0" w:color="auto"/>
                                    <w:left w:val="none" w:sz="0" w:space="0" w:color="auto"/>
                                    <w:bottom w:val="none" w:sz="0" w:space="0" w:color="auto"/>
                                    <w:right w:val="none" w:sz="0" w:space="0" w:color="auto"/>
                                  </w:divBdr>
                                  <w:divsChild>
                                    <w:div w:id="331028633">
                                      <w:marLeft w:val="0"/>
                                      <w:marRight w:val="0"/>
                                      <w:marTop w:val="0"/>
                                      <w:marBottom w:val="0"/>
                                      <w:divBdr>
                                        <w:top w:val="none" w:sz="0" w:space="0" w:color="auto"/>
                                        <w:left w:val="none" w:sz="0" w:space="0" w:color="auto"/>
                                        <w:bottom w:val="none" w:sz="0" w:space="0" w:color="auto"/>
                                        <w:right w:val="none" w:sz="0" w:space="0" w:color="auto"/>
                                      </w:divBdr>
                                      <w:divsChild>
                                        <w:div w:id="631786598">
                                          <w:marLeft w:val="0"/>
                                          <w:marRight w:val="0"/>
                                          <w:marTop w:val="0"/>
                                          <w:marBottom w:val="0"/>
                                          <w:divBdr>
                                            <w:top w:val="none" w:sz="0" w:space="0" w:color="auto"/>
                                            <w:left w:val="none" w:sz="0" w:space="0" w:color="auto"/>
                                            <w:bottom w:val="none" w:sz="0" w:space="0" w:color="auto"/>
                                            <w:right w:val="none" w:sz="0" w:space="0" w:color="auto"/>
                                          </w:divBdr>
                                          <w:divsChild>
                                            <w:div w:id="547961474">
                                              <w:marLeft w:val="0"/>
                                              <w:marRight w:val="0"/>
                                              <w:marTop w:val="0"/>
                                              <w:marBottom w:val="0"/>
                                              <w:divBdr>
                                                <w:top w:val="none" w:sz="0" w:space="0" w:color="auto"/>
                                                <w:left w:val="none" w:sz="0" w:space="0" w:color="auto"/>
                                                <w:bottom w:val="none" w:sz="0" w:space="0" w:color="auto"/>
                                                <w:right w:val="none" w:sz="0" w:space="0" w:color="auto"/>
                                              </w:divBdr>
                                              <w:divsChild>
                                                <w:div w:id="677345833">
                                                  <w:marLeft w:val="0"/>
                                                  <w:marRight w:val="0"/>
                                                  <w:marTop w:val="0"/>
                                                  <w:marBottom w:val="0"/>
                                                  <w:divBdr>
                                                    <w:top w:val="none" w:sz="0" w:space="0" w:color="auto"/>
                                                    <w:left w:val="none" w:sz="0" w:space="0" w:color="auto"/>
                                                    <w:bottom w:val="none" w:sz="0" w:space="0" w:color="auto"/>
                                                    <w:right w:val="none" w:sz="0" w:space="0" w:color="auto"/>
                                                  </w:divBdr>
                                                  <w:divsChild>
                                                    <w:div w:id="150025224">
                                                      <w:marLeft w:val="0"/>
                                                      <w:marRight w:val="0"/>
                                                      <w:marTop w:val="0"/>
                                                      <w:marBottom w:val="0"/>
                                                      <w:divBdr>
                                                        <w:top w:val="none" w:sz="0" w:space="0" w:color="auto"/>
                                                        <w:left w:val="none" w:sz="0" w:space="0" w:color="auto"/>
                                                        <w:bottom w:val="none" w:sz="0" w:space="0" w:color="auto"/>
                                                        <w:right w:val="none" w:sz="0" w:space="0" w:color="auto"/>
                                                      </w:divBdr>
                                                      <w:divsChild>
                                                        <w:div w:id="1353220038">
                                                          <w:marLeft w:val="0"/>
                                                          <w:marRight w:val="0"/>
                                                          <w:marTop w:val="0"/>
                                                          <w:marBottom w:val="0"/>
                                                          <w:divBdr>
                                                            <w:top w:val="none" w:sz="0" w:space="0" w:color="auto"/>
                                                            <w:left w:val="none" w:sz="0" w:space="0" w:color="auto"/>
                                                            <w:bottom w:val="none" w:sz="0" w:space="0" w:color="auto"/>
                                                            <w:right w:val="none" w:sz="0" w:space="0" w:color="auto"/>
                                                          </w:divBdr>
                                                          <w:divsChild>
                                                            <w:div w:id="1865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071654317">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325936692">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58655716">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sChild>
        <w:div w:id="2031293364">
          <w:marLeft w:val="0"/>
          <w:marRight w:val="0"/>
          <w:marTop w:val="0"/>
          <w:marBottom w:val="0"/>
          <w:divBdr>
            <w:top w:val="none" w:sz="0" w:space="0" w:color="auto"/>
            <w:left w:val="none" w:sz="0" w:space="0" w:color="auto"/>
            <w:bottom w:val="none" w:sz="0" w:space="0" w:color="auto"/>
            <w:right w:val="none" w:sz="0" w:space="0" w:color="auto"/>
          </w:divBdr>
          <w:divsChild>
            <w:div w:id="1751922638">
              <w:marLeft w:val="0"/>
              <w:marRight w:val="0"/>
              <w:marTop w:val="0"/>
              <w:marBottom w:val="0"/>
              <w:divBdr>
                <w:top w:val="none" w:sz="0" w:space="0" w:color="auto"/>
                <w:left w:val="none" w:sz="0" w:space="0" w:color="auto"/>
                <w:bottom w:val="none" w:sz="0" w:space="0" w:color="auto"/>
                <w:right w:val="none" w:sz="0" w:space="0" w:color="auto"/>
              </w:divBdr>
              <w:divsChild>
                <w:div w:id="253318489">
                  <w:marLeft w:val="0"/>
                  <w:marRight w:val="0"/>
                  <w:marTop w:val="0"/>
                  <w:marBottom w:val="0"/>
                  <w:divBdr>
                    <w:top w:val="none" w:sz="0" w:space="0" w:color="auto"/>
                    <w:left w:val="none" w:sz="0" w:space="0" w:color="auto"/>
                    <w:bottom w:val="none" w:sz="0" w:space="0" w:color="auto"/>
                    <w:right w:val="none" w:sz="0" w:space="0" w:color="auto"/>
                  </w:divBdr>
                  <w:divsChild>
                    <w:div w:id="1920208871">
                      <w:marLeft w:val="0"/>
                      <w:marRight w:val="0"/>
                      <w:marTop w:val="0"/>
                      <w:marBottom w:val="0"/>
                      <w:divBdr>
                        <w:top w:val="none" w:sz="0" w:space="0" w:color="auto"/>
                        <w:left w:val="none" w:sz="0" w:space="0" w:color="auto"/>
                        <w:bottom w:val="none" w:sz="0" w:space="0" w:color="auto"/>
                        <w:right w:val="none" w:sz="0" w:space="0" w:color="auto"/>
                      </w:divBdr>
                      <w:divsChild>
                        <w:div w:id="491675337">
                          <w:marLeft w:val="0"/>
                          <w:marRight w:val="0"/>
                          <w:marTop w:val="0"/>
                          <w:marBottom w:val="0"/>
                          <w:divBdr>
                            <w:top w:val="none" w:sz="0" w:space="0" w:color="auto"/>
                            <w:left w:val="none" w:sz="0" w:space="0" w:color="auto"/>
                            <w:bottom w:val="none" w:sz="0" w:space="0" w:color="auto"/>
                            <w:right w:val="none" w:sz="0" w:space="0" w:color="auto"/>
                          </w:divBdr>
                          <w:divsChild>
                            <w:div w:id="839077587">
                              <w:marLeft w:val="0"/>
                              <w:marRight w:val="0"/>
                              <w:marTop w:val="0"/>
                              <w:marBottom w:val="0"/>
                              <w:divBdr>
                                <w:top w:val="none" w:sz="0" w:space="0" w:color="auto"/>
                                <w:left w:val="none" w:sz="0" w:space="0" w:color="auto"/>
                                <w:bottom w:val="none" w:sz="0" w:space="0" w:color="auto"/>
                                <w:right w:val="none" w:sz="0" w:space="0" w:color="auto"/>
                              </w:divBdr>
                              <w:divsChild>
                                <w:div w:id="154952872">
                                  <w:marLeft w:val="0"/>
                                  <w:marRight w:val="0"/>
                                  <w:marTop w:val="0"/>
                                  <w:marBottom w:val="0"/>
                                  <w:divBdr>
                                    <w:top w:val="none" w:sz="0" w:space="0" w:color="auto"/>
                                    <w:left w:val="none" w:sz="0" w:space="0" w:color="auto"/>
                                    <w:bottom w:val="none" w:sz="0" w:space="0" w:color="auto"/>
                                    <w:right w:val="none" w:sz="0" w:space="0" w:color="auto"/>
                                  </w:divBdr>
                                  <w:divsChild>
                                    <w:div w:id="2055888022">
                                      <w:marLeft w:val="0"/>
                                      <w:marRight w:val="0"/>
                                      <w:marTop w:val="0"/>
                                      <w:marBottom w:val="0"/>
                                      <w:divBdr>
                                        <w:top w:val="none" w:sz="0" w:space="0" w:color="auto"/>
                                        <w:left w:val="none" w:sz="0" w:space="0" w:color="auto"/>
                                        <w:bottom w:val="none" w:sz="0" w:space="0" w:color="auto"/>
                                        <w:right w:val="none" w:sz="0" w:space="0" w:color="auto"/>
                                      </w:divBdr>
                                      <w:divsChild>
                                        <w:div w:id="1685864299">
                                          <w:marLeft w:val="0"/>
                                          <w:marRight w:val="0"/>
                                          <w:marTop w:val="0"/>
                                          <w:marBottom w:val="0"/>
                                          <w:divBdr>
                                            <w:top w:val="none" w:sz="0" w:space="0" w:color="auto"/>
                                            <w:left w:val="none" w:sz="0" w:space="0" w:color="auto"/>
                                            <w:bottom w:val="none" w:sz="0" w:space="0" w:color="auto"/>
                                            <w:right w:val="none" w:sz="0" w:space="0" w:color="auto"/>
                                          </w:divBdr>
                                          <w:divsChild>
                                            <w:div w:id="846822114">
                                              <w:marLeft w:val="0"/>
                                              <w:marRight w:val="0"/>
                                              <w:marTop w:val="0"/>
                                              <w:marBottom w:val="0"/>
                                              <w:divBdr>
                                                <w:top w:val="none" w:sz="0" w:space="0" w:color="auto"/>
                                                <w:left w:val="none" w:sz="0" w:space="0" w:color="auto"/>
                                                <w:bottom w:val="none" w:sz="0" w:space="0" w:color="auto"/>
                                                <w:right w:val="none" w:sz="0" w:space="0" w:color="auto"/>
                                              </w:divBdr>
                                              <w:divsChild>
                                                <w:div w:id="143010480">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497499080">
                                                          <w:marLeft w:val="0"/>
                                                          <w:marRight w:val="0"/>
                                                          <w:marTop w:val="0"/>
                                                          <w:marBottom w:val="0"/>
                                                          <w:divBdr>
                                                            <w:top w:val="none" w:sz="0" w:space="0" w:color="auto"/>
                                                            <w:left w:val="none" w:sz="0" w:space="0" w:color="auto"/>
                                                            <w:bottom w:val="none" w:sz="0" w:space="0" w:color="auto"/>
                                                            <w:right w:val="none" w:sz="0" w:space="0" w:color="auto"/>
                                                          </w:divBdr>
                                                          <w:divsChild>
                                                            <w:div w:id="1551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88946">
      <w:bodyDiv w:val="1"/>
      <w:marLeft w:val="0"/>
      <w:marRight w:val="0"/>
      <w:marTop w:val="0"/>
      <w:marBottom w:val="0"/>
      <w:divBdr>
        <w:top w:val="none" w:sz="0" w:space="0" w:color="auto"/>
        <w:left w:val="none" w:sz="0" w:space="0" w:color="auto"/>
        <w:bottom w:val="none" w:sz="0" w:space="0" w:color="auto"/>
        <w:right w:val="none" w:sz="0" w:space="0" w:color="auto"/>
      </w:divBdr>
    </w:div>
    <w:div w:id="1875340609">
      <w:bodyDiv w:val="1"/>
      <w:marLeft w:val="0"/>
      <w:marRight w:val="0"/>
      <w:marTop w:val="0"/>
      <w:marBottom w:val="0"/>
      <w:divBdr>
        <w:top w:val="none" w:sz="0" w:space="0" w:color="auto"/>
        <w:left w:val="none" w:sz="0" w:space="0" w:color="auto"/>
        <w:bottom w:val="none" w:sz="0" w:space="0" w:color="auto"/>
        <w:right w:val="none" w:sz="0" w:space="0" w:color="auto"/>
      </w:divBdr>
    </w:div>
    <w:div w:id="1975333956">
      <w:bodyDiv w:val="1"/>
      <w:marLeft w:val="0"/>
      <w:marRight w:val="0"/>
      <w:marTop w:val="0"/>
      <w:marBottom w:val="0"/>
      <w:divBdr>
        <w:top w:val="none" w:sz="0" w:space="0" w:color="auto"/>
        <w:left w:val="none" w:sz="0" w:space="0" w:color="auto"/>
        <w:bottom w:val="none" w:sz="0" w:space="0" w:color="auto"/>
        <w:right w:val="none" w:sz="0" w:space="0" w:color="auto"/>
      </w:divBdr>
    </w:div>
    <w:div w:id="197918860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2</Pages>
  <Words>8569</Words>
  <Characters>48846</Characters>
  <Application>Microsoft Office Word</Application>
  <DocSecurity>0</DocSecurity>
  <Lines>407</Lines>
  <Paragraphs>114</Paragraphs>
  <ScaleCrop>false</ScaleCrop>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45</cp:revision>
  <dcterms:created xsi:type="dcterms:W3CDTF">2023-05-22T14:50:00Z</dcterms:created>
  <dcterms:modified xsi:type="dcterms:W3CDTF">2023-06-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